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96" w:rsidRPr="004D3C47" w:rsidRDefault="006E4BAD" w:rsidP="006E4BAD">
      <w:pPr>
        <w:rPr>
          <w:b/>
          <w:sz w:val="56"/>
          <w:szCs w:val="56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8743950" cy="6233540"/>
            <wp:effectExtent l="19050" t="0" r="0" b="0"/>
            <wp:docPr id="1" name="Рисунок 1" descr="D:\сайт 2020\Документы 2020-2021\раздел ОРГАНИЗАЦИЯ ПИТАНИЯ, МЕНЮ\титул 2-3 зима-вес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2020\Документы 2020-2021\раздел ОРГАНИЗАЦИЯ ПИТАНИЯ, МЕНЮ\титул 2-3 зима-весна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623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83D">
        <w:rPr>
          <w:b/>
          <w:sz w:val="52"/>
          <w:szCs w:val="52"/>
        </w:rPr>
        <w:t xml:space="preserve">       </w:t>
      </w:r>
    </w:p>
    <w:p w:rsidR="007364F4" w:rsidRDefault="007364F4" w:rsidP="007364F4">
      <w:pPr>
        <w:rPr>
          <w:sz w:val="22"/>
          <w:szCs w:val="22"/>
        </w:rPr>
        <w:sectPr w:rsidR="007364F4" w:rsidSect="007364F4">
          <w:type w:val="continuous"/>
          <w:pgSz w:w="16837" w:h="11905" w:orient="landscape"/>
          <w:pgMar w:top="1134" w:right="1134" w:bottom="1134" w:left="1701" w:header="720" w:footer="720" w:gutter="0"/>
          <w:cols w:space="720"/>
        </w:sectPr>
      </w:pPr>
    </w:p>
    <w:p w:rsidR="00C03B4A" w:rsidRDefault="00C03B4A" w:rsidP="007364F4">
      <w:pPr>
        <w:rPr>
          <w:b/>
          <w:bCs/>
          <w:sz w:val="22"/>
          <w:szCs w:val="22"/>
        </w:rPr>
      </w:pPr>
    </w:p>
    <w:p w:rsidR="001674AA" w:rsidRDefault="007364F4" w:rsidP="007364F4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онедельник</w:t>
      </w:r>
      <w:r w:rsidR="004E23BF">
        <w:rPr>
          <w:b/>
          <w:sz w:val="22"/>
          <w:szCs w:val="22"/>
        </w:rPr>
        <w:t xml:space="preserve">   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7F6D12">
        <w:rPr>
          <w:sz w:val="22"/>
          <w:szCs w:val="22"/>
        </w:rPr>
        <w:t xml:space="preserve"> </w:t>
      </w:r>
      <w:r w:rsidR="00BC4A3D">
        <w:rPr>
          <w:sz w:val="22"/>
          <w:szCs w:val="22"/>
        </w:rPr>
        <w:t>зима-весна</w:t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EE1B27">
        <w:rPr>
          <w:bCs/>
          <w:sz w:val="22"/>
          <w:szCs w:val="22"/>
        </w:rPr>
        <w:t>Возрастная категория:  2</w:t>
      </w:r>
      <w:r w:rsidR="001674AA">
        <w:rPr>
          <w:bCs/>
          <w:sz w:val="22"/>
          <w:szCs w:val="22"/>
        </w:rPr>
        <w:t xml:space="preserve"> - 3</w:t>
      </w:r>
      <w:r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3425"/>
        <w:gridCol w:w="992"/>
        <w:gridCol w:w="992"/>
        <w:gridCol w:w="993"/>
        <w:gridCol w:w="1136"/>
        <w:gridCol w:w="1842"/>
        <w:gridCol w:w="851"/>
        <w:gridCol w:w="992"/>
        <w:gridCol w:w="992"/>
        <w:gridCol w:w="1276"/>
        <w:gridCol w:w="1136"/>
      </w:tblGrid>
      <w:tr w:rsidR="007364F4" w:rsidTr="00AE65C9">
        <w:trPr>
          <w:trHeight w:val="8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3C4F8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Pr="00BC4A3D" w:rsidRDefault="00AD35E3" w:rsidP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E421C1" w:rsidP="00E421C1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 молочный с мак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 w:rsidR="003C4F8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3C4F89">
              <w:rPr>
                <w:b/>
                <w:sz w:val="22"/>
                <w:szCs w:val="22"/>
              </w:rPr>
              <w:t>и</w:t>
            </w:r>
            <w:proofErr w:type="gramEnd"/>
            <w:r w:rsidR="003C4F89">
              <w:rPr>
                <w:b/>
                <w:sz w:val="22"/>
                <w:szCs w:val="22"/>
              </w:rPr>
              <w:t>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 w:rsidP="00BC4A3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</w:tr>
      <w:tr w:rsidR="003C4F8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Pr="00BC4A3D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Pr="003C4F89" w:rsidRDefault="003C4F89" w:rsidP="003916DB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олоко-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4F8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Pr="003C4F89" w:rsidRDefault="003C4F89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асло сливочное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000C3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4F8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4F8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мешель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4F8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Pr="00BC4A3D" w:rsidRDefault="003C4F89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1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,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BC4A3D" w:rsidRDefault="003C4F8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</w:t>
            </w:r>
          </w:p>
        </w:tc>
      </w:tr>
      <w:tr w:rsidR="003C4F8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Pr="00BC4A3D" w:rsidRDefault="003C4F89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 w:rsidP="00F06F3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3A7047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3A7047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3A7047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3A7047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3A7047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3A7047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3A7047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3A7047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Pr="003A7047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4F8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Pr="00BC4A3D" w:rsidRDefault="003C4F89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ахар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89" w:rsidRDefault="003C4F8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89" w:rsidRDefault="003C4F8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F3445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F3445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F3445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F3445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F3445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F3445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F3445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F3445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F3445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F3445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F3445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F3445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3F018A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Сок фруктово-яг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3F018A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бед 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5D1DE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88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1F05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ец соленый-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1F05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рщ с капустой и картоф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16D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F708D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6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16D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16D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свежая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1F05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9 (20,21,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1F05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1F05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29261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29261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16D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метана-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1F05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6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3916DB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Мясо отвар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3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,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35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,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68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EE1B2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говядина-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1F05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43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F0683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,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8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1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56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16D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90 (97,103,10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16D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16D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2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омпот из свежих пл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6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79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ки свежие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6D6390" w:rsidRDefault="003F018A">
            <w:pPr>
              <w:pStyle w:val="a3"/>
              <w:spacing w:after="0"/>
              <w:rPr>
                <w:sz w:val="22"/>
                <w:szCs w:val="22"/>
              </w:rPr>
            </w:pPr>
            <w:r w:rsidRPr="006D6390">
              <w:rPr>
                <w:sz w:val="22"/>
                <w:szCs w:val="22"/>
              </w:rPr>
              <w:t>Сахар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BC4A3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BC4A3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0B5ED1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60</w:t>
            </w:r>
          </w:p>
        </w:tc>
      </w:tr>
      <w:tr w:rsidR="003F018A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6EE2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кра све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4,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05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16D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796E7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ук репчатый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16D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0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Омлет нату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8,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3,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6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80,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523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29261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3916D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Default="003F018A" w:rsidP="003916D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16DB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0,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3916D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-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1F05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018A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Default="003F018A" w:rsidP="00BC4A3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 w:rsidP="00BC4A3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 w:rsidP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3F018A" w:rsidRPr="00BC4A3D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BC4A3D" w:rsidRDefault="003F018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 xml:space="preserve">Итого за </w:t>
            </w:r>
            <w:r w:rsidRPr="00BC4A3D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BC4A3D">
              <w:rPr>
                <w:b/>
                <w:sz w:val="22"/>
                <w:szCs w:val="22"/>
              </w:rPr>
              <w:t>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i/>
                <w:sz w:val="22"/>
                <w:szCs w:val="22"/>
              </w:rPr>
              <w:t>40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i/>
                <w:sz w:val="22"/>
                <w:szCs w:val="22"/>
              </w:rPr>
              <w:t>41,6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i/>
                <w:sz w:val="22"/>
                <w:szCs w:val="22"/>
              </w:rPr>
              <w:t>129,4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i/>
                <w:sz w:val="22"/>
                <w:szCs w:val="22"/>
              </w:rPr>
              <w:t>10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i/>
                <w:sz w:val="22"/>
                <w:szCs w:val="22"/>
              </w:rPr>
              <w:t>0,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i/>
                <w:sz w:val="22"/>
                <w:szCs w:val="22"/>
              </w:rPr>
              <w:t>26,4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i/>
                <w:sz w:val="22"/>
                <w:szCs w:val="22"/>
              </w:rPr>
              <w:t>462,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BC4A3D" w:rsidRDefault="003F018A">
            <w:pPr>
              <w:pStyle w:val="ConsNonforma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i/>
                <w:sz w:val="22"/>
                <w:szCs w:val="22"/>
              </w:rPr>
              <w:t>11,281</w:t>
            </w:r>
          </w:p>
        </w:tc>
      </w:tr>
    </w:tbl>
    <w:p w:rsidR="007364F4" w:rsidRPr="00BC4A3D" w:rsidRDefault="007364F4" w:rsidP="007364F4">
      <w:pPr>
        <w:rPr>
          <w:b/>
          <w:bCs/>
          <w:sz w:val="22"/>
          <w:szCs w:val="22"/>
        </w:rPr>
      </w:pPr>
    </w:p>
    <w:p w:rsidR="001674AA" w:rsidRDefault="001674AA" w:rsidP="007364F4">
      <w:pPr>
        <w:rPr>
          <w:b/>
          <w:bCs/>
          <w:sz w:val="22"/>
          <w:szCs w:val="22"/>
        </w:rPr>
      </w:pPr>
    </w:p>
    <w:p w:rsidR="001674AA" w:rsidRDefault="001674AA" w:rsidP="007364F4">
      <w:pPr>
        <w:rPr>
          <w:b/>
          <w:bCs/>
          <w:sz w:val="22"/>
          <w:szCs w:val="22"/>
        </w:rPr>
      </w:pPr>
    </w:p>
    <w:p w:rsidR="00EF28CE" w:rsidRDefault="00EF28CE" w:rsidP="007364F4">
      <w:pPr>
        <w:rPr>
          <w:b/>
          <w:bCs/>
          <w:sz w:val="22"/>
          <w:szCs w:val="22"/>
        </w:rPr>
      </w:pPr>
    </w:p>
    <w:p w:rsidR="00EF28CE" w:rsidRDefault="00EF28CE" w:rsidP="007364F4">
      <w:pPr>
        <w:rPr>
          <w:b/>
          <w:bCs/>
          <w:sz w:val="22"/>
          <w:szCs w:val="22"/>
        </w:rPr>
      </w:pPr>
    </w:p>
    <w:p w:rsidR="0029261B" w:rsidRDefault="0029261B" w:rsidP="007364F4">
      <w:pPr>
        <w:rPr>
          <w:b/>
          <w:bCs/>
          <w:sz w:val="22"/>
          <w:szCs w:val="22"/>
        </w:rPr>
      </w:pPr>
    </w:p>
    <w:p w:rsidR="0029261B" w:rsidRDefault="0029261B" w:rsidP="007364F4">
      <w:pPr>
        <w:rPr>
          <w:b/>
          <w:bCs/>
          <w:sz w:val="22"/>
          <w:szCs w:val="22"/>
        </w:rPr>
      </w:pPr>
    </w:p>
    <w:p w:rsidR="00EF28CE" w:rsidRDefault="00EF28CE" w:rsidP="007364F4">
      <w:pPr>
        <w:rPr>
          <w:b/>
          <w:bCs/>
          <w:sz w:val="22"/>
          <w:szCs w:val="22"/>
        </w:rPr>
      </w:pPr>
    </w:p>
    <w:p w:rsidR="004E66EF" w:rsidRDefault="004E66EF" w:rsidP="007364F4">
      <w:pPr>
        <w:rPr>
          <w:b/>
          <w:bCs/>
          <w:sz w:val="22"/>
          <w:szCs w:val="22"/>
        </w:rPr>
      </w:pPr>
    </w:p>
    <w:p w:rsidR="00A33F0B" w:rsidRDefault="00A33F0B" w:rsidP="007364F4">
      <w:pPr>
        <w:rPr>
          <w:b/>
          <w:bCs/>
          <w:sz w:val="22"/>
          <w:szCs w:val="22"/>
        </w:rPr>
      </w:pPr>
    </w:p>
    <w:p w:rsidR="00BC4A3D" w:rsidRDefault="00BC4A3D" w:rsidP="007364F4">
      <w:pPr>
        <w:rPr>
          <w:b/>
          <w:bCs/>
          <w:sz w:val="22"/>
          <w:szCs w:val="22"/>
        </w:rPr>
      </w:pPr>
    </w:p>
    <w:p w:rsidR="00BC4A3D" w:rsidRDefault="00BC4A3D" w:rsidP="007364F4">
      <w:pPr>
        <w:rPr>
          <w:b/>
          <w:bCs/>
          <w:sz w:val="22"/>
          <w:szCs w:val="22"/>
        </w:rPr>
      </w:pPr>
    </w:p>
    <w:p w:rsidR="00BC4A3D" w:rsidRDefault="00BC4A3D" w:rsidP="007364F4">
      <w:pPr>
        <w:rPr>
          <w:b/>
          <w:bCs/>
          <w:sz w:val="22"/>
          <w:szCs w:val="22"/>
        </w:rPr>
      </w:pPr>
    </w:p>
    <w:p w:rsidR="00BC4A3D" w:rsidRDefault="00BC4A3D" w:rsidP="007364F4">
      <w:pPr>
        <w:rPr>
          <w:b/>
          <w:bCs/>
          <w:sz w:val="22"/>
          <w:szCs w:val="22"/>
        </w:rPr>
      </w:pPr>
    </w:p>
    <w:p w:rsidR="00BC4A3D" w:rsidRDefault="00BC4A3D" w:rsidP="007364F4">
      <w:pPr>
        <w:rPr>
          <w:b/>
          <w:bCs/>
          <w:sz w:val="22"/>
          <w:szCs w:val="22"/>
        </w:rPr>
      </w:pPr>
    </w:p>
    <w:p w:rsidR="00BC4A3D" w:rsidRDefault="00BC4A3D" w:rsidP="007364F4">
      <w:pPr>
        <w:rPr>
          <w:b/>
          <w:bCs/>
          <w:sz w:val="22"/>
          <w:szCs w:val="22"/>
        </w:rPr>
      </w:pPr>
    </w:p>
    <w:p w:rsidR="00BC4A3D" w:rsidRDefault="00BC4A3D" w:rsidP="007364F4">
      <w:pPr>
        <w:rPr>
          <w:b/>
          <w:bCs/>
          <w:sz w:val="22"/>
          <w:szCs w:val="22"/>
        </w:rPr>
      </w:pPr>
    </w:p>
    <w:p w:rsidR="00BC4A3D" w:rsidRDefault="00BC4A3D" w:rsidP="007364F4">
      <w:pPr>
        <w:rPr>
          <w:b/>
          <w:bCs/>
          <w:sz w:val="22"/>
          <w:szCs w:val="22"/>
        </w:rPr>
      </w:pPr>
    </w:p>
    <w:p w:rsidR="00BC4A3D" w:rsidRDefault="00BC4A3D" w:rsidP="007364F4">
      <w:pPr>
        <w:rPr>
          <w:b/>
          <w:bCs/>
          <w:sz w:val="22"/>
          <w:szCs w:val="22"/>
        </w:rPr>
      </w:pPr>
    </w:p>
    <w:p w:rsidR="00BC4A3D" w:rsidRDefault="00BC4A3D" w:rsidP="007364F4">
      <w:pPr>
        <w:rPr>
          <w:b/>
          <w:bCs/>
          <w:sz w:val="22"/>
          <w:szCs w:val="22"/>
        </w:rPr>
      </w:pPr>
    </w:p>
    <w:p w:rsidR="001674AA" w:rsidRDefault="007364F4" w:rsidP="007364F4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вторник</w:t>
      </w:r>
      <w:r w:rsidR="004E23BF">
        <w:rPr>
          <w:b/>
          <w:sz w:val="22"/>
          <w:szCs w:val="22"/>
        </w:rPr>
        <w:t xml:space="preserve">      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BC4A3D">
        <w:rPr>
          <w:sz w:val="22"/>
          <w:szCs w:val="22"/>
        </w:rPr>
        <w:t>зима-весна</w:t>
      </w:r>
      <w:r w:rsidR="00EE1B27">
        <w:rPr>
          <w:bCs/>
          <w:sz w:val="22"/>
          <w:szCs w:val="22"/>
        </w:rPr>
        <w:tab/>
        <w:t xml:space="preserve"> </w:t>
      </w:r>
      <w:r w:rsidR="00EE1B27">
        <w:rPr>
          <w:bCs/>
          <w:sz w:val="22"/>
          <w:szCs w:val="22"/>
        </w:rPr>
        <w:tab/>
      </w:r>
      <w:r w:rsidR="00EE1B27">
        <w:rPr>
          <w:bCs/>
          <w:sz w:val="22"/>
          <w:szCs w:val="22"/>
        </w:rPr>
        <w:tab/>
      </w:r>
      <w:r w:rsidR="00EE1B27">
        <w:rPr>
          <w:bCs/>
          <w:sz w:val="22"/>
          <w:szCs w:val="22"/>
        </w:rPr>
        <w:tab/>
        <w:t>Возрастная категория:  2</w:t>
      </w:r>
      <w:r w:rsidR="005D7798">
        <w:rPr>
          <w:bCs/>
          <w:sz w:val="22"/>
          <w:szCs w:val="22"/>
        </w:rPr>
        <w:t xml:space="preserve"> </w:t>
      </w:r>
      <w:r w:rsidR="001674AA">
        <w:rPr>
          <w:bCs/>
          <w:sz w:val="22"/>
          <w:szCs w:val="22"/>
        </w:rPr>
        <w:t>-3</w:t>
      </w:r>
      <w:r>
        <w:rPr>
          <w:bCs/>
          <w:sz w:val="22"/>
          <w:szCs w:val="22"/>
        </w:rPr>
        <w:t xml:space="preserve"> лет</w:t>
      </w:r>
    </w:p>
    <w:p w:rsidR="00C03B4A" w:rsidRDefault="00C03B4A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7364F4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BC4A3D" w:rsidP="00BB379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терброд с сыром и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5</w:t>
            </w:r>
          </w:p>
        </w:tc>
      </w:tr>
      <w:tr w:rsidR="007364F4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BC4A3D" w:rsidP="001F05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р российский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64F4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BC4A3D" w:rsidP="00F06F37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64F4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Pr="00BC4A3D" w:rsidRDefault="00BC4A3D" w:rsidP="00796E7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BC4A3D">
              <w:rPr>
                <w:rFonts w:ascii="Times New Roman" w:hAnsi="Times New Roman"/>
                <w:sz w:val="22"/>
                <w:szCs w:val="22"/>
              </w:rPr>
              <w:t>Хлеб пшеничный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E9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C4A3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9D" w:rsidRPr="00B85319" w:rsidRDefault="00BC4A3D" w:rsidP="003916DB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Суп молочный с крупой гре</w:t>
            </w:r>
            <w:r w:rsidR="00B85319" w:rsidRPr="00B85319">
              <w:rPr>
                <w:rFonts w:ascii="Times New Roman" w:hAnsi="Times New Roman"/>
                <w:b/>
                <w:sz w:val="22"/>
                <w:szCs w:val="22"/>
              </w:rPr>
              <w:t xml:space="preserve">чнев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Pr="004960F1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Pr="004960F1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Pr="004960F1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14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Pr="004960F1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Pr="004960F1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Pr="004960F1" w:rsidRDefault="00B33E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Pr="004960F1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1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Pr="004960F1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1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Pr="004960F1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0,23</w:t>
            </w:r>
          </w:p>
        </w:tc>
      </w:tr>
      <w:tr w:rsidR="00B33E9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33E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9D" w:rsidRPr="00B85319" w:rsidRDefault="00B85319" w:rsidP="003916DB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sz w:val="22"/>
                <w:szCs w:val="22"/>
              </w:rPr>
              <w:t>Молоко-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9D" w:rsidRDefault="00B33E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33E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33E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33E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33E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33E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33E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33E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33E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D" w:rsidRDefault="00B33E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787C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7C" w:rsidRDefault="00B85319" w:rsidP="00477CE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гречневая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Pr="00000C3E" w:rsidRDefault="0088787C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Pr="00000C3E" w:rsidRDefault="0088787C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Pr="00000C3E" w:rsidRDefault="0088787C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Pr="00000C3E" w:rsidRDefault="0088787C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Pr="00000C3E" w:rsidRDefault="0088787C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Pr="00000C3E" w:rsidRDefault="0088787C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Pr="00000C3E" w:rsidRDefault="0088787C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Pr="00000C3E" w:rsidRDefault="0088787C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Pr="00000C3E" w:rsidRDefault="0088787C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787C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7C" w:rsidRDefault="00B8531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хар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C" w:rsidRDefault="0088787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26E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ED" w:rsidRDefault="00B85319" w:rsidP="00477CE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ED" w:rsidRDefault="006026E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ED" w:rsidRDefault="006026E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ED" w:rsidRDefault="006026E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ED" w:rsidRDefault="006026E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ED" w:rsidRDefault="006026E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26E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ED" w:rsidRDefault="00B85319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акао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ED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57498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57498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57498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57498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57498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57498" w:rsidRDefault="006026E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57498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57498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,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57498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</w:t>
            </w:r>
          </w:p>
        </w:tc>
      </w:tr>
      <w:tr w:rsidR="006026E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ED" w:rsidRPr="00B85319" w:rsidRDefault="00B8531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B85319">
              <w:rPr>
                <w:rFonts w:ascii="Times New Roman" w:hAnsi="Times New Roman"/>
                <w:sz w:val="22"/>
                <w:szCs w:val="22"/>
              </w:rPr>
              <w:t>Какао порошок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ED" w:rsidRDefault="006026E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026ED" w:rsidTr="00AE65C9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ED" w:rsidRPr="00B85319" w:rsidRDefault="00B8531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B85319">
              <w:rPr>
                <w:rFonts w:ascii="Times New Roman" w:hAnsi="Times New Roman"/>
                <w:sz w:val="22"/>
                <w:szCs w:val="22"/>
              </w:rPr>
              <w:t>Молоко-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Default="006026E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F5C8F" w:rsidRDefault="006026ED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F5C8F" w:rsidRDefault="006026ED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F5C8F" w:rsidRDefault="006026ED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F5C8F" w:rsidRDefault="006026E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F5C8F" w:rsidRDefault="006026ED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F5C8F" w:rsidRDefault="006026ED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F5C8F" w:rsidRDefault="006026E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F5C8F" w:rsidRDefault="006026E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D" w:rsidRPr="00BF5C8F" w:rsidRDefault="006026ED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B85319" w:rsidTr="00AE65C9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Pr="00B85319" w:rsidRDefault="00B8531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B85319">
              <w:rPr>
                <w:rFonts w:ascii="Times New Roman" w:hAnsi="Times New Roman"/>
                <w:sz w:val="22"/>
                <w:szCs w:val="22"/>
              </w:rPr>
              <w:t>Сахар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F5C8F" w:rsidRDefault="00B85319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F5C8F" w:rsidRDefault="00B85319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F5C8F" w:rsidRDefault="00B85319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F5C8F" w:rsidRDefault="00B85319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F5C8F" w:rsidRDefault="00B85319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F5C8F" w:rsidRDefault="00B85319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F5C8F" w:rsidRDefault="00B85319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F5C8F" w:rsidRDefault="00B85319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F5C8F" w:rsidRDefault="00B85319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B85319" w:rsidTr="00AE65C9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C4A3D" w:rsidRDefault="00B85319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AD35E3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C4A3D" w:rsidRDefault="00B85319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C4A3D" w:rsidRDefault="00B85319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C4A3D" w:rsidRDefault="00B85319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C4A3D" w:rsidRDefault="00B85319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C4A3D" w:rsidRDefault="00B85319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C4A3D" w:rsidRDefault="00B85319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C4A3D" w:rsidRDefault="00B85319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C4A3D" w:rsidRDefault="00B85319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C4A3D" w:rsidRDefault="00B85319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C4A3D" w:rsidRDefault="00B85319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B85319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1F05CE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1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172,8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0,14</w:t>
            </w: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яженка-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1F05CE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F61AB4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F61AB4" w:rsidP="00564E75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F61AB4" w:rsidP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5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3</w:t>
            </w:r>
          </w:p>
        </w:tc>
      </w:tr>
      <w:tr w:rsidR="00F61AB4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F61AB4" w:rsidP="00564E7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мидор соленый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7072B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ассольник Ленинград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5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6</w:t>
            </w: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D7037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фель-72(77,83,9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пшеничная-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AD35E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AD35E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AD35E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1F05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цы соленые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29261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иточки рыб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477CE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еска филе-</w:t>
            </w:r>
            <w:r w:rsidR="00E75FF5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Pr="00E75FF5" w:rsidRDefault="00E75FF5" w:rsidP="00796E75">
            <w:pPr>
              <w:pStyle w:val="a3"/>
              <w:spacing w:after="0"/>
              <w:rPr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Хлеб пшеничный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E75FF5" w:rsidP="00477CE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E75FF5" w:rsidP="0029261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E75FF5" w:rsidP="0029261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Pr="00BB7040" w:rsidRDefault="00E75FF5" w:rsidP="00477CE5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Капуста туш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3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6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B7040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6,8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60,3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99</w:t>
            </w: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E75FF5" w:rsidP="00206D8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ачанная-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206D8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206D8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206D8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206D8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206D8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206D8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206D8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206D8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206D8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206D8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319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Pr="00072F5E" w:rsidRDefault="00E75FF5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19" w:rsidRDefault="00B85319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AD35E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AD35E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57498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57498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57498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57498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57498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57498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57498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57498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57498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E75FF5" w:rsidRDefault="00E75FF5">
            <w:pPr>
              <w:pStyle w:val="a3"/>
              <w:spacing w:after="0"/>
              <w:rPr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1F05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ель из сока плодово-ягод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2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0,0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1,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16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E75FF5" w:rsidRDefault="00E75FF5">
            <w:pPr>
              <w:pStyle w:val="a3"/>
              <w:spacing w:after="0"/>
              <w:rPr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Сок пл</w:t>
            </w:r>
            <w:proofErr w:type="gramStart"/>
            <w:r w:rsidRPr="00E75FF5">
              <w:rPr>
                <w:sz w:val="22"/>
                <w:szCs w:val="22"/>
              </w:rPr>
              <w:t>.я</w:t>
            </w:r>
            <w:proofErr w:type="gramEnd"/>
            <w:r w:rsidRPr="00E75FF5">
              <w:rPr>
                <w:sz w:val="22"/>
                <w:szCs w:val="22"/>
              </w:rPr>
              <w:t>г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E75FF5" w:rsidRDefault="00E75FF5">
            <w:pPr>
              <w:pStyle w:val="a3"/>
              <w:spacing w:after="0"/>
              <w:rPr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Крахмал картофельный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E75FF5" w:rsidRDefault="00E75FF5">
            <w:pPr>
              <w:pStyle w:val="a3"/>
              <w:spacing w:after="0"/>
              <w:rPr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Сахар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AD35E3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AD35E3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4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C4A3D" w:rsidRDefault="00E75FF5" w:rsidP="00AD35E3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60</w:t>
            </w:r>
          </w:p>
        </w:tc>
      </w:tr>
      <w:tr w:rsidR="00E75FF5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еканка из твор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5E581C" w:rsidRDefault="00E75FF5" w:rsidP="00477C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7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7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8,3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7</w:t>
            </w: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477CE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477CE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манная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477CE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477CE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477CE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ED699B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 w:colFirst="3" w:colLast="6"/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BB7040" w:rsidRDefault="00E75FF5" w:rsidP="00477CE5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bookmarkEnd w:id="0"/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AD35E3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796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BB7040" w:rsidRDefault="00E75FF5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AD35E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AD35E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BB7040" w:rsidRDefault="00E75FF5" w:rsidP="00AD35E3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Чай с сахаром (2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1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3,7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BB7040" w:rsidRDefault="00E75FF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3</w:t>
            </w: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AD35E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 заварка-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E75FF5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Default="00E75FF5" w:rsidP="00AD35E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р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Default="00E75FF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E75FF5" w:rsidRPr="004960F1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4960F1" w:rsidRDefault="00E75F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F5" w:rsidRPr="004960F1" w:rsidRDefault="00E75FF5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4960F1">
              <w:rPr>
                <w:b/>
                <w:sz w:val="22"/>
                <w:szCs w:val="22"/>
              </w:rPr>
              <w:t>Итого за</w:t>
            </w:r>
            <w:r w:rsidRPr="004960F1">
              <w:rPr>
                <w:b/>
                <w:sz w:val="22"/>
                <w:szCs w:val="22"/>
                <w:lang w:val="en-US"/>
              </w:rPr>
              <w:t xml:space="preserve"> II</w:t>
            </w:r>
            <w:r w:rsidRPr="004960F1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4960F1" w:rsidRDefault="00E75FF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4960F1" w:rsidRDefault="00BB704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i/>
                <w:sz w:val="22"/>
                <w:szCs w:val="22"/>
              </w:rPr>
              <w:t>47,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4960F1" w:rsidRDefault="00BB704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i/>
                <w:sz w:val="22"/>
                <w:szCs w:val="22"/>
              </w:rPr>
              <w:t>4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4960F1" w:rsidRDefault="00BB704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i/>
                <w:sz w:val="22"/>
                <w:szCs w:val="22"/>
              </w:rPr>
              <w:t>149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4960F1" w:rsidRDefault="00BB704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i/>
                <w:sz w:val="22"/>
                <w:szCs w:val="22"/>
              </w:rPr>
              <w:t>115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4960F1" w:rsidRDefault="00BB704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i/>
                <w:sz w:val="22"/>
                <w:szCs w:val="22"/>
              </w:rPr>
              <w:t>0,7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4960F1" w:rsidRDefault="00E75FF5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4960F1" w:rsidRDefault="00BB704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i/>
                <w:sz w:val="22"/>
                <w:szCs w:val="22"/>
              </w:rPr>
              <w:t>37,8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4960F1" w:rsidRDefault="00BB7040" w:rsidP="00BB7040">
            <w:pPr>
              <w:pStyle w:val="ConsNonforma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i/>
                <w:sz w:val="22"/>
                <w:szCs w:val="22"/>
              </w:rPr>
              <w:t>816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5" w:rsidRPr="004960F1" w:rsidRDefault="00BB704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i/>
                <w:sz w:val="22"/>
                <w:szCs w:val="22"/>
              </w:rPr>
              <w:t>6,433</w:t>
            </w:r>
          </w:p>
        </w:tc>
      </w:tr>
    </w:tbl>
    <w:p w:rsidR="007364F4" w:rsidRPr="004960F1" w:rsidRDefault="007364F4" w:rsidP="007364F4">
      <w:pPr>
        <w:rPr>
          <w:b/>
          <w:bCs/>
          <w:sz w:val="22"/>
          <w:szCs w:val="22"/>
        </w:rPr>
      </w:pPr>
    </w:p>
    <w:p w:rsidR="001674AA" w:rsidRDefault="001674AA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>I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среда</w:t>
      </w:r>
      <w:r w:rsidR="005D7798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BB7040">
        <w:rPr>
          <w:sz w:val="22"/>
          <w:szCs w:val="22"/>
        </w:rPr>
        <w:t xml:space="preserve"> зима-весна</w:t>
      </w:r>
      <w:r w:rsidR="00580DB0">
        <w:rPr>
          <w:bCs/>
          <w:sz w:val="22"/>
          <w:szCs w:val="22"/>
        </w:rPr>
        <w:t xml:space="preserve"> </w:t>
      </w:r>
      <w:r w:rsidR="00580DB0">
        <w:rPr>
          <w:bCs/>
          <w:sz w:val="22"/>
          <w:szCs w:val="22"/>
        </w:rPr>
        <w:tab/>
      </w:r>
      <w:r w:rsidR="00580DB0">
        <w:rPr>
          <w:bCs/>
          <w:sz w:val="22"/>
          <w:szCs w:val="22"/>
        </w:rPr>
        <w:tab/>
      </w:r>
      <w:r w:rsidR="00580DB0">
        <w:rPr>
          <w:bCs/>
          <w:sz w:val="22"/>
          <w:szCs w:val="22"/>
        </w:rPr>
        <w:tab/>
        <w:t xml:space="preserve">  </w:t>
      </w:r>
      <w:r>
        <w:rPr>
          <w:bCs/>
          <w:sz w:val="22"/>
          <w:szCs w:val="22"/>
        </w:rPr>
        <w:t>Возрастная</w:t>
      </w:r>
      <w:r w:rsidR="00EE1B27">
        <w:rPr>
          <w:bCs/>
          <w:sz w:val="22"/>
          <w:szCs w:val="22"/>
        </w:rPr>
        <w:t xml:space="preserve"> категория:  2</w:t>
      </w:r>
      <w:r w:rsidR="001674AA">
        <w:rPr>
          <w:bCs/>
          <w:sz w:val="22"/>
          <w:szCs w:val="22"/>
        </w:rPr>
        <w:t xml:space="preserve"> -3</w:t>
      </w:r>
      <w:r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25"/>
        <w:gridCol w:w="340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AD35E3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 молочный с мак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и</w:t>
            </w:r>
            <w:proofErr w:type="gramEnd"/>
            <w:r>
              <w:rPr>
                <w:b/>
                <w:sz w:val="22"/>
                <w:szCs w:val="22"/>
              </w:rPr>
              <w:t>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7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</w:tr>
      <w:tr w:rsidR="00AD35E3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Pr="003C4F89" w:rsidRDefault="00AD35E3" w:rsidP="00AD35E3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олоко-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35E3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Pr="003C4F89" w:rsidRDefault="00AD35E3" w:rsidP="00AD35E3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асло сливочное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35E3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5E3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мешель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5E3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Pr="00BC4A3D" w:rsidRDefault="00AD35E3" w:rsidP="00AD35E3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 xml:space="preserve">Чай с </w:t>
            </w:r>
            <w:r>
              <w:rPr>
                <w:b/>
                <w:sz w:val="22"/>
                <w:szCs w:val="22"/>
              </w:rPr>
              <w:t>молоком (1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1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6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4,8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9</w:t>
            </w:r>
          </w:p>
        </w:tc>
      </w:tr>
      <w:tr w:rsidR="00AD35E3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Pr="00BC4A3D" w:rsidRDefault="00AD35E3" w:rsidP="00AD35E3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3A7047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3A7047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3A7047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3A7047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3A7047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3A7047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3A7047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3A7047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3A7047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35E3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Pr="00BC4A3D" w:rsidRDefault="00AD35E3" w:rsidP="00AD35E3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ахар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35E3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206D8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5E3" w:rsidRPr="00BC4A3D" w:rsidTr="00AD35E3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AD35E3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BC4A3D" w:rsidRDefault="00AD35E3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592E98" w:rsidRPr="00BC4A3D" w:rsidTr="00AD35E3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AD35E3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дитерское изделие (прян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AD35E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9</w:t>
            </w:r>
          </w:p>
        </w:tc>
      </w:tr>
      <w:tr w:rsidR="00AD35E3" w:rsidTr="00AE65C9">
        <w:trPr>
          <w:trHeight w:val="285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к ябл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AD35E3" w:rsidTr="00AE65C9">
        <w:trPr>
          <w:trHeight w:val="133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EE67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BD775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апуста кваш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Pr="005E581C" w:rsidRDefault="0024733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9261B" w:rsidRDefault="00EE6731" w:rsidP="0029261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9261B" w:rsidRDefault="00EE6731" w:rsidP="0029261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9261B" w:rsidRDefault="00EE6731" w:rsidP="0029261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9261B" w:rsidRDefault="00EE6731" w:rsidP="0029261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9261B" w:rsidRDefault="00EE6731" w:rsidP="0029261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9261B" w:rsidRDefault="00AD35E3" w:rsidP="0029261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9261B" w:rsidRDefault="00EE6731" w:rsidP="0029261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9261B" w:rsidRDefault="00EE6731" w:rsidP="0029261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9261B" w:rsidRDefault="00EE6731" w:rsidP="0029261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52</w:t>
            </w: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Pr="00206D88" w:rsidRDefault="00EE6731" w:rsidP="0024733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уста квашеная-</w:t>
            </w:r>
            <w:r w:rsidR="0024733B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06D88" w:rsidRDefault="00AD35E3" w:rsidP="0029261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06D88" w:rsidRDefault="00AD35E3" w:rsidP="0029261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06D88" w:rsidRDefault="00AD35E3" w:rsidP="0029261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06D88" w:rsidRDefault="00AD35E3" w:rsidP="0029261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06D88" w:rsidRDefault="00AD35E3" w:rsidP="0029261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06D88" w:rsidRDefault="00AD35E3" w:rsidP="0029261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06D88" w:rsidRDefault="00AD35E3" w:rsidP="0029261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06D88" w:rsidRDefault="00AD35E3" w:rsidP="0029261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206D88" w:rsidRDefault="00AD35E3" w:rsidP="0029261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Pr="005434CC" w:rsidRDefault="00EE6731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434CC">
              <w:rPr>
                <w:rFonts w:ascii="Times New Roman" w:hAnsi="Times New Roman"/>
                <w:sz w:val="22"/>
                <w:szCs w:val="22"/>
              </w:rPr>
              <w:t>Масло раститель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EE67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Pr="00413DA7" w:rsidRDefault="00EE6731" w:rsidP="00206D88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Суп из овощей с фасол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0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35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,04</w:t>
            </w: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796E7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206D8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свежая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206D8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1F05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206D8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соль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EE67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Pr="005434CC" w:rsidRDefault="00EE6731" w:rsidP="005B39A5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Плов из отварной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24733B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9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1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0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7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8,6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EE6731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73</w:t>
            </w: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24733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удка куриная-</w:t>
            </w:r>
            <w:r w:rsidR="0024733B"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F60F92" w:rsidRDefault="00AD35E3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206D88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ковь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EE6731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рисовая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F61AB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Pr="005434CC" w:rsidRDefault="00F61AB4" w:rsidP="00206D88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3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,12</w:t>
            </w: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F61AB4" w:rsidP="00206D8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Pr="005434CC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35E3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E3" w:rsidRDefault="00F61AB4" w:rsidP="00206D8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E3" w:rsidRDefault="00AD35E3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F61AB4" w:rsidP="00564E75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F61AB4" w:rsidTr="00564E75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F61AB4" w:rsidP="00564E75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4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BC4A3D" w:rsidRDefault="00F61AB4" w:rsidP="00564E75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60</w:t>
            </w:r>
          </w:p>
        </w:tc>
      </w:tr>
      <w:tr w:rsidR="00F61AB4" w:rsidTr="00AE65C9">
        <w:trPr>
          <w:trHeight w:val="133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F61AB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C803B4" w:rsidP="00F90C08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Pr="00F60F92" w:rsidRDefault="00C803B4" w:rsidP="00C03B4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C803B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5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C803B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3</w:t>
            </w: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C803B4" w:rsidP="00206D8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идор соленый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Pr="005434CC" w:rsidRDefault="00C803B4" w:rsidP="00206D88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Рыба отв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C803B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FF3B85" w:rsidP="00206D8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тай</w:t>
            </w:r>
            <w:r w:rsidR="00C803B4">
              <w:rPr>
                <w:sz w:val="22"/>
                <w:szCs w:val="22"/>
              </w:rPr>
              <w:t>-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206D8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C803B4" w:rsidP="00206D8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Pr="005434CC" w:rsidRDefault="00C803B4" w:rsidP="00206D88">
            <w:pPr>
              <w:pStyle w:val="a3"/>
              <w:spacing w:after="0"/>
              <w:rPr>
                <w:sz w:val="22"/>
                <w:szCs w:val="22"/>
              </w:rPr>
            </w:pPr>
            <w:r w:rsidRPr="005434CC">
              <w:rPr>
                <w:sz w:val="22"/>
                <w:szCs w:val="22"/>
              </w:rPr>
              <w:t>Морковь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F61AB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Pr="005434CC" w:rsidRDefault="00C803B4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8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,7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1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56</w:t>
            </w: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Pr="005434CC" w:rsidRDefault="00C803B4" w:rsidP="007072BE">
            <w:pPr>
              <w:pStyle w:val="a3"/>
              <w:spacing w:after="0"/>
              <w:rPr>
                <w:sz w:val="22"/>
                <w:szCs w:val="22"/>
              </w:rPr>
            </w:pPr>
            <w:r w:rsidRPr="005434CC">
              <w:rPr>
                <w:sz w:val="22"/>
                <w:szCs w:val="22"/>
              </w:rPr>
              <w:t>Картофель-90</w:t>
            </w:r>
            <w:r w:rsidR="006128AF">
              <w:rPr>
                <w:sz w:val="22"/>
                <w:szCs w:val="22"/>
              </w:rPr>
              <w:t>(96,103,112</w:t>
            </w:r>
            <w:r w:rsidR="006F612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206D8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434CC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C803B4" w:rsidP="00796E7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F61AB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C803B4" w:rsidP="006436A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C07E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4D6DB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4D6DB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4D6DB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A75577" w:rsidRDefault="00C803B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577"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B4" w:rsidRDefault="00C803B4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 с молоком(2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7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-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4D6DB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947435" w:rsidRDefault="00F61AB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947435" w:rsidRDefault="00F61AB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947435" w:rsidRDefault="00F61AB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947435" w:rsidRDefault="00F61AB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AB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C803B4" w:rsidP="007072B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947435" w:rsidRDefault="00F61AB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947435" w:rsidRDefault="00F61AB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947435" w:rsidRDefault="00F61AB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947435" w:rsidRDefault="00F61AB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Default="00F61AB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03B4" w:rsidTr="00564E75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4" w:rsidRPr="00BC4A3D" w:rsidRDefault="00C803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B4" w:rsidRDefault="00C803B4" w:rsidP="00564E75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4" w:rsidRPr="00BC4A3D" w:rsidRDefault="00C803B4" w:rsidP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4" w:rsidRPr="00BC4A3D" w:rsidRDefault="00C803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4" w:rsidRPr="00BC4A3D" w:rsidRDefault="00C803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4" w:rsidRPr="00BC4A3D" w:rsidRDefault="00C803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4" w:rsidRPr="00BC4A3D" w:rsidRDefault="00C803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4" w:rsidRPr="00BC4A3D" w:rsidRDefault="00C803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4" w:rsidRPr="00BC4A3D" w:rsidRDefault="00C803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4" w:rsidRPr="00BC4A3D" w:rsidRDefault="00C803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4" w:rsidRPr="00BC4A3D" w:rsidRDefault="00C803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4" w:rsidRPr="00BC4A3D" w:rsidRDefault="00C803B4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F61AB4" w:rsidRPr="00564E75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F61A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F61AB4" w:rsidP="00EF28CE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564E75">
              <w:rPr>
                <w:b/>
                <w:sz w:val="22"/>
                <w:szCs w:val="22"/>
              </w:rPr>
              <w:t>Итого за</w:t>
            </w:r>
            <w:r w:rsidRPr="00564E75">
              <w:rPr>
                <w:b/>
                <w:sz w:val="22"/>
                <w:szCs w:val="22"/>
                <w:lang w:val="en-US"/>
              </w:rPr>
              <w:t xml:space="preserve"> III</w:t>
            </w:r>
            <w:r w:rsidRPr="00564E75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F61AB4" w:rsidP="00EF28CE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i/>
                <w:sz w:val="22"/>
                <w:szCs w:val="22"/>
              </w:rPr>
              <w:t>43,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i/>
                <w:sz w:val="22"/>
                <w:szCs w:val="22"/>
              </w:rPr>
              <w:t>27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i/>
                <w:sz w:val="22"/>
                <w:szCs w:val="22"/>
              </w:rPr>
              <w:t>171,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i/>
                <w:sz w:val="22"/>
                <w:szCs w:val="22"/>
              </w:rPr>
              <w:t>107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i/>
                <w:sz w:val="22"/>
                <w:szCs w:val="22"/>
              </w:rPr>
              <w:t>0,4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F61AB4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i/>
                <w:sz w:val="22"/>
                <w:szCs w:val="22"/>
              </w:rPr>
              <w:t>43,6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i/>
                <w:sz w:val="22"/>
                <w:szCs w:val="22"/>
              </w:rPr>
              <w:t>505,1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4" w:rsidRPr="00564E75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i/>
                <w:sz w:val="22"/>
                <w:szCs w:val="22"/>
              </w:rPr>
              <w:t>9,325</w:t>
            </w:r>
          </w:p>
        </w:tc>
      </w:tr>
    </w:tbl>
    <w:p w:rsidR="007364F4" w:rsidRPr="00564E75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831384" w:rsidRDefault="00831384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5434CC" w:rsidRDefault="005434CC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V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 xml:space="preserve"> четверг</w:t>
      </w:r>
      <w:r w:rsidR="00705187"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9E6780">
        <w:rPr>
          <w:sz w:val="22"/>
          <w:szCs w:val="22"/>
        </w:rPr>
        <w:t xml:space="preserve"> зима-весна</w:t>
      </w:r>
      <w:r w:rsidR="00580DB0">
        <w:rPr>
          <w:bCs/>
          <w:sz w:val="22"/>
          <w:szCs w:val="22"/>
        </w:rPr>
        <w:tab/>
      </w:r>
      <w:r w:rsidR="00580DB0">
        <w:rPr>
          <w:sz w:val="22"/>
          <w:szCs w:val="22"/>
        </w:rPr>
        <w:tab/>
        <w:t xml:space="preserve">   </w:t>
      </w:r>
      <w:r w:rsidR="007162CC">
        <w:rPr>
          <w:sz w:val="22"/>
          <w:szCs w:val="22"/>
        </w:rPr>
        <w:tab/>
      </w:r>
      <w:r w:rsidR="00580DB0">
        <w:rPr>
          <w:sz w:val="22"/>
          <w:szCs w:val="22"/>
        </w:rPr>
        <w:t xml:space="preserve">          </w:t>
      </w:r>
      <w:r>
        <w:rPr>
          <w:bCs/>
          <w:sz w:val="22"/>
          <w:szCs w:val="22"/>
        </w:rPr>
        <w:t xml:space="preserve">Возрастная </w:t>
      </w:r>
      <w:r w:rsidR="00EE1B27">
        <w:rPr>
          <w:bCs/>
          <w:sz w:val="22"/>
          <w:szCs w:val="22"/>
        </w:rPr>
        <w:t>категория:  2</w:t>
      </w:r>
      <w:r w:rsidR="007162CC">
        <w:rPr>
          <w:bCs/>
          <w:sz w:val="22"/>
          <w:szCs w:val="22"/>
        </w:rPr>
        <w:t xml:space="preserve"> </w:t>
      </w:r>
      <w:r w:rsidR="001674AA">
        <w:rPr>
          <w:bCs/>
          <w:sz w:val="22"/>
          <w:szCs w:val="22"/>
        </w:rPr>
        <w:t>-3</w:t>
      </w:r>
      <w:r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41"/>
        <w:gridCol w:w="326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6"/>
      </w:tblGrid>
      <w:tr w:rsidR="007364F4" w:rsidTr="00564E75">
        <w:trPr>
          <w:trHeight w:val="85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9E6780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Default="009E6780" w:rsidP="00EF28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терброд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9E6780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Pr="00564E75" w:rsidRDefault="009E6780" w:rsidP="00EF28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Масло сливочное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E6780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Pr="00564E75" w:rsidRDefault="009E6780" w:rsidP="00EF28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Хлеб пшеничный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E6780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Default="009E6780" w:rsidP="00EF28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 молочный из хлопьев овсяных «Геркуле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3</w:t>
            </w:r>
          </w:p>
        </w:tc>
      </w:tr>
      <w:tr w:rsidR="009E6780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Pr="00564E75" w:rsidRDefault="009E6780" w:rsidP="00EF28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Крупа « Геркулес»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E6780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Pr="00564E75" w:rsidRDefault="009E6780" w:rsidP="00EF28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Молоко-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E6780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Pr="00564E75" w:rsidRDefault="009E6780" w:rsidP="00EF28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Масло сливочное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0" w:rsidRDefault="009E6780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4E75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BC4A3D" w:rsidRDefault="00564E75" w:rsidP="00564E75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1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,7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</w:t>
            </w:r>
          </w:p>
        </w:tc>
      </w:tr>
      <w:tr w:rsidR="00564E75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BC4A3D" w:rsidRDefault="00564E75" w:rsidP="00564E75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3A7047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3A7047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3A7047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3A7047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3A7047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3A7047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3A7047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3A7047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3A7047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4E75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BC4A3D" w:rsidRDefault="00564E75" w:rsidP="00564E75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ахар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4E75" w:rsidRPr="00BC4A3D" w:rsidTr="00564E75">
        <w:trPr>
          <w:trHeight w:val="1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564E75" w:rsidTr="00564E75">
        <w:trPr>
          <w:trHeight w:val="2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BC4A3D" w:rsidRDefault="00564E75" w:rsidP="00564E75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4E75" w:rsidTr="00AE65C9">
        <w:trPr>
          <w:trHeight w:val="285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рукты свеж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B39A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6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1,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,93</w:t>
            </w: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Яблоко-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B39A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4E75" w:rsidTr="00AE65C9">
        <w:trPr>
          <w:trHeight w:val="133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88</w:t>
            </w: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BC4A3D" w:rsidRDefault="00564E75" w:rsidP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ец соленый-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акар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з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8</w:t>
            </w: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4D6DB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фель-72(77,83,9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 w:rsidP="005B39A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макар</w:t>
            </w:r>
            <w:proofErr w:type="gramStart"/>
            <w:r w:rsidRPr="00564E75">
              <w:rPr>
                <w:rFonts w:ascii="Times New Roman" w:hAnsi="Times New Roman"/>
                <w:sz w:val="22"/>
                <w:szCs w:val="22"/>
              </w:rPr>
              <w:t>.и</w:t>
            </w:r>
            <w:proofErr w:type="gramEnd"/>
            <w:r w:rsidRPr="00564E75">
              <w:rPr>
                <w:rFonts w:ascii="Times New Roman" w:hAnsi="Times New Roman"/>
                <w:sz w:val="22"/>
                <w:szCs w:val="22"/>
              </w:rPr>
              <w:t>з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-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4D6DB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564E7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 w:rsidP="005B39A5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64E75">
              <w:rPr>
                <w:b/>
                <w:sz w:val="22"/>
                <w:szCs w:val="22"/>
              </w:rPr>
              <w:t xml:space="preserve">Бифштекс рубл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1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15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0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5,1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29261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вядина </w:t>
            </w:r>
            <w:proofErr w:type="gramStart"/>
            <w:r>
              <w:rPr>
                <w:sz w:val="22"/>
                <w:szCs w:val="22"/>
              </w:rPr>
              <w:t>котлетное</w:t>
            </w:r>
            <w:proofErr w:type="gramEnd"/>
            <w:r>
              <w:rPr>
                <w:sz w:val="22"/>
                <w:szCs w:val="22"/>
              </w:rPr>
              <w:t xml:space="preserve"> мясо-</w:t>
            </w:r>
            <w:r w:rsidR="00EE1B27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BD775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ус сметанный нату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4D6DB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2A4D0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B3596A" w:rsidRDefault="00564E75" w:rsidP="004D6DB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ка пшеничная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B3596A" w:rsidRDefault="00564E75" w:rsidP="005B39A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Pr="00564E75" w:rsidRDefault="00564E75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64E75">
              <w:rPr>
                <w:b/>
                <w:sz w:val="22"/>
                <w:szCs w:val="22"/>
              </w:rPr>
              <w:t>Картофель отва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564E75" w:rsidRDefault="00564E7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64E75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564E75" w:rsidRDefault="00564E75" w:rsidP="009572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1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8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P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6</w:t>
            </w: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 w:rsidP="004D6DB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06(114,121</w:t>
            </w:r>
            <w:r w:rsidR="00567FBC">
              <w:rPr>
                <w:sz w:val="22"/>
                <w:szCs w:val="22"/>
              </w:rPr>
              <w:t>,1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4E75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7FB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75" w:rsidRDefault="00564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75" w:rsidRDefault="00564E75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ель из сока плодово-ягод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2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0,0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1,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16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5FF5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a3"/>
              <w:spacing w:after="0"/>
              <w:rPr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Сок пл</w:t>
            </w:r>
            <w:proofErr w:type="gramStart"/>
            <w:r w:rsidRPr="00E75FF5">
              <w:rPr>
                <w:sz w:val="22"/>
                <w:szCs w:val="22"/>
              </w:rPr>
              <w:t>.я</w:t>
            </w:r>
            <w:proofErr w:type="gramEnd"/>
            <w:r w:rsidRPr="00E75FF5">
              <w:rPr>
                <w:sz w:val="22"/>
                <w:szCs w:val="22"/>
              </w:rPr>
              <w:t>г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a3"/>
              <w:spacing w:after="0"/>
              <w:rPr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Крахмал картофельный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a3"/>
              <w:spacing w:after="0"/>
              <w:rPr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Сахар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E75FF5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C4A3D" w:rsidRDefault="00567FBC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C4A3D" w:rsidRDefault="00567FBC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4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C4A3D" w:rsidRDefault="00567FBC" w:rsidP="00413DA7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60</w:t>
            </w:r>
          </w:p>
        </w:tc>
      </w:tr>
      <w:tr w:rsidR="00567FBC" w:rsidTr="00AE65C9">
        <w:trPr>
          <w:trHeight w:val="133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динг из творога с ри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5E581C" w:rsidRDefault="00567FBC" w:rsidP="0029261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1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8</w:t>
            </w: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567FB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рисовая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C597D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C597D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C597D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C597D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C597D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C597D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C597D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C597D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C597D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BB7040" w:rsidRDefault="00567FBC" w:rsidP="00413DA7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Default="00567FBC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13DA7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BB7040" w:rsidRDefault="00567FBC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560C31" w:rsidRDefault="00567FBC" w:rsidP="00EF28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4D6DB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7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Default="00567FBC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</w:tr>
      <w:tr w:rsidR="00567FBC" w:rsidRP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567FBC" w:rsidRDefault="00567FBC">
            <w:pPr>
              <w:pStyle w:val="a3"/>
              <w:spacing w:after="0"/>
              <w:rPr>
                <w:sz w:val="22"/>
                <w:szCs w:val="22"/>
              </w:rPr>
            </w:pPr>
            <w:r w:rsidRPr="00567FBC">
              <w:rPr>
                <w:sz w:val="22"/>
                <w:szCs w:val="22"/>
              </w:rPr>
              <w:t>Йогурт-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7FBC" w:rsidRPr="00567FBC" w:rsidTr="00564E75">
        <w:trPr>
          <w:trHeight w:val="1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567FBC" w:rsidRDefault="00567FBC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567FBC">
              <w:rPr>
                <w:b/>
                <w:sz w:val="22"/>
                <w:szCs w:val="22"/>
              </w:rPr>
              <w:t>Итого за</w:t>
            </w:r>
            <w:r w:rsidRPr="00567FBC">
              <w:rPr>
                <w:b/>
                <w:sz w:val="22"/>
                <w:szCs w:val="22"/>
                <w:lang w:val="en-US"/>
              </w:rPr>
              <w:t xml:space="preserve"> IV</w:t>
            </w:r>
            <w:r w:rsidRPr="00567FBC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7FBC">
              <w:rPr>
                <w:rFonts w:ascii="Times New Roman" w:hAnsi="Times New Roman"/>
                <w:b/>
                <w:i/>
                <w:sz w:val="22"/>
                <w:szCs w:val="22"/>
              </w:rPr>
              <w:t>46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7FBC">
              <w:rPr>
                <w:rFonts w:ascii="Times New Roman" w:hAnsi="Times New Roman"/>
                <w:b/>
                <w:i/>
                <w:sz w:val="22"/>
                <w:szCs w:val="22"/>
              </w:rPr>
              <w:t>4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7FBC">
              <w:rPr>
                <w:rFonts w:ascii="Times New Roman" w:hAnsi="Times New Roman"/>
                <w:b/>
                <w:i/>
                <w:sz w:val="22"/>
                <w:szCs w:val="22"/>
              </w:rPr>
              <w:t>160,5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7FBC">
              <w:rPr>
                <w:rFonts w:ascii="Times New Roman" w:hAnsi="Times New Roman"/>
                <w:b/>
                <w:i/>
                <w:sz w:val="22"/>
                <w:szCs w:val="22"/>
              </w:rPr>
              <w:t>123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7FBC">
              <w:rPr>
                <w:rFonts w:ascii="Times New Roman" w:hAnsi="Times New Roman"/>
                <w:b/>
                <w:i/>
                <w:sz w:val="22"/>
                <w:szCs w:val="22"/>
              </w:rPr>
              <w:t>0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7FBC">
              <w:rPr>
                <w:rFonts w:ascii="Times New Roman" w:hAnsi="Times New Roman"/>
                <w:b/>
                <w:i/>
                <w:sz w:val="22"/>
                <w:szCs w:val="22"/>
              </w:rPr>
              <w:t>37,9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7FBC">
              <w:rPr>
                <w:rFonts w:ascii="Times New Roman" w:hAnsi="Times New Roman"/>
                <w:b/>
                <w:i/>
                <w:sz w:val="22"/>
                <w:szCs w:val="22"/>
              </w:rPr>
              <w:t>553,9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7FBC">
              <w:rPr>
                <w:rFonts w:ascii="Times New Roman" w:hAnsi="Times New Roman"/>
                <w:b/>
                <w:i/>
                <w:sz w:val="22"/>
                <w:szCs w:val="22"/>
              </w:rPr>
              <w:t>8,894</w:t>
            </w:r>
          </w:p>
        </w:tc>
      </w:tr>
    </w:tbl>
    <w:p w:rsidR="007364F4" w:rsidRPr="00567FBC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29261B" w:rsidRDefault="0029261B" w:rsidP="007364F4">
      <w:pPr>
        <w:rPr>
          <w:b/>
          <w:bCs/>
          <w:sz w:val="22"/>
          <w:szCs w:val="22"/>
        </w:rPr>
      </w:pPr>
    </w:p>
    <w:p w:rsidR="0029261B" w:rsidRDefault="0029261B" w:rsidP="007364F4">
      <w:pPr>
        <w:rPr>
          <w:b/>
          <w:bCs/>
          <w:sz w:val="22"/>
          <w:szCs w:val="22"/>
        </w:rPr>
      </w:pPr>
    </w:p>
    <w:p w:rsidR="004D6DBD" w:rsidRDefault="004D6DBD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>V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ятница</w:t>
      </w:r>
      <w:r w:rsidR="00191EFB">
        <w:rPr>
          <w:b/>
          <w:sz w:val="22"/>
          <w:szCs w:val="22"/>
        </w:rPr>
        <w:t xml:space="preserve">  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413DA7">
        <w:rPr>
          <w:sz w:val="22"/>
          <w:szCs w:val="22"/>
        </w:rPr>
        <w:t xml:space="preserve"> зима-весна</w:t>
      </w:r>
      <w:r w:rsidR="00580DB0">
        <w:rPr>
          <w:bCs/>
          <w:sz w:val="22"/>
          <w:szCs w:val="22"/>
        </w:rPr>
        <w:tab/>
      </w:r>
      <w:r w:rsidR="00580DB0">
        <w:rPr>
          <w:sz w:val="22"/>
          <w:szCs w:val="22"/>
        </w:rPr>
        <w:tab/>
      </w:r>
      <w:r w:rsidR="00580DB0">
        <w:rPr>
          <w:sz w:val="22"/>
          <w:szCs w:val="22"/>
        </w:rPr>
        <w:tab/>
      </w:r>
      <w:r w:rsidR="00580DB0">
        <w:rPr>
          <w:sz w:val="22"/>
          <w:szCs w:val="22"/>
        </w:rPr>
        <w:tab/>
      </w:r>
      <w:r w:rsidR="00EE1B27">
        <w:rPr>
          <w:bCs/>
          <w:sz w:val="22"/>
          <w:szCs w:val="22"/>
        </w:rPr>
        <w:t>Возрастная категория: 2</w:t>
      </w:r>
      <w:r w:rsidR="001674AA">
        <w:rPr>
          <w:bCs/>
          <w:sz w:val="22"/>
          <w:szCs w:val="22"/>
        </w:rPr>
        <w:t>- 3</w:t>
      </w:r>
      <w:r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992"/>
        <w:gridCol w:w="1264"/>
        <w:gridCol w:w="12"/>
        <w:gridCol w:w="1134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EF28CE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413DA7" w:rsidP="004D6DB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аша «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,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</w:t>
            </w:r>
          </w:p>
        </w:tc>
      </w:tr>
      <w:tr w:rsidR="00EF28CE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413DA7" w:rsidP="004D6DB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рисовая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8CE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413DA7" w:rsidP="00F06F37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пшенная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8CE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413DA7" w:rsidP="00EF009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8CE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413DA7" w:rsidP="004D6DB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хар-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8CE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413DA7" w:rsidP="004D6DB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E" w:rsidRDefault="00EF28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E" w:rsidRDefault="00EF28CE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13DA7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,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0,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</w:tr>
      <w:tr w:rsidR="00413DA7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-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13DA7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13DA7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BC4A3D" w:rsidRDefault="00413DA7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13DA7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BC4A3D" w:rsidRDefault="00413DA7" w:rsidP="00413D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BC4A3D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413DA7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B85319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B85319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B85319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5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B85319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B85319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B85319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B85319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1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B85319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172,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B85319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0,14</w:t>
            </w: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413DA7" w:rsidRDefault="00413DA7" w:rsidP="00413DA7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13DA7">
              <w:rPr>
                <w:rFonts w:ascii="Times New Roman" w:hAnsi="Times New Roman"/>
                <w:sz w:val="22"/>
                <w:szCs w:val="22"/>
              </w:rPr>
              <w:t>Ряженка-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413DA7" w:rsidTr="00AE65C9">
        <w:trPr>
          <w:trHeight w:val="133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>
            <w:pPr>
              <w:pStyle w:val="ConsNonforma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кра морк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4</w:t>
            </w: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3F659D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3F659D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3F659D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3F659D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3F659D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3F659D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3F659D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3F659D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3F659D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C07E94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413DA7" w:rsidRDefault="00413DA7" w:rsidP="00EF28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13DA7">
              <w:rPr>
                <w:rFonts w:ascii="Times New Roman" w:hAnsi="Times New Roman"/>
                <w:sz w:val="22"/>
                <w:szCs w:val="22"/>
              </w:rPr>
              <w:t>Томат паста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413DA7" w:rsidRDefault="00413DA7">
            <w:pPr>
              <w:pStyle w:val="ConsNonforma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 xml:space="preserve">Суп картофельный с </w:t>
            </w:r>
            <w:proofErr w:type="gramStart"/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бобовы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>
            <w:pPr>
              <w:spacing w:line="276" w:lineRule="auto"/>
              <w:rPr>
                <w:rFonts w:asciiTheme="minorHAnsi" w:eastAsiaTheme="minorEastAsia" w:hAnsiTheme="minorHAnsi"/>
                <w:b/>
              </w:rPr>
            </w:pPr>
            <w:r w:rsidRPr="00413DA7">
              <w:rPr>
                <w:rFonts w:asciiTheme="minorHAnsi" w:eastAsiaTheme="minorEastAsia" w:hAnsiTheme="minorHAnsi"/>
                <w:b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1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10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7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0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6,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13,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0,66</w:t>
            </w: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60(64,69,7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гороховая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413DA7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26074F" w:rsidRDefault="00413DA7" w:rsidP="009D0D87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Default="00413D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13DA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Default="00413D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7" w:rsidRPr="002A4FAB" w:rsidRDefault="00413DA7" w:rsidP="009D499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A4FAB">
              <w:rPr>
                <w:b/>
                <w:sz w:val="22"/>
                <w:szCs w:val="22"/>
              </w:rPr>
              <w:t>Картофельная запеканка с мя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FAB">
              <w:rPr>
                <w:rFonts w:ascii="Times New Roman" w:hAnsi="Times New Roman"/>
                <w:b/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FAB">
              <w:rPr>
                <w:rFonts w:ascii="Times New Roman" w:hAnsi="Times New Roman"/>
                <w:b/>
                <w:sz w:val="22"/>
                <w:szCs w:val="22"/>
              </w:rPr>
              <w:t>1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FAB">
              <w:rPr>
                <w:rFonts w:ascii="Times New Roman" w:hAnsi="Times New Roman"/>
                <w:b/>
                <w:sz w:val="22"/>
                <w:szCs w:val="22"/>
              </w:rPr>
              <w:t>1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FAB">
              <w:rPr>
                <w:rFonts w:ascii="Times New Roman" w:hAnsi="Times New Roman"/>
                <w:b/>
                <w:sz w:val="22"/>
                <w:szCs w:val="22"/>
              </w:rPr>
              <w:t>1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FAB">
              <w:rPr>
                <w:rFonts w:ascii="Times New Roman" w:hAnsi="Times New Roman"/>
                <w:b/>
                <w:sz w:val="22"/>
                <w:szCs w:val="22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FAB">
              <w:rPr>
                <w:rFonts w:ascii="Times New Roman" w:hAnsi="Times New Roman"/>
                <w:b/>
                <w:sz w:val="22"/>
                <w:szCs w:val="22"/>
              </w:rPr>
              <w:t>0,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2A4FAB" w:rsidRDefault="00413D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FAB">
              <w:rPr>
                <w:rFonts w:ascii="Times New Roman" w:hAnsi="Times New Roman"/>
                <w:b/>
                <w:sz w:val="22"/>
                <w:szCs w:val="22"/>
              </w:rPr>
              <w:t>2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FAB">
              <w:rPr>
                <w:rFonts w:ascii="Times New Roman" w:hAnsi="Times New Roman"/>
                <w:b/>
                <w:sz w:val="22"/>
                <w:szCs w:val="22"/>
              </w:rPr>
              <w:t>16,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7" w:rsidRP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FAB">
              <w:rPr>
                <w:rFonts w:ascii="Times New Roman" w:hAnsi="Times New Roman"/>
                <w:b/>
                <w:sz w:val="22"/>
                <w:szCs w:val="22"/>
              </w:rPr>
              <w:t>2,35</w:t>
            </w:r>
          </w:p>
        </w:tc>
      </w:tr>
      <w:tr w:rsidR="002A4FA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вядина </w:t>
            </w:r>
            <w:proofErr w:type="gramStart"/>
            <w:r>
              <w:rPr>
                <w:sz w:val="22"/>
                <w:szCs w:val="22"/>
              </w:rPr>
              <w:t>котлетное</w:t>
            </w:r>
            <w:proofErr w:type="gramEnd"/>
            <w:r>
              <w:rPr>
                <w:sz w:val="22"/>
                <w:szCs w:val="22"/>
              </w:rPr>
              <w:t xml:space="preserve"> мясо-7</w:t>
            </w:r>
            <w:r w:rsidR="00EE1B2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FA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FA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Pr="002A4FAB" w:rsidRDefault="002A4FAB" w:rsidP="00EF009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A4FAB">
              <w:rPr>
                <w:rFonts w:ascii="Times New Roman" w:hAnsi="Times New Roman"/>
                <w:sz w:val="22"/>
                <w:szCs w:val="22"/>
              </w:rPr>
              <w:t>Картофель-</w:t>
            </w:r>
            <w:r>
              <w:rPr>
                <w:rFonts w:ascii="Times New Roman" w:hAnsi="Times New Roman"/>
                <w:sz w:val="22"/>
                <w:szCs w:val="22"/>
              </w:rPr>
              <w:t>148(1</w:t>
            </w:r>
            <w:r w:rsidR="00B606BB">
              <w:rPr>
                <w:rFonts w:ascii="Times New Roman" w:hAnsi="Times New Roman"/>
                <w:sz w:val="22"/>
                <w:szCs w:val="22"/>
              </w:rPr>
              <w:t>59,171,18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FA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EF009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FA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AB" w:rsidRDefault="00B606BB" w:rsidP="009D4992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AB" w:rsidRDefault="002A4FA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434CC" w:rsidRDefault="00B606BB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3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,12</w:t>
            </w: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434CC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BC4A3D" w:rsidRDefault="00B606BB" w:rsidP="00EB1CD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,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C4A3D" w:rsidRDefault="00B606BB" w:rsidP="00EB1CD6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60</w:t>
            </w:r>
          </w:p>
        </w:tc>
      </w:tr>
      <w:tr w:rsidR="00B606BB" w:rsidTr="00AE65C9">
        <w:trPr>
          <w:trHeight w:val="133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6F5FF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око кипяч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9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6F5FF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6F5FF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лочка домаш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26074F" w:rsidRDefault="00B606BB" w:rsidP="008D505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,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</w:t>
            </w: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B606B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2B19D4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9D4992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 прессованные -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947435" w:rsidRDefault="00B606BB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947435" w:rsidRDefault="00B606BB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947435" w:rsidRDefault="00B606BB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947435" w:rsidRDefault="00B606BB" w:rsidP="002B19D4">
            <w:pPr>
              <w:pStyle w:val="ConsNonformat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Default="00B606BB" w:rsidP="00EB1CD6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рукты свеж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1,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4</w:t>
            </w: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64E75" w:rsidRDefault="00B606BB" w:rsidP="00EB1CD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ельсин-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564E75" w:rsidRDefault="00B606BB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606B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Default="00B606B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B" w:rsidRPr="00B606BB" w:rsidRDefault="00B606BB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B606BB">
              <w:rPr>
                <w:b/>
                <w:sz w:val="22"/>
                <w:szCs w:val="22"/>
              </w:rPr>
              <w:t>Итого за</w:t>
            </w:r>
            <w:r w:rsidRPr="00B606BB">
              <w:rPr>
                <w:b/>
                <w:sz w:val="22"/>
                <w:szCs w:val="22"/>
                <w:lang w:val="en-US"/>
              </w:rPr>
              <w:t xml:space="preserve"> V</w:t>
            </w:r>
            <w:r w:rsidRPr="00B606BB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606BB" w:rsidRDefault="00B606B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606BB">
              <w:rPr>
                <w:rFonts w:ascii="Times New Roman" w:hAnsi="Times New Roman"/>
                <w:b/>
                <w:i/>
                <w:sz w:val="22"/>
                <w:szCs w:val="22"/>
              </w:rPr>
              <w:t>47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606BB">
              <w:rPr>
                <w:rFonts w:ascii="Times New Roman" w:hAnsi="Times New Roman"/>
                <w:b/>
                <w:i/>
                <w:sz w:val="22"/>
                <w:szCs w:val="22"/>
              </w:rPr>
              <w:t>5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606BB">
              <w:rPr>
                <w:rFonts w:ascii="Times New Roman" w:hAnsi="Times New Roman"/>
                <w:b/>
                <w:i/>
                <w:sz w:val="22"/>
                <w:szCs w:val="22"/>
              </w:rPr>
              <w:t>160,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606BB">
              <w:rPr>
                <w:rFonts w:ascii="Times New Roman" w:hAnsi="Times New Roman"/>
                <w:b/>
                <w:i/>
                <w:sz w:val="22"/>
                <w:szCs w:val="22"/>
              </w:rPr>
              <w:t>132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606BB">
              <w:rPr>
                <w:rFonts w:ascii="Times New Roman" w:hAnsi="Times New Roman"/>
                <w:b/>
                <w:i/>
                <w:sz w:val="22"/>
                <w:szCs w:val="22"/>
              </w:rPr>
              <w:t>0,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606BB">
              <w:rPr>
                <w:rFonts w:ascii="Times New Roman" w:hAnsi="Times New Roman"/>
                <w:b/>
                <w:i/>
                <w:sz w:val="22"/>
                <w:szCs w:val="22"/>
              </w:rPr>
              <w:t>130,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606BB">
              <w:rPr>
                <w:rFonts w:ascii="Times New Roman" w:hAnsi="Times New Roman"/>
                <w:b/>
                <w:i/>
                <w:sz w:val="22"/>
                <w:szCs w:val="22"/>
              </w:rPr>
              <w:t>834,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B" w:rsidRPr="00B606BB" w:rsidRDefault="00B606BB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606BB">
              <w:rPr>
                <w:rFonts w:ascii="Times New Roman" w:hAnsi="Times New Roman"/>
                <w:b/>
                <w:i/>
                <w:sz w:val="22"/>
                <w:szCs w:val="22"/>
              </w:rPr>
              <w:t>8,930</w:t>
            </w:r>
          </w:p>
        </w:tc>
      </w:tr>
    </w:tbl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AD423E" w:rsidRDefault="00AD423E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6C6964" w:rsidRDefault="006C6964" w:rsidP="007364F4">
      <w:pPr>
        <w:rPr>
          <w:b/>
          <w:bCs/>
          <w:sz w:val="22"/>
          <w:szCs w:val="22"/>
        </w:rPr>
      </w:pPr>
    </w:p>
    <w:p w:rsidR="000D3D4D" w:rsidRDefault="000D3D4D" w:rsidP="007364F4">
      <w:pPr>
        <w:rPr>
          <w:b/>
          <w:bCs/>
          <w:sz w:val="22"/>
          <w:szCs w:val="22"/>
        </w:rPr>
      </w:pPr>
    </w:p>
    <w:p w:rsidR="000D3D4D" w:rsidRDefault="000D3D4D" w:rsidP="007364F4">
      <w:pPr>
        <w:rPr>
          <w:b/>
          <w:bCs/>
          <w:sz w:val="22"/>
          <w:szCs w:val="22"/>
        </w:rPr>
      </w:pPr>
    </w:p>
    <w:p w:rsidR="000D3D4D" w:rsidRDefault="000D3D4D" w:rsidP="007364F4">
      <w:pPr>
        <w:rPr>
          <w:b/>
          <w:bCs/>
          <w:sz w:val="22"/>
          <w:szCs w:val="22"/>
        </w:rPr>
      </w:pPr>
    </w:p>
    <w:p w:rsidR="009D4992" w:rsidRDefault="009D4992" w:rsidP="007364F4">
      <w:pPr>
        <w:rPr>
          <w:b/>
          <w:bCs/>
          <w:sz w:val="22"/>
          <w:szCs w:val="22"/>
        </w:rPr>
      </w:pPr>
    </w:p>
    <w:p w:rsidR="009D4992" w:rsidRDefault="009D4992" w:rsidP="007364F4">
      <w:pPr>
        <w:rPr>
          <w:b/>
          <w:bCs/>
          <w:sz w:val="22"/>
          <w:szCs w:val="22"/>
        </w:rPr>
      </w:pPr>
    </w:p>
    <w:p w:rsidR="009D4992" w:rsidRDefault="009D4992" w:rsidP="007364F4">
      <w:pPr>
        <w:rPr>
          <w:b/>
          <w:bCs/>
          <w:sz w:val="22"/>
          <w:szCs w:val="22"/>
        </w:rPr>
      </w:pPr>
    </w:p>
    <w:p w:rsidR="009D4992" w:rsidRDefault="009D4992" w:rsidP="007364F4">
      <w:pPr>
        <w:rPr>
          <w:b/>
          <w:bCs/>
          <w:sz w:val="22"/>
          <w:szCs w:val="22"/>
        </w:rPr>
      </w:pPr>
    </w:p>
    <w:p w:rsidR="00EE1B27" w:rsidRDefault="00EE1B27" w:rsidP="007364F4">
      <w:pPr>
        <w:rPr>
          <w:b/>
          <w:bCs/>
          <w:sz w:val="22"/>
          <w:szCs w:val="22"/>
        </w:rPr>
      </w:pPr>
    </w:p>
    <w:p w:rsidR="00831384" w:rsidRDefault="00831384" w:rsidP="007364F4">
      <w:pPr>
        <w:rPr>
          <w:b/>
          <w:bCs/>
          <w:sz w:val="22"/>
          <w:szCs w:val="22"/>
        </w:rPr>
      </w:pPr>
    </w:p>
    <w:p w:rsidR="00EB1CD6" w:rsidRDefault="00EB1CD6" w:rsidP="007364F4">
      <w:pPr>
        <w:rPr>
          <w:b/>
          <w:bCs/>
          <w:sz w:val="22"/>
          <w:szCs w:val="22"/>
        </w:rPr>
      </w:pPr>
    </w:p>
    <w:p w:rsidR="00EB1CD6" w:rsidRDefault="00EB1CD6" w:rsidP="007364F4">
      <w:pPr>
        <w:rPr>
          <w:b/>
          <w:bCs/>
          <w:sz w:val="22"/>
          <w:szCs w:val="22"/>
        </w:rPr>
      </w:pPr>
    </w:p>
    <w:p w:rsidR="00EB1CD6" w:rsidRDefault="00EB1CD6" w:rsidP="007364F4">
      <w:pPr>
        <w:rPr>
          <w:b/>
          <w:bCs/>
          <w:sz w:val="22"/>
          <w:szCs w:val="22"/>
        </w:rPr>
      </w:pPr>
    </w:p>
    <w:p w:rsidR="00EB1CD6" w:rsidRDefault="00EB1CD6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>V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онедельник</w:t>
      </w:r>
      <w:r w:rsidR="003771A6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592E98">
        <w:rPr>
          <w:sz w:val="22"/>
          <w:szCs w:val="22"/>
        </w:rPr>
        <w:t xml:space="preserve"> зима-весна</w:t>
      </w:r>
      <w:r w:rsidR="00592E98">
        <w:rPr>
          <w:bCs/>
          <w:sz w:val="22"/>
          <w:szCs w:val="22"/>
        </w:rPr>
        <w:tab/>
      </w:r>
      <w:r w:rsidR="00580DB0">
        <w:rPr>
          <w:sz w:val="22"/>
          <w:szCs w:val="22"/>
        </w:rPr>
        <w:tab/>
      </w:r>
      <w:r w:rsidR="00580DB0">
        <w:rPr>
          <w:sz w:val="22"/>
          <w:szCs w:val="22"/>
        </w:rPr>
        <w:tab/>
      </w:r>
      <w:r w:rsidR="00580DB0">
        <w:rPr>
          <w:sz w:val="22"/>
          <w:szCs w:val="22"/>
        </w:rPr>
        <w:tab/>
      </w:r>
      <w:r>
        <w:rPr>
          <w:bCs/>
          <w:sz w:val="22"/>
          <w:szCs w:val="22"/>
        </w:rPr>
        <w:t xml:space="preserve">Возрастная категория: </w:t>
      </w:r>
      <w:r w:rsidR="00EE1B27">
        <w:rPr>
          <w:bCs/>
          <w:sz w:val="22"/>
          <w:szCs w:val="22"/>
        </w:rPr>
        <w:t>2</w:t>
      </w:r>
      <w:r w:rsidR="00914C2B">
        <w:rPr>
          <w:bCs/>
          <w:sz w:val="22"/>
          <w:szCs w:val="22"/>
        </w:rPr>
        <w:t xml:space="preserve">- </w:t>
      </w:r>
      <w:proofErr w:type="gramStart"/>
      <w:r w:rsidR="00914C2B">
        <w:rPr>
          <w:bCs/>
          <w:sz w:val="22"/>
          <w:szCs w:val="22"/>
        </w:rPr>
        <w:t xml:space="preserve">3 </w:t>
      </w:r>
      <w:r>
        <w:rPr>
          <w:bCs/>
          <w:sz w:val="22"/>
          <w:szCs w:val="22"/>
        </w:rPr>
        <w:t xml:space="preserve"> лет</w:t>
      </w:r>
      <w:proofErr w:type="gramEnd"/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592001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1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01" w:rsidRDefault="00EB1CD6" w:rsidP="002B19D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кра кабачковая 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пром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роиз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01" w:rsidRDefault="00EB1CD6" w:rsidP="009D499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1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1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1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1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1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1" w:rsidRDefault="00592001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1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1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1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</w:tr>
      <w:tr w:rsidR="00EB1CD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Омлет нату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8,5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61,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80,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52</w:t>
            </w:r>
          </w:p>
        </w:tc>
      </w:tr>
      <w:tr w:rsidR="00EB1CD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1CD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1CD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1CD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 xml:space="preserve">Чай с </w:t>
            </w:r>
            <w:r>
              <w:rPr>
                <w:b/>
                <w:sz w:val="22"/>
                <w:szCs w:val="22"/>
              </w:rPr>
              <w:t>молоком 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EB1CD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2,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6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36</w:t>
            </w:r>
          </w:p>
        </w:tc>
      </w:tr>
      <w:tr w:rsidR="00EB1CD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3A7047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3A7047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3A7047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3A7047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3A7047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3A7047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3A7047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3A7047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3A7047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1CD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ахар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EB1CD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1CD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CD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EB1CD6" w:rsidTr="00AE65C9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EB1CD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Сок фруктово-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EB1CD6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EB1CD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88</w:t>
            </w:r>
          </w:p>
        </w:tc>
      </w:tr>
      <w:tr w:rsidR="00EB1CD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BC4A3D" w:rsidRDefault="00EB1CD6" w:rsidP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ец соленый-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CD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 w:rsidP="00C07E9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векольник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213FB2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,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0</w:t>
            </w:r>
          </w:p>
        </w:tc>
      </w:tr>
      <w:tr w:rsidR="00EB1CD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CD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38(40,43,4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CD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CD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CD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сло сливочное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1CD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213FB2" w:rsidRDefault="00EB1CD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CD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BC4A3D" w:rsidRDefault="00EB1CD6" w:rsidP="00EB1CD6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метана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1CD6" w:rsidRP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2842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EB1CD6" w:rsidRDefault="00EB1CD6" w:rsidP="00C07E94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B1CD6">
              <w:rPr>
                <w:b/>
                <w:sz w:val="22"/>
                <w:szCs w:val="22"/>
              </w:rPr>
              <w:t>Тефтели из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sz w:val="22"/>
                <w:szCs w:val="22"/>
              </w:rPr>
              <w:t>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sz w:val="22"/>
                <w:szCs w:val="22"/>
              </w:rPr>
              <w:t>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sz w:val="22"/>
                <w:szCs w:val="22"/>
              </w:rPr>
              <w:t>5,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sz w:val="22"/>
                <w:szCs w:val="22"/>
              </w:rPr>
              <w:t>121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6D6390" w:rsidRDefault="00EB1CD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sz w:val="22"/>
                <w:szCs w:val="22"/>
              </w:rPr>
              <w:t>1,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sz w:val="22"/>
                <w:szCs w:val="22"/>
              </w:rPr>
              <w:t>11,3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P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sz w:val="22"/>
                <w:szCs w:val="22"/>
              </w:rPr>
              <w:t>1,314</w:t>
            </w: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вядина </w:t>
            </w:r>
            <w:proofErr w:type="gramStart"/>
            <w:r>
              <w:rPr>
                <w:sz w:val="22"/>
                <w:szCs w:val="22"/>
              </w:rPr>
              <w:t>котлетное</w:t>
            </w:r>
            <w:proofErr w:type="gramEnd"/>
            <w:r>
              <w:rPr>
                <w:sz w:val="22"/>
                <w:szCs w:val="22"/>
              </w:rPr>
              <w:t xml:space="preserve"> мясо-4</w:t>
            </w:r>
            <w:r w:rsidR="00EE1B2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C07E94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D6390" w:rsidRDefault="006D6390" w:rsidP="002B19D4">
            <w:pPr>
              <w:pStyle w:val="a3"/>
              <w:spacing w:after="0"/>
              <w:rPr>
                <w:sz w:val="22"/>
                <w:szCs w:val="22"/>
              </w:rPr>
            </w:pPr>
            <w:r w:rsidRPr="006D6390">
              <w:rPr>
                <w:sz w:val="22"/>
                <w:szCs w:val="22"/>
              </w:rPr>
              <w:t>Хлеб пшеничный</w:t>
            </w:r>
            <w:r>
              <w:rPr>
                <w:sz w:val="22"/>
                <w:szCs w:val="22"/>
              </w:rPr>
              <w:t>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ожный гарни</w:t>
            </w:r>
            <w:proofErr w:type="gramStart"/>
            <w:r>
              <w:rPr>
                <w:b/>
                <w:sz w:val="22"/>
                <w:szCs w:val="22"/>
              </w:rPr>
              <w:t>р(</w:t>
            </w:r>
            <w:proofErr w:type="gramEnd"/>
            <w:r>
              <w:rPr>
                <w:b/>
                <w:sz w:val="22"/>
                <w:szCs w:val="22"/>
              </w:rPr>
              <w:t>картофель отварной с капустой туше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6074F" w:rsidRDefault="006D6390" w:rsidP="00AF1DA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,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8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,6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66</w:t>
            </w: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свежая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D63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78(84,91,9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C07E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9D0D8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омпот из свежих пл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6,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5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79</w:t>
            </w: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ки свежие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 w:rsidRPr="006D6390">
              <w:rPr>
                <w:sz w:val="22"/>
                <w:szCs w:val="22"/>
              </w:rPr>
              <w:t>Сахар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C4A3D" w:rsidRDefault="006D6390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,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4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6D6390" w:rsidP="006128A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60</w:t>
            </w:r>
          </w:p>
        </w:tc>
      </w:tr>
      <w:tr w:rsidR="006D6390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еканка из тв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5E581C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7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7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8,3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7</w:t>
            </w: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манная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BB704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560C31" w:rsidRDefault="006D6390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7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567FBC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567FBC" w:rsidRDefault="006D6390" w:rsidP="006128AF">
            <w:pPr>
              <w:pStyle w:val="a3"/>
              <w:spacing w:after="0"/>
              <w:rPr>
                <w:sz w:val="22"/>
                <w:szCs w:val="22"/>
              </w:rPr>
            </w:pPr>
            <w:r w:rsidRPr="00567FBC">
              <w:rPr>
                <w:sz w:val="22"/>
                <w:szCs w:val="22"/>
              </w:rPr>
              <w:t>Йогурт-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567FBC" w:rsidRDefault="006D6390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567FBC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567FBC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567FBC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567FBC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567FBC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567FBC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567FBC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567FBC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567FBC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D6390" w:rsidRDefault="006D6390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6D6390">
              <w:rPr>
                <w:b/>
                <w:sz w:val="22"/>
                <w:szCs w:val="22"/>
              </w:rPr>
              <w:t>Итого за</w:t>
            </w:r>
            <w:r w:rsidRPr="006D6390">
              <w:rPr>
                <w:b/>
                <w:sz w:val="22"/>
                <w:szCs w:val="22"/>
                <w:lang w:val="en-US"/>
              </w:rPr>
              <w:t xml:space="preserve"> VI</w:t>
            </w:r>
            <w:r w:rsidRPr="006D6390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D6390" w:rsidRDefault="006D6390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i/>
                <w:sz w:val="22"/>
                <w:szCs w:val="22"/>
              </w:rPr>
              <w:t>47,6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i/>
                <w:sz w:val="22"/>
                <w:szCs w:val="22"/>
              </w:rPr>
              <w:t>52,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i/>
                <w:sz w:val="22"/>
                <w:szCs w:val="22"/>
              </w:rPr>
              <w:t>142,9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i/>
                <w:sz w:val="22"/>
                <w:szCs w:val="22"/>
              </w:rPr>
              <w:t>118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i/>
                <w:sz w:val="22"/>
                <w:szCs w:val="22"/>
              </w:rPr>
              <w:t>0,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i/>
                <w:sz w:val="22"/>
                <w:szCs w:val="22"/>
              </w:rPr>
              <w:t>40,9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i/>
                <w:sz w:val="22"/>
                <w:szCs w:val="22"/>
              </w:rPr>
              <w:t>615,4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D6390">
              <w:rPr>
                <w:rFonts w:ascii="Times New Roman" w:hAnsi="Times New Roman"/>
                <w:b/>
                <w:i/>
                <w:sz w:val="22"/>
                <w:szCs w:val="22"/>
              </w:rPr>
              <w:t>11,638</w:t>
            </w:r>
          </w:p>
        </w:tc>
      </w:tr>
    </w:tbl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0D3D4D" w:rsidRDefault="000D3D4D" w:rsidP="007364F4">
      <w:pPr>
        <w:rPr>
          <w:b/>
          <w:bCs/>
          <w:sz w:val="22"/>
          <w:szCs w:val="22"/>
        </w:rPr>
      </w:pPr>
    </w:p>
    <w:p w:rsidR="00213FB2" w:rsidRDefault="00213FB2" w:rsidP="007364F4">
      <w:pPr>
        <w:rPr>
          <w:b/>
          <w:bCs/>
          <w:sz w:val="22"/>
          <w:szCs w:val="22"/>
        </w:rPr>
      </w:pPr>
    </w:p>
    <w:p w:rsidR="000D3D4D" w:rsidRDefault="000D3D4D" w:rsidP="007364F4">
      <w:pPr>
        <w:rPr>
          <w:b/>
          <w:bCs/>
          <w:sz w:val="22"/>
          <w:szCs w:val="22"/>
        </w:rPr>
      </w:pPr>
    </w:p>
    <w:p w:rsidR="000D3D4D" w:rsidRDefault="000D3D4D" w:rsidP="007364F4">
      <w:pPr>
        <w:rPr>
          <w:b/>
          <w:bCs/>
          <w:sz w:val="22"/>
          <w:szCs w:val="22"/>
        </w:rPr>
      </w:pPr>
    </w:p>
    <w:p w:rsidR="006D6390" w:rsidRDefault="006D6390" w:rsidP="007364F4">
      <w:pPr>
        <w:rPr>
          <w:b/>
          <w:bCs/>
          <w:sz w:val="22"/>
          <w:szCs w:val="22"/>
        </w:rPr>
      </w:pPr>
    </w:p>
    <w:p w:rsidR="006D6390" w:rsidRDefault="006D6390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>V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вторник</w:t>
      </w:r>
      <w:r w:rsidR="00C57D3B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592E98">
        <w:rPr>
          <w:sz w:val="22"/>
          <w:szCs w:val="22"/>
        </w:rPr>
        <w:t xml:space="preserve"> зима-весна</w:t>
      </w:r>
      <w:r w:rsidR="00592E98">
        <w:rPr>
          <w:bCs/>
          <w:sz w:val="22"/>
          <w:szCs w:val="22"/>
        </w:rPr>
        <w:tab/>
      </w:r>
      <w:r w:rsidR="00580DB0">
        <w:rPr>
          <w:bCs/>
          <w:sz w:val="22"/>
          <w:szCs w:val="22"/>
        </w:rPr>
        <w:tab/>
      </w:r>
      <w:r w:rsidR="007162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</w:t>
      </w:r>
      <w:r>
        <w:rPr>
          <w:bCs/>
          <w:sz w:val="22"/>
          <w:szCs w:val="22"/>
        </w:rPr>
        <w:t xml:space="preserve">Возрастная категория:  </w:t>
      </w:r>
      <w:r w:rsidR="00EE1B27">
        <w:rPr>
          <w:bCs/>
          <w:sz w:val="22"/>
          <w:szCs w:val="22"/>
        </w:rPr>
        <w:t>2</w:t>
      </w:r>
      <w:r w:rsidR="00914C2B">
        <w:rPr>
          <w:bCs/>
          <w:sz w:val="22"/>
          <w:szCs w:val="22"/>
        </w:rPr>
        <w:t xml:space="preserve">- 3 </w:t>
      </w:r>
      <w:r>
        <w:rPr>
          <w:bCs/>
          <w:sz w:val="22"/>
          <w:szCs w:val="22"/>
        </w:rPr>
        <w:t>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1134"/>
        <w:gridCol w:w="1122"/>
        <w:gridCol w:w="12"/>
        <w:gridCol w:w="992"/>
      </w:tblGrid>
      <w:tr w:rsidR="007364F4" w:rsidTr="004F3155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4F3155">
        <w:trPr>
          <w:trHeight w:val="28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терброд с сыром и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,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5</w:t>
            </w: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102696" w:rsidP="006128A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р российский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2279F9" w:rsidP="006128A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="006D6390">
              <w:rPr>
                <w:rFonts w:ascii="Times New Roman" w:hAnsi="Times New Roman"/>
                <w:sz w:val="22"/>
                <w:szCs w:val="22"/>
              </w:rPr>
              <w:t>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BC4A3D" w:rsidRDefault="00102696" w:rsidP="006128A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леб пшеничный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1553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Суп молочный м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2279F9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4,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,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4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23</w:t>
            </w: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15532E">
            <w:pPr>
              <w:pStyle w:val="a3"/>
              <w:spacing w:after="0"/>
              <w:rPr>
                <w:sz w:val="22"/>
                <w:szCs w:val="22"/>
              </w:rPr>
            </w:pPr>
            <w:r w:rsidRPr="002279F9">
              <w:rPr>
                <w:sz w:val="22"/>
                <w:szCs w:val="22"/>
              </w:rPr>
              <w:t>Крупа манная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2279F9" w:rsidP="0024733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</w:t>
            </w:r>
            <w:r w:rsidR="0024733B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000C3E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000C3E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000C3E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000C3E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000C3E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000C3E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000C3E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000C3E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000C3E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2279F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RPr="002279F9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5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1553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279F9">
              <w:rPr>
                <w:b/>
                <w:sz w:val="22"/>
                <w:szCs w:val="22"/>
              </w:rPr>
              <w:t>Чай с лимоном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279F9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1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4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6D6390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,0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3,7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29</w:t>
            </w: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279F9">
              <w:rPr>
                <w:rFonts w:ascii="Times New Roman" w:hAnsi="Times New Roman"/>
                <w:sz w:val="22"/>
                <w:szCs w:val="22"/>
              </w:rPr>
              <w:t>Чай-заварка-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1553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CF03AC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CF03AC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CF03AC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CF03AC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CF03AC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CF03AC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CF03AC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CF03AC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CF03AC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279F9">
              <w:rPr>
                <w:rFonts w:ascii="Times New Roman" w:hAnsi="Times New Roman"/>
                <w:sz w:val="22"/>
                <w:szCs w:val="22"/>
              </w:rPr>
              <w:t>Сахар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 w:rsidP="00AF1DA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279F9">
              <w:rPr>
                <w:rFonts w:ascii="Times New Roman" w:hAnsi="Times New Roman"/>
                <w:sz w:val="22"/>
                <w:szCs w:val="22"/>
              </w:rPr>
              <w:t>Лимон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4F315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2279F9" w:rsidRDefault="002279F9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6D6390" w:rsidTr="004F3155">
        <w:trPr>
          <w:trHeight w:val="28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4F315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4E66EF" w:rsidRDefault="002279F9" w:rsidP="00AF1DA3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рукты свежие</w:t>
            </w:r>
            <w:r w:rsidR="006128A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банан-1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2279F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2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6D63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2279F9" w:rsidRDefault="002279F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</w:tr>
      <w:tr w:rsidR="006D6390" w:rsidTr="004F3155">
        <w:trPr>
          <w:trHeight w:val="133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 w:rsidP="001553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 w:rsidP="003916D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DA6C54" w:rsidRDefault="004F3155" w:rsidP="003916D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DA6C54" w:rsidRDefault="004F3155" w:rsidP="003916D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DA6C54" w:rsidRDefault="004F3155" w:rsidP="003916D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DA6C54" w:rsidRDefault="004F3155" w:rsidP="003916D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DA6C54" w:rsidRDefault="004F3155" w:rsidP="003916D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DA6C54" w:rsidRDefault="006D6390" w:rsidP="003916D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DA6C54" w:rsidRDefault="004F3155" w:rsidP="003916D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5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DA6C54" w:rsidRDefault="004F3155" w:rsidP="003916D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DA6C54" w:rsidRDefault="004F3155" w:rsidP="003916D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3</w:t>
            </w: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 w:rsidP="00F06F37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мидор соленый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 w:rsidP="001553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 картофельный с клецками и мясом 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7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3</w:t>
            </w: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 w:rsidP="004D691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дка куриная-</w:t>
            </w:r>
            <w:r w:rsidR="004D6916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 w:rsidP="00796E7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48(51,55,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 w:rsidP="001553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 w:rsidP="00213FB2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 w:rsidP="006608E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4F3155" w:rsidP="00796E75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Клецки мучные №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4F3155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4F3155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0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4F3155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4,3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4F3155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3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4F3155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6D6390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4F3155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0,05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4F3155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12,3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4F3155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</w:tr>
      <w:tr w:rsidR="006D6390" w:rsidTr="004F3155">
        <w:trPr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 w:rsidP="00796E7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ка пшеничная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796E7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4F315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4F3155" w:rsidP="002B19D4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ыба, </w:t>
            </w:r>
            <w:proofErr w:type="gramStart"/>
            <w:r>
              <w:rPr>
                <w:b/>
                <w:sz w:val="22"/>
                <w:szCs w:val="22"/>
              </w:rPr>
              <w:t>тушеная</w:t>
            </w:r>
            <w:proofErr w:type="gramEnd"/>
            <w:r>
              <w:rPr>
                <w:b/>
                <w:sz w:val="22"/>
                <w:szCs w:val="22"/>
              </w:rPr>
              <w:t xml:space="preserve"> в  сметанном соу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F6124" w:rsidP="000D3D4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F6124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F6124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F6124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F6124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F6124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F6124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F6124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,2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F6124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0</w:t>
            </w: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FF3B85" w:rsidP="001553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тай</w:t>
            </w:r>
            <w:r w:rsidR="006F6124">
              <w:rPr>
                <w:sz w:val="22"/>
                <w:szCs w:val="22"/>
              </w:rPr>
              <w:t>-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F6124" w:rsidP="009D0D8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F6124" w:rsidP="000D3D4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F6124" w:rsidP="002B19D4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F61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6F6124" w:rsidP="00305737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6F6124">
              <w:rPr>
                <w:b/>
                <w:sz w:val="22"/>
                <w:szCs w:val="22"/>
              </w:rPr>
              <w:t>Соус смет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F6124" w:rsidRDefault="006F6124" w:rsidP="0030573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6F6124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F6124" w:rsidRDefault="006F6124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F6124" w:rsidRDefault="006F6124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4,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F6124" w:rsidRDefault="006F6124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0,9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F6124" w:rsidRDefault="006F6124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3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F6124" w:rsidRDefault="006F6124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F6124" w:rsidRDefault="006D6390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F6124" w:rsidRDefault="006F6124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F6124" w:rsidRDefault="006F6124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3,3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Pr="006F6124" w:rsidRDefault="006F6124" w:rsidP="003057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Pr="006F6124" w:rsidRDefault="006F6124">
            <w:pPr>
              <w:pStyle w:val="a3"/>
              <w:spacing w:after="0"/>
              <w:rPr>
                <w:sz w:val="22"/>
                <w:szCs w:val="22"/>
              </w:rPr>
            </w:pPr>
            <w:r w:rsidRPr="006F6124">
              <w:rPr>
                <w:sz w:val="22"/>
                <w:szCs w:val="22"/>
              </w:rPr>
              <w:t>Мука пшенич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F6124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390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F6124" w:rsidP="001553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0" w:rsidRDefault="006D63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90" w:rsidRDefault="006D639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124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4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артофельно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8,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7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1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56</w:t>
            </w:r>
          </w:p>
        </w:tc>
      </w:tr>
      <w:tr w:rsidR="006F6124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Default="006F6124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</w:t>
            </w:r>
            <w:r w:rsidR="006128AF">
              <w:rPr>
                <w:sz w:val="22"/>
                <w:szCs w:val="22"/>
              </w:rPr>
              <w:t>90(96,103,1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F6124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Default="006F6124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F6124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24" w:rsidRDefault="006F6124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4" w:rsidRPr="00BC4A3D" w:rsidRDefault="006F6124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Pr="005434CC" w:rsidRDefault="006128AF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3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,12</w:t>
            </w: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5434CC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,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7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4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BC4A3D" w:rsidRDefault="006128AF" w:rsidP="006128A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60</w:t>
            </w:r>
          </w:p>
        </w:tc>
      </w:tr>
      <w:tr w:rsidR="006128AF" w:rsidTr="004F3155">
        <w:trPr>
          <w:trHeight w:val="133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F5FF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в молочном соусе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Pr="0026074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2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1</w:t>
            </w: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30(31,34,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очанная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шек зеленый (</w:t>
            </w: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>.)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F5FF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F5FF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F5F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ус молочный к блюдам 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D699B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6,7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24733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</w:t>
            </w:r>
            <w:r w:rsidR="0024733B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24733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</w:t>
            </w:r>
            <w:r w:rsidR="0024733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DF3C1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DF3C1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DF3C1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DF3C17">
            <w:pPr>
              <w:pStyle w:val="ConsNonformat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24733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</w:t>
            </w:r>
            <w:r w:rsidR="0024733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лочка домаш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Pr="0026074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4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8</w:t>
            </w: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6128AF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</w:t>
            </w:r>
            <w:r w:rsidR="00592E98">
              <w:rPr>
                <w:sz w:val="22"/>
                <w:szCs w:val="22"/>
              </w:rPr>
              <w:t>е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592E98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592E98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8AF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F" w:rsidRDefault="00592E98" w:rsidP="006128A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 прессованные 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6128AF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6128AF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6128AF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Pr="00947435" w:rsidRDefault="006128AF" w:rsidP="006128AF">
            <w:pPr>
              <w:pStyle w:val="ConsNonformat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F" w:rsidRDefault="006128AF" w:rsidP="006128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2E98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,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0,7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</w:tr>
      <w:tr w:rsidR="00592E98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-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92E98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92E98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92E98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592E98" w:rsidTr="004F315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592E98" w:rsidRDefault="00592E98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592E98">
              <w:rPr>
                <w:b/>
                <w:sz w:val="22"/>
                <w:szCs w:val="22"/>
              </w:rPr>
              <w:t>Итого за</w:t>
            </w:r>
            <w:r w:rsidRPr="00592E98">
              <w:rPr>
                <w:b/>
                <w:sz w:val="22"/>
                <w:szCs w:val="22"/>
                <w:lang w:val="en-US"/>
              </w:rPr>
              <w:t xml:space="preserve"> VII </w:t>
            </w:r>
            <w:r w:rsidRPr="00592E98">
              <w:rPr>
                <w:b/>
                <w:sz w:val="22"/>
                <w:szCs w:val="22"/>
              </w:rPr>
              <w:t>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592E98" w:rsidRDefault="00592E9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92E98">
              <w:rPr>
                <w:rFonts w:ascii="Times New Roman" w:hAnsi="Times New Roman"/>
                <w:b/>
                <w:i/>
                <w:sz w:val="22"/>
                <w:szCs w:val="22"/>
              </w:rPr>
              <w:t>41,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92E98">
              <w:rPr>
                <w:rFonts w:ascii="Times New Roman" w:hAnsi="Times New Roman"/>
                <w:b/>
                <w:i/>
                <w:sz w:val="22"/>
                <w:szCs w:val="22"/>
              </w:rPr>
              <w:t>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92E98">
              <w:rPr>
                <w:rFonts w:ascii="Times New Roman" w:hAnsi="Times New Roman"/>
                <w:b/>
                <w:i/>
                <w:sz w:val="22"/>
                <w:szCs w:val="22"/>
              </w:rPr>
              <w:t>205,1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92E98">
              <w:rPr>
                <w:rFonts w:ascii="Times New Roman" w:hAnsi="Times New Roman"/>
                <w:b/>
                <w:i/>
                <w:sz w:val="22"/>
                <w:szCs w:val="22"/>
              </w:rPr>
              <w:t>143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92E98">
              <w:rPr>
                <w:rFonts w:ascii="Times New Roman" w:hAnsi="Times New Roman"/>
                <w:b/>
                <w:i/>
                <w:sz w:val="22"/>
                <w:szCs w:val="22"/>
              </w:rPr>
              <w:t>0,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92E98">
              <w:rPr>
                <w:rFonts w:ascii="Times New Roman" w:hAnsi="Times New Roman"/>
                <w:b/>
                <w:i/>
                <w:sz w:val="22"/>
                <w:szCs w:val="22"/>
              </w:rPr>
              <w:t>46,8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92E98">
              <w:rPr>
                <w:rFonts w:ascii="Times New Roman" w:hAnsi="Times New Roman"/>
                <w:b/>
                <w:i/>
                <w:sz w:val="22"/>
                <w:szCs w:val="22"/>
              </w:rPr>
              <w:t>615,97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92E98">
              <w:rPr>
                <w:rFonts w:ascii="Times New Roman" w:hAnsi="Times New Roman"/>
                <w:b/>
                <w:i/>
                <w:sz w:val="22"/>
                <w:szCs w:val="22"/>
              </w:rPr>
              <w:t>8,08</w:t>
            </w:r>
          </w:p>
        </w:tc>
      </w:tr>
    </w:tbl>
    <w:p w:rsidR="007364F4" w:rsidRDefault="007364F4" w:rsidP="007364F4">
      <w:pPr>
        <w:rPr>
          <w:b/>
          <w:sz w:val="22"/>
          <w:szCs w:val="22"/>
          <w:lang w:val="en-US"/>
        </w:rPr>
      </w:pPr>
    </w:p>
    <w:p w:rsidR="007364F4" w:rsidRDefault="007364F4" w:rsidP="007364F4">
      <w:pPr>
        <w:rPr>
          <w:b/>
          <w:sz w:val="22"/>
          <w:szCs w:val="22"/>
          <w:lang w:val="en-US"/>
        </w:rPr>
      </w:pPr>
    </w:p>
    <w:p w:rsidR="007364F4" w:rsidRDefault="007364F4" w:rsidP="007364F4">
      <w:pPr>
        <w:rPr>
          <w:b/>
          <w:sz w:val="22"/>
          <w:szCs w:val="22"/>
          <w:lang w:val="en-US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I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среда</w:t>
      </w:r>
      <w:r w:rsidR="00A671BF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592E98">
        <w:rPr>
          <w:sz w:val="22"/>
          <w:szCs w:val="22"/>
        </w:rPr>
        <w:t xml:space="preserve"> </w:t>
      </w:r>
      <w:r w:rsidR="007162CC">
        <w:rPr>
          <w:sz w:val="22"/>
          <w:szCs w:val="22"/>
        </w:rPr>
        <w:tab/>
      </w:r>
      <w:r w:rsidR="00592E98">
        <w:rPr>
          <w:sz w:val="22"/>
          <w:szCs w:val="22"/>
        </w:rPr>
        <w:t>зима-весна</w:t>
      </w:r>
      <w:r w:rsidR="00592E98">
        <w:rPr>
          <w:bCs/>
          <w:sz w:val="22"/>
          <w:szCs w:val="22"/>
        </w:rPr>
        <w:tab/>
      </w:r>
      <w:r w:rsidR="007162CC">
        <w:rPr>
          <w:sz w:val="22"/>
          <w:szCs w:val="22"/>
        </w:rPr>
        <w:tab/>
      </w:r>
      <w:r w:rsidR="007162CC">
        <w:rPr>
          <w:sz w:val="22"/>
          <w:szCs w:val="22"/>
        </w:rPr>
        <w:tab/>
      </w:r>
      <w:r w:rsidR="007162CC">
        <w:rPr>
          <w:sz w:val="22"/>
          <w:szCs w:val="22"/>
        </w:rPr>
        <w:tab/>
      </w:r>
      <w:r w:rsidR="007162CC">
        <w:rPr>
          <w:sz w:val="22"/>
          <w:szCs w:val="22"/>
        </w:rPr>
        <w:tab/>
      </w:r>
      <w:r w:rsidR="007162CC">
        <w:rPr>
          <w:sz w:val="22"/>
          <w:szCs w:val="22"/>
        </w:rPr>
        <w:tab/>
      </w:r>
      <w:r w:rsidR="00EE1B27">
        <w:rPr>
          <w:bCs/>
          <w:sz w:val="22"/>
          <w:szCs w:val="22"/>
        </w:rPr>
        <w:t>Возрастная категория:  2</w:t>
      </w:r>
      <w:r w:rsidR="00914C2B">
        <w:rPr>
          <w:bCs/>
          <w:sz w:val="22"/>
          <w:szCs w:val="22"/>
        </w:rPr>
        <w:t>-3</w:t>
      </w:r>
      <w:r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592E98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 молочный с мак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и</w:t>
            </w:r>
            <w:proofErr w:type="gramEnd"/>
            <w:r>
              <w:rPr>
                <w:b/>
                <w:sz w:val="22"/>
                <w:szCs w:val="22"/>
              </w:rPr>
              <w:t>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7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</w:tr>
      <w:tr w:rsidR="00592E98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3C4F89" w:rsidRDefault="00592E98" w:rsidP="00592E98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олоко-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92E98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3C4F89" w:rsidRDefault="00592E98" w:rsidP="00592E98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асло сливочное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92E98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2E98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мешель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2E98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 xml:space="preserve">Чай с </w:t>
            </w:r>
            <w:r>
              <w:rPr>
                <w:b/>
                <w:sz w:val="22"/>
                <w:szCs w:val="22"/>
              </w:rPr>
              <w:t>молоком (2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2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6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36</w:t>
            </w:r>
          </w:p>
        </w:tc>
      </w:tr>
      <w:tr w:rsidR="00592E98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3A7047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3A7047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3A7047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3A7047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3A7047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3A7047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3A7047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3A7047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3A7047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92E98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ахар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92E98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2E98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592E98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дитерское изделие (прян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Pr="00BC4A3D" w:rsidRDefault="00592E98" w:rsidP="00592E9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Pr="00BC4A3D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9</w:t>
            </w:r>
          </w:p>
        </w:tc>
      </w:tr>
      <w:tr w:rsidR="00592E98" w:rsidTr="00AE65C9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592E98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око кипяче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9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</w:tr>
      <w:tr w:rsidR="00592E98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592E9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2E98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592E98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8" w:rsidRDefault="00592E9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690B5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кра свеко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98" w:rsidRDefault="00592E98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02</w:t>
            </w:r>
          </w:p>
        </w:tc>
      </w:tr>
      <w:tr w:rsidR="00175832" w:rsidTr="00AB2190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EF715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Pr="00413DA7" w:rsidRDefault="00175832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мат паста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Pr="00175832" w:rsidRDefault="00175832" w:rsidP="00EF715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175832">
              <w:rPr>
                <w:b/>
                <w:sz w:val="22"/>
                <w:szCs w:val="22"/>
              </w:rPr>
              <w:t xml:space="preserve">Суп крестьянский с круп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1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8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0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7,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18,9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0,52</w:t>
            </w: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175832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24(26,28,3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очанная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перловая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26074F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Pr="00175832" w:rsidRDefault="00175832" w:rsidP="00803A45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Плов из отварной говяд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7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67</w:t>
            </w: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вядина (бескостное мясо)-</w:t>
            </w:r>
            <w:r w:rsidR="00EE1B27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Pr="00175832" w:rsidRDefault="00175832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175832">
              <w:rPr>
                <w:rFonts w:ascii="Times New Roman" w:hAnsi="Times New Roman"/>
                <w:sz w:val="22"/>
                <w:szCs w:val="22"/>
              </w:rPr>
              <w:t>Масло сливочное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ковь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рисовая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Pr="00BC4A3D" w:rsidRDefault="00175832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Сок фруктово-яг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Pr="00BC4A3D" w:rsidRDefault="00175832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14671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ябл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4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Pr="00BC4A3D" w:rsidRDefault="00175832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60</w:t>
            </w:r>
          </w:p>
        </w:tc>
      </w:tr>
      <w:tr w:rsidR="00175832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175832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175832" w:rsidP="00EF7152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рники из творога запеч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2" w:rsidRDefault="00E041D3" w:rsidP="009D0D8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175832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2,0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2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0</w:t>
            </w: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манная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947435" w:rsidRDefault="00E041D3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947435" w:rsidRDefault="00E041D3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947435" w:rsidRDefault="00E041D3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947435" w:rsidRDefault="00E041D3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BB7040" w:rsidRDefault="00E041D3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B7040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85319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85319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85319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85319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85319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85319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85319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1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85319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172,8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B85319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>0,14</w:t>
            </w:r>
          </w:p>
        </w:tc>
      </w:tr>
      <w:tr w:rsidR="00E041D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E041D3" w:rsidRDefault="00E041D3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E041D3">
              <w:rPr>
                <w:rFonts w:ascii="Times New Roman" w:hAnsi="Times New Roman"/>
                <w:sz w:val="22"/>
                <w:szCs w:val="22"/>
              </w:rPr>
              <w:t>Ряженка-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E041D3" w:rsidRPr="006A46A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6A46AB" w:rsidRDefault="00E041D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6A46AB" w:rsidRDefault="00E041D3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6A46AB">
              <w:rPr>
                <w:b/>
                <w:sz w:val="22"/>
                <w:szCs w:val="22"/>
              </w:rPr>
              <w:t>Итого за</w:t>
            </w:r>
            <w:r w:rsidRPr="006A46AB">
              <w:rPr>
                <w:b/>
                <w:sz w:val="22"/>
                <w:szCs w:val="22"/>
                <w:lang w:val="en-US"/>
              </w:rPr>
              <w:t xml:space="preserve"> VIII</w:t>
            </w:r>
            <w:r w:rsidRPr="006A46AB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6A46AB" w:rsidRDefault="00E041D3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6A46AB" w:rsidRDefault="00E041D3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i/>
                <w:sz w:val="22"/>
                <w:szCs w:val="22"/>
              </w:rPr>
              <w:t>4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6A46AB" w:rsidRDefault="00E041D3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i/>
                <w:sz w:val="22"/>
                <w:szCs w:val="22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6A46AB" w:rsidRDefault="00E041D3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i/>
                <w:sz w:val="22"/>
                <w:szCs w:val="22"/>
              </w:rPr>
              <w:t>16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6A46AB" w:rsidRDefault="00E041D3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i/>
                <w:sz w:val="22"/>
                <w:szCs w:val="22"/>
              </w:rPr>
              <w:t>120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6A46AB" w:rsidRDefault="00E041D3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i/>
                <w:sz w:val="22"/>
                <w:szCs w:val="22"/>
              </w:rPr>
              <w:t>0,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6A46AB" w:rsidRDefault="00E041D3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6A46AB" w:rsidRDefault="00E041D3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i/>
                <w:sz w:val="22"/>
                <w:szCs w:val="22"/>
              </w:rPr>
              <w:t>20,04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6A46AB" w:rsidRDefault="00E041D3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i/>
                <w:sz w:val="22"/>
                <w:szCs w:val="22"/>
              </w:rPr>
              <w:t>727,3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6A46AB" w:rsidRDefault="00E041D3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i/>
                <w:sz w:val="22"/>
                <w:szCs w:val="22"/>
              </w:rPr>
              <w:t>8,37</w:t>
            </w:r>
          </w:p>
        </w:tc>
      </w:tr>
    </w:tbl>
    <w:p w:rsidR="007364F4" w:rsidRPr="006A46AB" w:rsidRDefault="007364F4" w:rsidP="007364F4">
      <w:pPr>
        <w:rPr>
          <w:b/>
          <w:sz w:val="22"/>
          <w:szCs w:val="22"/>
        </w:rPr>
      </w:pPr>
    </w:p>
    <w:p w:rsidR="007364F4" w:rsidRPr="006A46AB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831384" w:rsidRDefault="00831384" w:rsidP="007364F4">
      <w:pPr>
        <w:rPr>
          <w:b/>
          <w:bCs/>
          <w:sz w:val="22"/>
          <w:szCs w:val="22"/>
        </w:rPr>
      </w:pPr>
    </w:p>
    <w:p w:rsidR="00831384" w:rsidRDefault="00831384" w:rsidP="007364F4">
      <w:pPr>
        <w:rPr>
          <w:b/>
          <w:bCs/>
          <w:sz w:val="22"/>
          <w:szCs w:val="22"/>
        </w:rPr>
      </w:pPr>
    </w:p>
    <w:p w:rsidR="00D93339" w:rsidRDefault="00D93339" w:rsidP="007364F4">
      <w:pPr>
        <w:rPr>
          <w:b/>
          <w:bCs/>
          <w:sz w:val="22"/>
          <w:szCs w:val="22"/>
        </w:rPr>
      </w:pPr>
    </w:p>
    <w:p w:rsidR="00D93339" w:rsidRDefault="00D93339" w:rsidP="007364F4">
      <w:pPr>
        <w:rPr>
          <w:b/>
          <w:bCs/>
          <w:sz w:val="22"/>
          <w:szCs w:val="22"/>
        </w:rPr>
      </w:pPr>
    </w:p>
    <w:p w:rsidR="009B0D84" w:rsidRDefault="009B0D84" w:rsidP="007364F4">
      <w:pPr>
        <w:rPr>
          <w:b/>
          <w:bCs/>
          <w:sz w:val="22"/>
          <w:szCs w:val="22"/>
        </w:rPr>
      </w:pPr>
    </w:p>
    <w:p w:rsidR="009B0D84" w:rsidRDefault="009B0D84" w:rsidP="007364F4">
      <w:pPr>
        <w:rPr>
          <w:b/>
          <w:bCs/>
          <w:sz w:val="22"/>
          <w:szCs w:val="22"/>
        </w:rPr>
      </w:pPr>
    </w:p>
    <w:p w:rsidR="000D3D4D" w:rsidRDefault="000D3D4D" w:rsidP="007364F4">
      <w:pPr>
        <w:rPr>
          <w:b/>
          <w:bCs/>
          <w:sz w:val="22"/>
          <w:szCs w:val="22"/>
        </w:rPr>
      </w:pPr>
    </w:p>
    <w:p w:rsidR="00E041D3" w:rsidRDefault="00E041D3" w:rsidP="007364F4">
      <w:pPr>
        <w:rPr>
          <w:b/>
          <w:bCs/>
          <w:sz w:val="22"/>
          <w:szCs w:val="22"/>
        </w:rPr>
      </w:pPr>
    </w:p>
    <w:p w:rsidR="00E041D3" w:rsidRDefault="00E041D3" w:rsidP="007364F4">
      <w:pPr>
        <w:rPr>
          <w:b/>
          <w:bCs/>
          <w:sz w:val="22"/>
          <w:szCs w:val="22"/>
        </w:rPr>
      </w:pPr>
    </w:p>
    <w:p w:rsidR="00EC3145" w:rsidRDefault="00EC3145" w:rsidP="007364F4">
      <w:pPr>
        <w:rPr>
          <w:b/>
          <w:bCs/>
          <w:sz w:val="22"/>
          <w:szCs w:val="22"/>
        </w:rPr>
      </w:pPr>
    </w:p>
    <w:p w:rsidR="00E041D3" w:rsidRDefault="00E041D3" w:rsidP="007364F4">
      <w:pPr>
        <w:rPr>
          <w:b/>
          <w:bCs/>
          <w:sz w:val="22"/>
          <w:szCs w:val="22"/>
        </w:rPr>
      </w:pPr>
    </w:p>
    <w:p w:rsidR="006C6964" w:rsidRDefault="006C6964" w:rsidP="007364F4">
      <w:pPr>
        <w:rPr>
          <w:b/>
          <w:bCs/>
          <w:sz w:val="22"/>
          <w:szCs w:val="22"/>
        </w:rPr>
      </w:pPr>
    </w:p>
    <w:p w:rsidR="00EC3145" w:rsidRDefault="00EC3145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X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четверг</w:t>
      </w:r>
      <w:r w:rsidR="00174098">
        <w:rPr>
          <w:b/>
          <w:sz w:val="22"/>
          <w:szCs w:val="22"/>
        </w:rPr>
        <w:t xml:space="preserve">  </w:t>
      </w:r>
      <w:r w:rsidR="0026074F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592E98">
        <w:rPr>
          <w:sz w:val="22"/>
          <w:szCs w:val="22"/>
        </w:rPr>
        <w:t xml:space="preserve"> зима-весна</w:t>
      </w:r>
      <w:r w:rsidR="00592E98">
        <w:rPr>
          <w:bCs/>
          <w:sz w:val="22"/>
          <w:szCs w:val="22"/>
        </w:rPr>
        <w:tab/>
      </w:r>
      <w:r w:rsidR="00580DB0">
        <w:rPr>
          <w:bCs/>
          <w:sz w:val="22"/>
          <w:szCs w:val="22"/>
        </w:rPr>
        <w:tab/>
      </w:r>
      <w:r w:rsidR="00580DB0">
        <w:rPr>
          <w:sz w:val="22"/>
          <w:szCs w:val="22"/>
        </w:rPr>
        <w:tab/>
      </w:r>
      <w:r w:rsidR="00580DB0">
        <w:rPr>
          <w:sz w:val="22"/>
          <w:szCs w:val="22"/>
        </w:rPr>
        <w:tab/>
      </w:r>
      <w:r w:rsidR="00580DB0">
        <w:rPr>
          <w:sz w:val="22"/>
          <w:szCs w:val="22"/>
        </w:rPr>
        <w:tab/>
      </w:r>
      <w:r w:rsidR="00580DB0">
        <w:rPr>
          <w:bCs/>
          <w:sz w:val="22"/>
          <w:szCs w:val="22"/>
        </w:rPr>
        <w:t>Возрастная категор</w:t>
      </w:r>
      <w:r w:rsidR="00EC3145">
        <w:rPr>
          <w:bCs/>
          <w:sz w:val="22"/>
          <w:szCs w:val="22"/>
        </w:rPr>
        <w:t>ия:  2</w:t>
      </w:r>
      <w:r w:rsidR="00914C2B">
        <w:rPr>
          <w:bCs/>
          <w:sz w:val="22"/>
          <w:szCs w:val="22"/>
        </w:rPr>
        <w:t>-3</w:t>
      </w:r>
      <w:r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261"/>
        <w:gridCol w:w="1134"/>
        <w:gridCol w:w="992"/>
        <w:gridCol w:w="993"/>
        <w:gridCol w:w="1134"/>
        <w:gridCol w:w="1701"/>
        <w:gridCol w:w="851"/>
        <w:gridCol w:w="992"/>
        <w:gridCol w:w="992"/>
        <w:gridCol w:w="1264"/>
        <w:gridCol w:w="12"/>
        <w:gridCol w:w="1136"/>
      </w:tblGrid>
      <w:tr w:rsidR="007364F4" w:rsidTr="00A75577">
        <w:trPr>
          <w:trHeight w:val="8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мг</w:t>
            </w:r>
          </w:p>
        </w:tc>
      </w:tr>
      <w:tr w:rsidR="007364F4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75577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E041D3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терброд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E041D3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564E75" w:rsidRDefault="00E041D3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041D3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564E75" w:rsidRDefault="00E041D3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Хлеб пшеничный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041D3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E041D3" w:rsidRDefault="00E041D3" w:rsidP="001F750B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E041D3">
              <w:rPr>
                <w:rFonts w:ascii="Times New Roman" w:hAnsi="Times New Roman"/>
                <w:b/>
                <w:sz w:val="22"/>
                <w:szCs w:val="22"/>
              </w:rPr>
              <w:t>Яйца варе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P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1D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1D3">
              <w:rPr>
                <w:rFonts w:ascii="Times New Roman" w:hAnsi="Times New Roman"/>
                <w:b/>
                <w:sz w:val="22"/>
                <w:szCs w:val="22"/>
              </w:rPr>
              <w:t>2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1D3">
              <w:rPr>
                <w:rFonts w:ascii="Times New Roman" w:hAnsi="Times New Roman"/>
                <w:b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1D3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1D3">
              <w:rPr>
                <w:rFonts w:ascii="Times New Roman" w:hAnsi="Times New Roman"/>
                <w:b/>
                <w:sz w:val="22"/>
                <w:szCs w:val="22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1D3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1D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1D3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P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1D3">
              <w:rPr>
                <w:rFonts w:ascii="Times New Roman" w:hAnsi="Times New Roman"/>
                <w:b/>
                <w:sz w:val="22"/>
                <w:szCs w:val="22"/>
              </w:rPr>
              <w:t>0,5</w:t>
            </w:r>
          </w:p>
        </w:tc>
      </w:tr>
      <w:tr w:rsidR="00E041D3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D9333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йцо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3" w:rsidRDefault="00E041D3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577" w:rsidRPr="004960F1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85319" w:rsidRDefault="00A75577" w:rsidP="00A75577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 xml:space="preserve">Суп молочный с крупой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рис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4960F1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4960F1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4960F1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14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4960F1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4960F1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4960F1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4960F1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1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4960F1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1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4960F1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60F1">
              <w:rPr>
                <w:rFonts w:ascii="Times New Roman" w:hAnsi="Times New Roman"/>
                <w:b/>
                <w:sz w:val="22"/>
                <w:szCs w:val="22"/>
              </w:rPr>
              <w:t>0,23</w:t>
            </w:r>
          </w:p>
        </w:tc>
      </w:tr>
      <w:tr w:rsidR="00A75577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85319" w:rsidRDefault="00A75577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sz w:val="22"/>
                <w:szCs w:val="22"/>
              </w:rPr>
              <w:t>Молоко-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75577" w:rsidRPr="00000C3E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75577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рисовая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000C3E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000C3E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000C3E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000C3E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000C3E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000C3E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000C3E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000C3E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000C3E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577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577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577"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 с молоком(2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7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</w:tr>
      <w:tr w:rsidR="00A75577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-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577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947435" w:rsidRDefault="00A75577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947435" w:rsidRDefault="00A75577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947435" w:rsidRDefault="00A75577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947435" w:rsidRDefault="00A75577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577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947435" w:rsidRDefault="00A75577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947435" w:rsidRDefault="00A75577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947435" w:rsidRDefault="00A75577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947435" w:rsidRDefault="00A75577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577" w:rsidTr="00A7557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BC4A3D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C4A3D" w:rsidRDefault="00A75577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C4A3D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C4A3D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C4A3D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C4A3D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C4A3D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C4A3D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C4A3D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C4A3D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BC4A3D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A75577" w:rsidTr="00A75577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A7557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рукты свеж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6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1,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,93</w:t>
            </w:r>
          </w:p>
        </w:tc>
      </w:tr>
      <w:tr w:rsidR="00A7557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Яблоко-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64E75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75577" w:rsidTr="00A75577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A7557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F561E5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кра кабачковая (</w:t>
            </w:r>
            <w:proofErr w:type="spellStart"/>
            <w:r>
              <w:rPr>
                <w:b/>
                <w:sz w:val="22"/>
                <w:szCs w:val="22"/>
              </w:rPr>
              <w:t>пром</w:t>
            </w:r>
            <w:proofErr w:type="gramStart"/>
            <w:r>
              <w:rPr>
                <w:b/>
                <w:sz w:val="22"/>
                <w:szCs w:val="22"/>
              </w:rPr>
              <w:t>.п</w:t>
            </w:r>
            <w:proofErr w:type="gramEnd"/>
            <w:r>
              <w:rPr>
                <w:b/>
                <w:sz w:val="22"/>
                <w:szCs w:val="22"/>
              </w:rPr>
              <w:t>ромз</w:t>
            </w:r>
            <w:proofErr w:type="spellEnd"/>
            <w:r>
              <w:rPr>
                <w:b/>
                <w:sz w:val="22"/>
                <w:szCs w:val="22"/>
              </w:rPr>
              <w:t>.)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F561E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</w:tr>
      <w:tr w:rsidR="00A7557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75577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ассольник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F561E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577">
              <w:rPr>
                <w:rFonts w:ascii="Times New Roman" w:hAnsi="Times New Roman"/>
                <w:b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577">
              <w:rPr>
                <w:rFonts w:ascii="Times New Roman" w:hAnsi="Times New Roman"/>
                <w:b/>
                <w:sz w:val="22"/>
                <w:szCs w:val="22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577">
              <w:rPr>
                <w:rFonts w:ascii="Times New Roman" w:hAnsi="Times New Roman"/>
                <w:b/>
                <w:sz w:val="22"/>
                <w:szCs w:val="22"/>
              </w:rPr>
              <w:t>1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577">
              <w:rPr>
                <w:rFonts w:ascii="Times New Roman" w:hAnsi="Times New Roman"/>
                <w:b/>
                <w:sz w:val="22"/>
                <w:szCs w:val="22"/>
              </w:rPr>
              <w:t>7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577"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577">
              <w:rPr>
                <w:rFonts w:ascii="Times New Roman" w:hAnsi="Times New Roman"/>
                <w:b/>
                <w:sz w:val="22"/>
                <w:szCs w:val="22"/>
              </w:rPr>
              <w:t>7,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577">
              <w:rPr>
                <w:rFonts w:ascii="Times New Roman" w:hAnsi="Times New Roman"/>
                <w:b/>
                <w:sz w:val="22"/>
                <w:szCs w:val="22"/>
              </w:rPr>
              <w:t>14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Pr="00A75577" w:rsidRDefault="00A75577" w:rsidP="00F561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577">
              <w:rPr>
                <w:rFonts w:ascii="Times New Roman" w:hAnsi="Times New Roman"/>
                <w:b/>
                <w:sz w:val="22"/>
                <w:szCs w:val="22"/>
              </w:rPr>
              <w:t>0,685</w:t>
            </w:r>
          </w:p>
        </w:tc>
      </w:tr>
      <w:tr w:rsidR="00A7557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фель-72(77,83,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7557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57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57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цы соленые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57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57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50188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01887" w:rsidRDefault="00501887" w:rsidP="000D3D4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01887">
              <w:rPr>
                <w:b/>
                <w:sz w:val="22"/>
                <w:szCs w:val="22"/>
              </w:rPr>
              <w:t>Фрикадельки рыб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1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5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A7557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5</w:t>
            </w: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еска филе-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E75FF5" w:rsidRDefault="00501887" w:rsidP="00AB2190">
            <w:pPr>
              <w:pStyle w:val="a3"/>
              <w:spacing w:after="0"/>
              <w:rPr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Хлеб пшеничный-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D21D01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</w:t>
            </w:r>
            <w:r w:rsidR="0050188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501887" w:rsidRDefault="00501887" w:rsidP="0014671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Картофель отва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11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8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887">
              <w:rPr>
                <w:rFonts w:ascii="Times New Roman" w:hAnsi="Times New Roman"/>
                <w:b/>
                <w:sz w:val="22"/>
                <w:szCs w:val="22"/>
              </w:rPr>
              <w:t>0,6</w:t>
            </w: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50188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06(113,122,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Default="00501887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BC4A3D" w:rsidRDefault="00501887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омпот из свежих пл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6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5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79</w:t>
            </w: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ки свежие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6D6390" w:rsidRDefault="00501887" w:rsidP="00AB2190">
            <w:pPr>
              <w:pStyle w:val="a3"/>
              <w:spacing w:after="0"/>
              <w:rPr>
                <w:sz w:val="22"/>
                <w:szCs w:val="22"/>
              </w:rPr>
            </w:pPr>
            <w:r w:rsidRPr="006D6390">
              <w:rPr>
                <w:sz w:val="22"/>
                <w:szCs w:val="22"/>
              </w:rPr>
              <w:t>Сахар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BC4A3D" w:rsidRDefault="00501887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501887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4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7" w:rsidRPr="00BC4A3D" w:rsidRDefault="00501887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60</w:t>
            </w:r>
          </w:p>
        </w:tc>
      </w:tr>
      <w:tr w:rsidR="00501887" w:rsidTr="00A75577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87" w:rsidRDefault="0050188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агу из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586C97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</w:t>
            </w: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43(46,49,5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3E58A3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E58A3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E58A3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E58A3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E58A3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E58A3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E58A3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E58A3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E58A3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E58A3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очанная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733B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3B" w:rsidRDefault="0024733B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B" w:rsidRDefault="0024733B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ый горошек-24</w:t>
            </w:r>
            <w:r w:rsidR="00E85400">
              <w:rPr>
                <w:sz w:val="22"/>
                <w:szCs w:val="22"/>
              </w:rPr>
              <w:t>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3B" w:rsidRDefault="0024733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B" w:rsidRDefault="0024733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B" w:rsidRDefault="0024733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B" w:rsidRDefault="0024733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B" w:rsidRDefault="0024733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B" w:rsidRDefault="0024733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B" w:rsidRDefault="0024733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B" w:rsidRDefault="0024733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B" w:rsidRDefault="0024733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B" w:rsidRDefault="0024733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D93339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ус том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C0731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3C1FCA" w:rsidRDefault="003C1FCA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1FCA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3C1FCA" w:rsidRDefault="003C1FCA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1FCA">
              <w:rPr>
                <w:rFonts w:ascii="Times New Roman" w:hAnsi="Times New Roman"/>
                <w:b/>
                <w:sz w:val="22"/>
                <w:szCs w:val="22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3C1FCA" w:rsidRDefault="003C1FCA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1FCA">
              <w:rPr>
                <w:rFonts w:ascii="Times New Roman" w:hAnsi="Times New Roman"/>
                <w:b/>
                <w:sz w:val="22"/>
                <w:szCs w:val="22"/>
              </w:rPr>
              <w:t>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3C1FCA" w:rsidRDefault="003C1FCA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1FCA">
              <w:rPr>
                <w:rFonts w:ascii="Times New Roman" w:hAnsi="Times New Roman"/>
                <w:b/>
                <w:sz w:val="22"/>
                <w:szCs w:val="22"/>
              </w:rPr>
              <w:t>19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3C1FCA" w:rsidRDefault="003C1FCA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1FCA">
              <w:rPr>
                <w:rFonts w:ascii="Times New Roman" w:hAnsi="Times New Roman"/>
                <w:b/>
                <w:sz w:val="22"/>
                <w:szCs w:val="22"/>
              </w:rPr>
              <w:t>0,0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3C1FCA" w:rsidRDefault="003C1FCA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3C1FCA" w:rsidRDefault="003C1FCA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1FCA">
              <w:rPr>
                <w:rFonts w:ascii="Times New Roman" w:hAnsi="Times New Roman"/>
                <w:b/>
                <w:sz w:val="22"/>
                <w:szCs w:val="22"/>
              </w:rPr>
              <w:t>0,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3C1FCA" w:rsidRDefault="003C1FCA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1FCA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3C1FCA" w:rsidRDefault="003C1FCA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1FCA">
              <w:rPr>
                <w:rFonts w:ascii="Times New Roman" w:hAnsi="Times New Roman"/>
                <w:b/>
                <w:sz w:val="22"/>
                <w:szCs w:val="22"/>
              </w:rPr>
              <w:t>0,011</w:t>
            </w: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ое пюр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30573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1FCA" w:rsidTr="00A75577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BC4A3D" w:rsidRDefault="003C1FCA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1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4A3D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,7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</w:t>
            </w: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BC4A3D" w:rsidRDefault="003C1FCA" w:rsidP="00AB2190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A7047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A7047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A7047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A7047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A7047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A7047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A7047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A7047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3A7047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BC4A3D" w:rsidRDefault="003C1FCA" w:rsidP="00AB2190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ахар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1FCA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Default="003C1FCA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BC4A3D" w:rsidRDefault="003C1FCA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3C1FCA" w:rsidRPr="00102696" w:rsidTr="00A75577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102696" w:rsidRDefault="003C1F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A" w:rsidRPr="00102696" w:rsidRDefault="003C1FCA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102696">
              <w:rPr>
                <w:b/>
                <w:sz w:val="22"/>
                <w:szCs w:val="22"/>
              </w:rPr>
              <w:t xml:space="preserve">Итого </w:t>
            </w:r>
            <w:r w:rsidRPr="00102696">
              <w:rPr>
                <w:b/>
                <w:sz w:val="22"/>
                <w:szCs w:val="22"/>
                <w:lang w:val="en-US"/>
              </w:rPr>
              <w:t xml:space="preserve">IX  </w:t>
            </w:r>
            <w:r w:rsidRPr="00102696">
              <w:rPr>
                <w:b/>
                <w:sz w:val="22"/>
                <w:szCs w:val="22"/>
              </w:rPr>
              <w:t>за 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102696" w:rsidRDefault="003C1FCA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102696" w:rsidRDefault="0010269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02696">
              <w:rPr>
                <w:rFonts w:ascii="Times New Roman" w:hAnsi="Times New Roman"/>
                <w:b/>
                <w:i/>
                <w:sz w:val="22"/>
                <w:szCs w:val="22"/>
              </w:rPr>
              <w:t>3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102696" w:rsidRDefault="0010269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02696">
              <w:rPr>
                <w:rFonts w:ascii="Times New Roman" w:hAnsi="Times New Roman"/>
                <w:b/>
                <w:i/>
                <w:sz w:val="22"/>
                <w:szCs w:val="22"/>
              </w:rPr>
              <w:t>38,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102696" w:rsidRDefault="0010269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02696">
              <w:rPr>
                <w:rFonts w:ascii="Times New Roman" w:hAnsi="Times New Roman"/>
                <w:b/>
                <w:i/>
                <w:sz w:val="22"/>
                <w:szCs w:val="22"/>
              </w:rPr>
              <w:t>14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102696" w:rsidRDefault="0010269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02696">
              <w:rPr>
                <w:rFonts w:ascii="Times New Roman" w:hAnsi="Times New Roman"/>
                <w:b/>
                <w:i/>
                <w:sz w:val="22"/>
                <w:szCs w:val="22"/>
              </w:rPr>
              <w:t>108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102696" w:rsidRDefault="0010269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02696">
              <w:rPr>
                <w:rFonts w:ascii="Times New Roman" w:hAnsi="Times New Roman"/>
                <w:b/>
                <w:i/>
                <w:sz w:val="22"/>
                <w:szCs w:val="22"/>
              </w:rPr>
              <w:t>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102696" w:rsidRDefault="003C1FC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102696" w:rsidRDefault="0010269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02696">
              <w:rPr>
                <w:rFonts w:ascii="Times New Roman" w:hAnsi="Times New Roman"/>
                <w:b/>
                <w:i/>
                <w:sz w:val="22"/>
                <w:szCs w:val="22"/>
              </w:rPr>
              <w:t>50,83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102696" w:rsidRDefault="0010269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02696">
              <w:rPr>
                <w:rFonts w:ascii="Times New Roman" w:hAnsi="Times New Roman"/>
                <w:b/>
                <w:i/>
                <w:sz w:val="22"/>
                <w:szCs w:val="22"/>
              </w:rPr>
              <w:t>433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A" w:rsidRPr="00102696" w:rsidRDefault="0010269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02696">
              <w:rPr>
                <w:rFonts w:ascii="Times New Roman" w:hAnsi="Times New Roman"/>
                <w:b/>
                <w:i/>
                <w:sz w:val="22"/>
                <w:szCs w:val="22"/>
              </w:rPr>
              <w:t>10,2</w:t>
            </w:r>
          </w:p>
        </w:tc>
      </w:tr>
    </w:tbl>
    <w:p w:rsidR="007364F4" w:rsidRPr="00102696" w:rsidRDefault="007364F4" w:rsidP="007364F4">
      <w:pPr>
        <w:rPr>
          <w:b/>
          <w:sz w:val="22"/>
          <w:szCs w:val="22"/>
        </w:rPr>
      </w:pPr>
    </w:p>
    <w:p w:rsidR="003771A6" w:rsidRPr="003771A6" w:rsidRDefault="003771A6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  <w:lang w:val="en-US"/>
        </w:rPr>
      </w:pPr>
    </w:p>
    <w:p w:rsidR="003C1FCA" w:rsidRPr="003C1FCA" w:rsidRDefault="003C1FCA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  <w:lang w:val="en-US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8E3EB4" w:rsidRDefault="008E3EB4" w:rsidP="007364F4">
      <w:pPr>
        <w:rPr>
          <w:b/>
          <w:bCs/>
          <w:sz w:val="22"/>
          <w:szCs w:val="22"/>
        </w:rPr>
      </w:pPr>
    </w:p>
    <w:p w:rsidR="008E3EB4" w:rsidRDefault="008E3EB4" w:rsidP="007364F4">
      <w:pPr>
        <w:rPr>
          <w:b/>
          <w:bCs/>
          <w:sz w:val="22"/>
          <w:szCs w:val="22"/>
        </w:rPr>
      </w:pPr>
    </w:p>
    <w:p w:rsidR="008E3EB4" w:rsidRDefault="008E3EB4" w:rsidP="007364F4">
      <w:pPr>
        <w:rPr>
          <w:b/>
          <w:bCs/>
          <w:sz w:val="22"/>
          <w:szCs w:val="22"/>
        </w:rPr>
      </w:pPr>
    </w:p>
    <w:p w:rsidR="00357234" w:rsidRDefault="0035723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3C1FCA" w:rsidRDefault="003C1FCA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3C1FCA" w:rsidRDefault="003C1FCA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>X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ятница</w:t>
      </w:r>
      <w:r w:rsidR="003771A6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592E98">
        <w:rPr>
          <w:sz w:val="22"/>
          <w:szCs w:val="22"/>
        </w:rPr>
        <w:t xml:space="preserve"> зима-весна</w:t>
      </w:r>
      <w:r w:rsidR="00592E98">
        <w:rPr>
          <w:bCs/>
          <w:sz w:val="22"/>
          <w:szCs w:val="22"/>
        </w:rPr>
        <w:tab/>
      </w:r>
      <w:r w:rsidR="00580DB0">
        <w:rPr>
          <w:bCs/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</w:t>
      </w:r>
      <w:r w:rsidR="00580DB0">
        <w:rPr>
          <w:bCs/>
          <w:sz w:val="22"/>
          <w:szCs w:val="22"/>
        </w:rPr>
        <w:t>Возрастная категория:  1</w:t>
      </w:r>
      <w:r w:rsidR="003771A6">
        <w:rPr>
          <w:bCs/>
          <w:sz w:val="22"/>
          <w:szCs w:val="22"/>
        </w:rPr>
        <w:t xml:space="preserve"> </w:t>
      </w:r>
      <w:r w:rsidR="00B33E9D">
        <w:rPr>
          <w:bCs/>
          <w:sz w:val="22"/>
          <w:szCs w:val="22"/>
        </w:rPr>
        <w:t>-</w:t>
      </w:r>
      <w:r w:rsidR="003771A6">
        <w:rPr>
          <w:bCs/>
          <w:sz w:val="22"/>
          <w:szCs w:val="22"/>
        </w:rPr>
        <w:t xml:space="preserve"> </w:t>
      </w:r>
      <w:r w:rsidR="00B33E9D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40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терброд с сыром и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5</w:t>
            </w: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р российский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C4A3D" w:rsidRDefault="0018187B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BC4A3D">
              <w:rPr>
                <w:rFonts w:ascii="Times New Roman" w:hAnsi="Times New Roman"/>
                <w:sz w:val="22"/>
                <w:szCs w:val="22"/>
              </w:rPr>
              <w:t>Хлеб пшеничный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 молочный с мак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и</w:t>
            </w:r>
            <w:proofErr w:type="gramEnd"/>
            <w:r>
              <w:rPr>
                <w:b/>
                <w:sz w:val="22"/>
                <w:szCs w:val="22"/>
              </w:rPr>
              <w:t>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,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7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C4F89" w:rsidRDefault="0018187B" w:rsidP="00AB2190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олоко-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C4F89" w:rsidRDefault="0018187B" w:rsidP="00AB2190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асло сливочное-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мешель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акао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57498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57498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57498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57498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57498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57498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57498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57498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,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57498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</w:t>
            </w: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85319" w:rsidRDefault="0018187B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B85319">
              <w:rPr>
                <w:rFonts w:ascii="Times New Roman" w:hAnsi="Times New Roman"/>
                <w:sz w:val="22"/>
                <w:szCs w:val="22"/>
              </w:rPr>
              <w:t>Какао порошок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85319" w:rsidRDefault="0018187B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B85319">
              <w:rPr>
                <w:rFonts w:ascii="Times New Roman" w:hAnsi="Times New Roman"/>
                <w:sz w:val="22"/>
                <w:szCs w:val="22"/>
              </w:rPr>
              <w:t>Молоко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85319" w:rsidRDefault="0018187B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B85319">
              <w:rPr>
                <w:rFonts w:ascii="Times New Roman" w:hAnsi="Times New Roman"/>
                <w:sz w:val="22"/>
                <w:szCs w:val="22"/>
              </w:rPr>
              <w:t>Сахар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F5C8F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18187B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BC4A3D" w:rsidRDefault="0018187B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C4A3D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18187B" w:rsidTr="00AE65C9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18187B" w:rsidRPr="00BF5C8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к ябл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5434CC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5434CC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5434CC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5434CC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5434CC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5434CC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5434CC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5434CC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5434CC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18187B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DA6C54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DA6C54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DA6C54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DA6C54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DA6C54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DA6C54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DA6C54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5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DA6C54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DA6C54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3</w:t>
            </w: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мидор соленый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18187B" w:rsidRDefault="0018187B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18187B">
              <w:rPr>
                <w:b/>
                <w:sz w:val="22"/>
                <w:szCs w:val="22"/>
              </w:rPr>
              <w:t>Щи из свежей капусты с картоф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7</w:t>
            </w: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18187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32(34,37,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очанная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 паста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18187B" w:rsidRDefault="0018187B" w:rsidP="004C73E5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3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18187B" w:rsidRDefault="0018187B" w:rsidP="000D3D4D">
            <w:pPr>
              <w:pStyle w:val="a3"/>
              <w:spacing w:after="0" w:line="276" w:lineRule="auto"/>
              <w:rPr>
                <w:b/>
                <w:sz w:val="22"/>
                <w:szCs w:val="22"/>
              </w:rPr>
            </w:pPr>
            <w:r w:rsidRPr="0018187B">
              <w:rPr>
                <w:b/>
                <w:sz w:val="22"/>
                <w:szCs w:val="22"/>
              </w:rPr>
              <w:t>Бефстроганов из отварной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6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0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0,5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32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18187B" w:rsidRDefault="0018187B" w:rsidP="004C73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,759</w:t>
            </w: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18187B" w:rsidRDefault="0018187B">
            <w:pPr>
              <w:pStyle w:val="a3"/>
              <w:spacing w:after="0"/>
              <w:rPr>
                <w:sz w:val="22"/>
                <w:szCs w:val="22"/>
              </w:rPr>
            </w:pPr>
            <w:r w:rsidRPr="0018187B">
              <w:rPr>
                <w:sz w:val="22"/>
                <w:szCs w:val="22"/>
              </w:rPr>
              <w:t>Говядина-6</w:t>
            </w:r>
            <w:r w:rsidR="00EC314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305737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803A4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6608E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94743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E0400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ус сметанный </w:t>
            </w:r>
            <w:r w:rsidR="00E0400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18187B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9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4</w:t>
            </w: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E0400E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3596A" w:rsidRDefault="0018187B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ка пшенич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B3596A" w:rsidRDefault="0018187B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 w:rsidP="00AB21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E0400E" w:rsidP="0030573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Pr="00305737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2</w:t>
            </w: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E0400E" w:rsidP="0030573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гречневая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Pr="00305737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7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E0400E" w:rsidP="0030573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7B" w:rsidRDefault="001818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3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,12</w:t>
            </w: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434C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BC4A3D" w:rsidRDefault="00E0400E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9,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4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BC4A3D" w:rsidRDefault="00E0400E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60</w:t>
            </w:r>
          </w:p>
        </w:tc>
      </w:tr>
      <w:tr w:rsidR="00E0400E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6608E5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доба обыкновенная (плюш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9D0D8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9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89</w:t>
            </w: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D1149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D1149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 прессованные -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0C31" w:rsidRDefault="00E0400E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7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567FB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7FBC" w:rsidRDefault="00E0400E" w:rsidP="00AB2190">
            <w:pPr>
              <w:pStyle w:val="a3"/>
              <w:spacing w:after="0"/>
              <w:rPr>
                <w:sz w:val="22"/>
                <w:szCs w:val="22"/>
              </w:rPr>
            </w:pPr>
            <w:r w:rsidRPr="00567FBC">
              <w:rPr>
                <w:sz w:val="22"/>
                <w:szCs w:val="22"/>
              </w:rPr>
              <w:t>Йогурт-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7FBC" w:rsidRDefault="00E0400E" w:rsidP="00AB2190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7FB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7FB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7FB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7FB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7FB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7FB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7FB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7FB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7FBC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Default="00E0400E" w:rsidP="00AB21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рукты свеж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6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1,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,93</w:t>
            </w:r>
          </w:p>
        </w:tc>
      </w:tr>
      <w:tr w:rsidR="00E0400E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Яблоко-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564E75" w:rsidRDefault="00E0400E" w:rsidP="00AB21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0400E" w:rsidRPr="006A46AB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6A46AB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0E" w:rsidRPr="006A46AB" w:rsidRDefault="00E0400E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6A46AB">
              <w:rPr>
                <w:b/>
                <w:sz w:val="22"/>
                <w:szCs w:val="22"/>
              </w:rPr>
              <w:t>Итого за</w:t>
            </w:r>
            <w:r w:rsidRPr="006A46AB">
              <w:rPr>
                <w:b/>
                <w:bCs/>
                <w:sz w:val="22"/>
                <w:szCs w:val="22"/>
                <w:lang w:val="en-US"/>
              </w:rPr>
              <w:t xml:space="preserve"> X</w:t>
            </w:r>
            <w:r w:rsidRPr="006A46AB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6A46AB" w:rsidRDefault="00E0400E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6A46AB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sz w:val="22"/>
                <w:szCs w:val="22"/>
              </w:rPr>
              <w:t>55,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6A46AB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sz w:val="22"/>
                <w:szCs w:val="22"/>
              </w:rPr>
              <w:t>45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6A46AB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sz w:val="22"/>
                <w:szCs w:val="22"/>
              </w:rPr>
              <w:t>205,3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6A46AB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sz w:val="22"/>
                <w:szCs w:val="22"/>
              </w:rPr>
              <w:t>147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6A46AB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sz w:val="22"/>
                <w:szCs w:val="22"/>
              </w:rPr>
              <w:t>0,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6A46AB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6A46AB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sz w:val="22"/>
                <w:szCs w:val="22"/>
              </w:rPr>
              <w:t>42,9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6A46AB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sz w:val="22"/>
                <w:szCs w:val="22"/>
              </w:rPr>
              <w:t>70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0E" w:rsidRPr="006A46AB" w:rsidRDefault="00E0400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46AB">
              <w:rPr>
                <w:rFonts w:ascii="Times New Roman" w:hAnsi="Times New Roman"/>
                <w:b/>
                <w:sz w:val="22"/>
                <w:szCs w:val="22"/>
              </w:rPr>
              <w:t>15,255</w:t>
            </w:r>
          </w:p>
        </w:tc>
      </w:tr>
    </w:tbl>
    <w:p w:rsidR="007364F4" w:rsidRPr="006A46AB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</w:rPr>
      </w:pPr>
    </w:p>
    <w:p w:rsidR="007364F4" w:rsidRDefault="007364F4" w:rsidP="007364F4">
      <w:pPr>
        <w:rPr>
          <w:b/>
        </w:rPr>
      </w:pPr>
    </w:p>
    <w:p w:rsidR="007364F4" w:rsidRDefault="007364F4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p w:rsidR="005F4D1F" w:rsidRDefault="006A46AB" w:rsidP="006A46AB">
      <w:pPr>
        <w:tabs>
          <w:tab w:val="left" w:pos="63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F4D1F" w:rsidRDefault="005F4D1F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="-743" w:tblpY="-73"/>
        <w:tblW w:w="15276" w:type="dxa"/>
        <w:tblLook w:val="04A0"/>
      </w:tblPr>
      <w:tblGrid>
        <w:gridCol w:w="3115"/>
        <w:gridCol w:w="741"/>
        <w:gridCol w:w="817"/>
        <w:gridCol w:w="711"/>
        <w:gridCol w:w="850"/>
        <w:gridCol w:w="711"/>
        <w:gridCol w:w="711"/>
        <w:gridCol w:w="742"/>
        <w:gridCol w:w="836"/>
        <w:gridCol w:w="723"/>
        <w:gridCol w:w="711"/>
        <w:gridCol w:w="850"/>
        <w:gridCol w:w="1809"/>
        <w:gridCol w:w="992"/>
        <w:gridCol w:w="957"/>
      </w:tblGrid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ind w:left="175" w:firstLine="284"/>
              <w:jc w:val="center"/>
              <w:rPr>
                <w:color w:val="002060"/>
              </w:rPr>
            </w:pPr>
            <w:r>
              <w:rPr>
                <w:color w:val="002060"/>
              </w:rPr>
              <w:lastRenderedPageBreak/>
              <w:t>Продукты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всего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Факт  на  1ре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  <w:lang w:val="en-US"/>
              </w:rPr>
              <w:t>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%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Молоко, </w:t>
            </w:r>
            <w:proofErr w:type="spellStart"/>
            <w:r>
              <w:rPr>
                <w:color w:val="002060"/>
              </w:rPr>
              <w:t>кисломолочн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8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14671C">
              <w:rPr>
                <w:color w:val="002060"/>
              </w:rPr>
              <w:t>1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0FD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14671C">
              <w:rPr>
                <w:color w:val="002060"/>
              </w:rPr>
              <w:t>7</w:t>
            </w:r>
            <w:r>
              <w:rPr>
                <w:color w:val="002060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0FD2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2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14671C">
              <w:rPr>
                <w:color w:val="002060"/>
              </w:rPr>
              <w:t>1</w:t>
            </w:r>
            <w:r>
              <w:rPr>
                <w:color w:val="002060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14671C">
              <w:rPr>
                <w:color w:val="002060"/>
              </w:rPr>
              <w:t>1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0FD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761451">
            <w:pPr>
              <w:rPr>
                <w:color w:val="002060"/>
              </w:rPr>
            </w:pPr>
            <w:r>
              <w:rPr>
                <w:color w:val="002060"/>
              </w:rPr>
              <w:t>3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Творог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9810C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9810C6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9810C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  <w:r w:rsidR="009810C6">
              <w:rPr>
                <w:color w:val="002060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метан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9810C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9810C6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C07313">
              <w:rPr>
                <w:color w:val="002060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9810C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9810C6">
              <w:rPr>
                <w:color w:val="00206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  <w:r w:rsidR="00914C2B">
              <w:rPr>
                <w:color w:val="002060"/>
              </w:rPr>
              <w:t>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ыр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45" w:rsidRDefault="00803A45" w:rsidP="00803A45">
            <w:pPr>
              <w:rPr>
                <w:color w:val="002060"/>
              </w:rPr>
            </w:pPr>
            <w:r>
              <w:rPr>
                <w:color w:val="002060"/>
              </w:rPr>
              <w:t>Мясо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803A45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803A45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803A45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45" w:rsidRDefault="00803A45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45" w:rsidRDefault="00803A45" w:rsidP="00803A45">
            <w:pPr>
              <w:rPr>
                <w:color w:val="002060"/>
              </w:rPr>
            </w:pPr>
            <w:r>
              <w:rPr>
                <w:color w:val="002060"/>
              </w:rPr>
              <w:t>Птица (куры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45" w:rsidRDefault="009810C6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45" w:rsidRDefault="00803A45" w:rsidP="00803A4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Рыба (филе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810C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  <w:r w:rsidR="00761451">
              <w:rPr>
                <w:color w:val="00206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C0731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9810C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9810C6">
              <w:rPr>
                <w:color w:val="002060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8</w:t>
            </w:r>
            <w:r w:rsidR="00761451">
              <w:rPr>
                <w:color w:val="002060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8</w:t>
            </w:r>
            <w:r w:rsidR="00761451">
              <w:rPr>
                <w:color w:val="002060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8</w:t>
            </w:r>
            <w:r w:rsidR="00761451">
              <w:rPr>
                <w:color w:val="002060"/>
              </w:rPr>
              <w:t>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Яйцо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0FD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5C0FD2">
              <w:rPr>
                <w:color w:val="002060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</w:t>
            </w:r>
            <w:r w:rsidR="00C07313">
              <w:rPr>
                <w:color w:val="00206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</w:t>
            </w:r>
            <w:r w:rsidR="00C07313">
              <w:rPr>
                <w:color w:val="002060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артофель: с 01.09 по 31.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14671C">
              <w:rPr>
                <w:color w:val="002060"/>
              </w:rPr>
              <w:t>8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D34C14">
              <w:rPr>
                <w:color w:val="002060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14671C">
              <w:rPr>
                <w:color w:val="002060"/>
              </w:rPr>
              <w:t>5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14671C">
              <w:rPr>
                <w:color w:val="002060"/>
              </w:rPr>
              <w:t>8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2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761451">
              <w:rPr>
                <w:color w:val="002060"/>
              </w:rPr>
              <w:t>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07313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761451">
              <w:rPr>
                <w:color w:val="002060"/>
              </w:rPr>
              <w:t>32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 31.10 по 31.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761451">
              <w:rPr>
                <w:color w:val="002060"/>
              </w:rPr>
              <w:t>42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761451">
              <w:rPr>
                <w:color w:val="002060"/>
              </w:rPr>
              <w:t>42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 31.12 по 28.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  <w:r w:rsidR="00A82322">
              <w:rPr>
                <w:color w:val="00206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D34C1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14671C">
              <w:rPr>
                <w:color w:val="00206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  <w:r w:rsidR="00D34C14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</w:t>
            </w:r>
            <w:r w:rsidR="00D34C14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D34C14">
              <w:rPr>
                <w:color w:val="00206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14671C">
              <w:rPr>
                <w:color w:val="002060"/>
              </w:rPr>
              <w:t>8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  <w:r w:rsidR="00D34C14">
              <w:rPr>
                <w:color w:val="00206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D34C1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34C14">
              <w:rPr>
                <w:color w:val="002060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761451">
              <w:rPr>
                <w:color w:val="002060"/>
              </w:rPr>
              <w:t>53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761451">
              <w:rPr>
                <w:color w:val="002060"/>
              </w:rPr>
              <w:t>53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 29.02 по 01.0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="00A82322">
              <w:rPr>
                <w:color w:val="00206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761451">
              <w:rPr>
                <w:color w:val="002060"/>
              </w:rPr>
              <w:t>2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761451">
              <w:rPr>
                <w:color w:val="002060"/>
              </w:rPr>
              <w:t>1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rPr>
                <w:color w:val="002060"/>
              </w:rPr>
            </w:pPr>
            <w:r>
              <w:rPr>
                <w:color w:val="002060"/>
              </w:rPr>
              <w:t>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D34C1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D34C1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D34C14">
              <w:rPr>
                <w:color w:val="002060"/>
              </w:rPr>
              <w:t>1</w:t>
            </w:r>
            <w:r>
              <w:rPr>
                <w:color w:val="002060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D34C1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D34C14">
              <w:rPr>
                <w:color w:val="00206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34C14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6145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6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761451">
              <w:rPr>
                <w:color w:val="002060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7614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761451">
              <w:rPr>
                <w:color w:val="002060"/>
              </w:rPr>
              <w:t>6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AEC" w:rsidRDefault="00562AEC" w:rsidP="00562AEC">
            <w:pPr>
              <w:rPr>
                <w:color w:val="002060"/>
              </w:rPr>
            </w:pPr>
            <w:r>
              <w:rPr>
                <w:color w:val="002060"/>
              </w:rPr>
              <w:t>Овощ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14671C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9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14671C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9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14671C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73,</w:t>
            </w:r>
            <w:r w:rsidR="005C0FD2">
              <w:rPr>
                <w:color w:val="00206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14671C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C0FD2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8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14671C" w:rsidP="00562AEC">
            <w:pPr>
              <w:rPr>
                <w:color w:val="002060"/>
              </w:rPr>
            </w:pPr>
            <w:r>
              <w:rPr>
                <w:color w:val="002060"/>
              </w:rPr>
              <w:t>389,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C0FD2" w:rsidP="00562AEC">
            <w:pPr>
              <w:rPr>
                <w:color w:val="002060"/>
              </w:rPr>
            </w:pPr>
            <w:r>
              <w:rPr>
                <w:color w:val="002060"/>
              </w:rPr>
              <w:t>143,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C0FD2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4,7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C0FD2" w:rsidP="001467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9</w:t>
            </w:r>
            <w:r w:rsidR="0014671C">
              <w:rPr>
                <w:color w:val="002060"/>
              </w:rPr>
              <w:t>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14671C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2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2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AEC" w:rsidRDefault="00562AEC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Фрукты свежие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D423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2</w:t>
            </w:r>
            <w:r w:rsidR="005C0FD2">
              <w:rPr>
                <w:color w:val="002060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14671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4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DA3ABB">
            <w:pPr>
              <w:rPr>
                <w:color w:val="002060"/>
              </w:rPr>
            </w:pPr>
            <w:r>
              <w:rPr>
                <w:color w:val="002060"/>
              </w:rPr>
              <w:t>14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9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9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Фрукты сухие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Соки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914C2B">
              <w:rPr>
                <w:color w:val="00206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A3ABB">
              <w:rPr>
                <w:color w:val="002060"/>
              </w:rPr>
              <w:t>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914C2B">
              <w:rPr>
                <w:color w:val="00206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A3ABB">
              <w:rPr>
                <w:color w:val="002060"/>
              </w:rPr>
              <w:t>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914C2B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A3ABB">
              <w:rPr>
                <w:color w:val="002060"/>
              </w:rPr>
              <w:t>2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AE65C9">
            <w:pPr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914C2B">
              <w:rPr>
                <w:color w:val="002060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A3ABB">
              <w:rPr>
                <w:color w:val="002060"/>
              </w:rPr>
              <w:t>2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914C2B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914C2B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A3ABB">
              <w:rPr>
                <w:color w:val="00206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Хлеб ржаной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EF00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EF0095">
              <w:rPr>
                <w:color w:val="002060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EF00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EF0095">
              <w:rPr>
                <w:color w:val="00206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B3466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DA3ABB">
              <w:rPr>
                <w:color w:val="002060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DA3ABB">
              <w:rPr>
                <w:color w:val="002060"/>
              </w:rPr>
              <w:t>3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AEC" w:rsidRDefault="00562AEC" w:rsidP="00AE65C9">
            <w:pPr>
              <w:rPr>
                <w:color w:val="002060"/>
              </w:rPr>
            </w:pPr>
            <w:r>
              <w:rPr>
                <w:color w:val="002060"/>
              </w:rPr>
              <w:t>Хлеб пшеничный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>
            <w:r w:rsidRPr="004519EB">
              <w:rPr>
                <w:color w:val="002060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>
            <w:r w:rsidRPr="004519EB">
              <w:rPr>
                <w:color w:val="00206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>
            <w:r w:rsidRPr="004519EB">
              <w:rPr>
                <w:color w:val="002060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>
            <w:r w:rsidRPr="004519EB">
              <w:rPr>
                <w:color w:val="002060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>
            <w:r w:rsidRPr="004519EB">
              <w:rPr>
                <w:color w:val="002060"/>
              </w:rPr>
              <w:t>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>
            <w:r w:rsidRPr="004519EB">
              <w:rPr>
                <w:color w:val="002060"/>
              </w:rPr>
              <w:t>5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>
            <w:r w:rsidRPr="004519EB">
              <w:rPr>
                <w:color w:val="002060"/>
              </w:rPr>
              <w:t>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9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EC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9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AEC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рупы, бобовые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A3ABB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A82322">
              <w:rPr>
                <w:color w:val="00206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562A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562AEC"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DA3ABB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A3A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A82322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DA3ABB">
              <w:rPr>
                <w:color w:val="002060"/>
              </w:rPr>
              <w:t>4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DA3ABB">
              <w:rPr>
                <w:color w:val="002060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DA3AB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DA3ABB">
              <w:rPr>
                <w:color w:val="002060"/>
              </w:rPr>
              <w:t>4,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Макаронные издел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DC167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DC167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  <w:r w:rsidR="00DC1670">
              <w:rPr>
                <w:color w:val="002060"/>
              </w:rPr>
              <w:t>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  <w:r w:rsidR="00DC1670">
              <w:rPr>
                <w:color w:val="002060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  <w:r w:rsidR="00DC1670">
              <w:rPr>
                <w:color w:val="002060"/>
              </w:rPr>
              <w:t>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562AEC">
            <w:pPr>
              <w:rPr>
                <w:color w:val="002060"/>
              </w:rPr>
            </w:pPr>
            <w:r>
              <w:rPr>
                <w:color w:val="002060"/>
              </w:rPr>
              <w:t xml:space="preserve">Мука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0FD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5C0FD2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0FD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DC167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0FD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82322" w:rsidP="00DC167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  <w:r w:rsidR="00DC1670">
              <w:rPr>
                <w:color w:val="002060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A82322">
              <w:rPr>
                <w:color w:val="002060"/>
              </w:rPr>
              <w:t>0</w:t>
            </w:r>
            <w:r w:rsidR="00DC1670">
              <w:rPr>
                <w:color w:val="002060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A82322">
              <w:rPr>
                <w:color w:val="002060"/>
              </w:rPr>
              <w:t>0</w:t>
            </w:r>
            <w:r w:rsidR="00DC1670">
              <w:rPr>
                <w:color w:val="002060"/>
              </w:rPr>
              <w:t>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Крахмал        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E6BD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ливочное масло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C167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EF00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0095">
              <w:rPr>
                <w:color w:val="00206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EF00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0095">
              <w:rPr>
                <w:color w:val="00206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EF00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0095"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DC167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EF00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0095">
              <w:rPr>
                <w:color w:val="002060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EF00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0095">
              <w:rPr>
                <w:color w:val="002060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EF00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0095">
              <w:rPr>
                <w:color w:val="002060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EF00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0095">
              <w:rPr>
                <w:color w:val="00206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4A1767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4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4A1767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4A1767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4,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Масло растит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4B9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4B9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EF00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0095">
              <w:rPr>
                <w:color w:val="002060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4A1767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F00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62AEC" w:rsidP="004A176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4A1767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4A1767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4A1767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ондитерские издел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B400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B400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4A176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B400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4A1767" w:rsidP="00AE65C9">
            <w:pPr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B4002" w:rsidP="00AE65C9">
            <w:pPr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B400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B400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4B9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B4002" w:rsidP="004A176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="004A1767">
              <w:rPr>
                <w:color w:val="002060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B400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="004A1767">
              <w:rPr>
                <w:color w:val="002060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B400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="004A1767">
              <w:rPr>
                <w:color w:val="002060"/>
              </w:rPr>
              <w:t>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Чай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B400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акао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,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офейный напиток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F144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,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,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Дрожж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4B9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4B9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.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4B9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</w:t>
            </w:r>
            <w:r w:rsidR="005C4B9E">
              <w:rPr>
                <w:color w:val="00206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</w:t>
            </w:r>
            <w:r w:rsidR="005C4B9E">
              <w:rPr>
                <w:color w:val="002060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ахар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4A176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4A176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65B95" w:rsidP="004A176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4B9E" w:rsidP="004A176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4A1767">
              <w:rPr>
                <w:color w:val="002060"/>
              </w:rPr>
              <w:t>0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4B9E" w:rsidP="004A176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4A1767">
              <w:rPr>
                <w:color w:val="002060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C4B9E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4A1767">
              <w:rPr>
                <w:color w:val="002060"/>
              </w:rPr>
              <w:t>0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562AEC" w:rsidTr="00562AEC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Соль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AF122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</w:tbl>
    <w:p w:rsidR="00914C2B" w:rsidRDefault="00914C2B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p w:rsidR="00761451" w:rsidRDefault="00761451" w:rsidP="007364F4">
      <w:pPr>
        <w:rPr>
          <w:b/>
          <w:sz w:val="28"/>
          <w:szCs w:val="28"/>
        </w:rPr>
      </w:pPr>
    </w:p>
    <w:p w:rsidR="00761451" w:rsidRDefault="00761451" w:rsidP="007364F4">
      <w:pPr>
        <w:rPr>
          <w:b/>
          <w:sz w:val="28"/>
          <w:szCs w:val="28"/>
        </w:rPr>
      </w:pPr>
    </w:p>
    <w:p w:rsidR="00C71FBA" w:rsidRDefault="00C71FBA" w:rsidP="007364F4">
      <w:pPr>
        <w:rPr>
          <w:b/>
          <w:sz w:val="28"/>
          <w:szCs w:val="28"/>
        </w:rPr>
      </w:pPr>
    </w:p>
    <w:p w:rsidR="007364F4" w:rsidRPr="00C71FBA" w:rsidRDefault="007364F4" w:rsidP="00380905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Накопительная  ведомость  за 10 дней</w:t>
      </w:r>
      <w:r w:rsidR="00863BD0">
        <w:rPr>
          <w:b/>
          <w:sz w:val="28"/>
          <w:szCs w:val="28"/>
        </w:rPr>
        <w:t xml:space="preserve"> (</w:t>
      </w:r>
      <w:r w:rsidR="003C792C">
        <w:rPr>
          <w:b/>
          <w:sz w:val="28"/>
          <w:szCs w:val="28"/>
        </w:rPr>
        <w:t>ранний возраст)</w:t>
      </w:r>
    </w:p>
    <w:tbl>
      <w:tblPr>
        <w:tblStyle w:val="a5"/>
        <w:tblW w:w="16056" w:type="dxa"/>
        <w:tblInd w:w="-1026" w:type="dxa"/>
        <w:tblLayout w:type="fixed"/>
        <w:tblLook w:val="04A0"/>
      </w:tblPr>
      <w:tblGrid>
        <w:gridCol w:w="1100"/>
        <w:gridCol w:w="1587"/>
        <w:gridCol w:w="1286"/>
        <w:gridCol w:w="1401"/>
        <w:gridCol w:w="1532"/>
        <w:gridCol w:w="1318"/>
        <w:gridCol w:w="1563"/>
        <w:gridCol w:w="1304"/>
        <w:gridCol w:w="1667"/>
        <w:gridCol w:w="1559"/>
        <w:gridCol w:w="1739"/>
      </w:tblGrid>
      <w:tr w:rsidR="005D7798" w:rsidTr="005D7798">
        <w:trPr>
          <w:trHeight w:val="64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98" w:rsidRDefault="005D779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день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день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день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день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день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день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день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д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день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ень</w:t>
            </w:r>
          </w:p>
        </w:tc>
      </w:tr>
      <w:tr w:rsidR="005D7798" w:rsidTr="005D7798"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Завтрак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 отварное</w:t>
            </w:r>
          </w:p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ра кабачков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8469B1" w:rsidP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олочная гречневая</w:t>
            </w:r>
            <w:r w:rsidR="005D7798">
              <w:rPr>
                <w:sz w:val="20"/>
                <w:szCs w:val="20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молочный вермишелевы</w:t>
            </w:r>
            <w:r>
              <w:rPr>
                <w:sz w:val="20"/>
                <w:szCs w:val="20"/>
              </w:rPr>
              <w:lastRenderedPageBreak/>
              <w:t>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ша молочная </w:t>
            </w:r>
            <w:r w:rsidR="00FD4224">
              <w:rPr>
                <w:sz w:val="20"/>
                <w:szCs w:val="20"/>
              </w:rPr>
              <w:t>овсяна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</w:t>
            </w:r>
            <w:r w:rsidR="001F38A6">
              <w:rPr>
                <w:sz w:val="20"/>
                <w:szCs w:val="20"/>
              </w:rPr>
              <w:t>манная</w:t>
            </w:r>
            <w:r w:rsidR="00846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лочна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20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ов сладкий с яблок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20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</w:t>
            </w:r>
            <w:r w:rsidR="00202255">
              <w:rPr>
                <w:sz w:val="20"/>
                <w:szCs w:val="20"/>
              </w:rPr>
              <w:t xml:space="preserve">пшенная </w:t>
            </w:r>
            <w:r>
              <w:rPr>
                <w:sz w:val="20"/>
                <w:szCs w:val="20"/>
              </w:rPr>
              <w:t>молоч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8B5839" w:rsidP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олочная рис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</w:t>
            </w:r>
            <w:r w:rsidR="001F38A6">
              <w:rPr>
                <w:sz w:val="20"/>
                <w:szCs w:val="20"/>
              </w:rPr>
              <w:t>пшеничная молочная</w:t>
            </w:r>
            <w:r w:rsidR="007614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3C792C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</w:t>
            </w:r>
            <w:r w:rsidR="001F38A6">
              <w:rPr>
                <w:sz w:val="20"/>
                <w:szCs w:val="20"/>
              </w:rPr>
              <w:t>ячневая молочная</w:t>
            </w: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</w:t>
            </w:r>
            <w:r w:rsidR="003B1D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моном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фейный </w:t>
            </w:r>
          </w:p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ток на мол</w:t>
            </w:r>
            <w:r w:rsidR="00FD4224">
              <w:rPr>
                <w:sz w:val="20"/>
                <w:szCs w:val="20"/>
              </w:rPr>
              <w:t>ок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на молок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</w:t>
            </w:r>
            <w:r w:rsidR="00FD422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на молок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на моло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A6" w:rsidRDefault="003B1D63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3B1D63" w:rsidRDefault="003B1D63" w:rsidP="003B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моном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на мо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8B5839" w:rsidP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 на мол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на мол</w:t>
            </w:r>
            <w:r w:rsidR="001F38A6">
              <w:rPr>
                <w:sz w:val="20"/>
                <w:szCs w:val="20"/>
              </w:rPr>
              <w:t>ок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2C" w:rsidRDefault="003C792C" w:rsidP="003C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</w:t>
            </w:r>
          </w:p>
          <w:p w:rsidR="005D7798" w:rsidRDefault="003C792C" w:rsidP="003C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5D59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питок</w:t>
            </w:r>
            <w:r w:rsidR="00475D59">
              <w:rPr>
                <w:sz w:val="20"/>
                <w:szCs w:val="20"/>
              </w:rPr>
              <w:t xml:space="preserve"> на молоке</w:t>
            </w: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5D7798" w:rsidRDefault="005D7798" w:rsidP="00FD422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5D7798" w:rsidRDefault="00FD4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5D7798" w:rsidRDefault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ом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5D7798" w:rsidRDefault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</w:tr>
      <w:tr w:rsidR="005D7798" w:rsidTr="005D7798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ча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Йогурт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91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женк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69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гурт</w:t>
            </w:r>
          </w:p>
          <w:p w:rsidR="00690B50" w:rsidRDefault="0069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Ряженка/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Йогурт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373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жен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</w:tr>
      <w:tr w:rsidR="00F561E5" w:rsidTr="005D7798"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урец свежи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леный горошек</w:t>
            </w:r>
          </w:p>
          <w:p w:rsidR="00F561E5" w:rsidRDefault="00F561E5">
            <w:pPr>
              <w:tabs>
                <w:tab w:val="left" w:pos="9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мидор свежий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гурец свежий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кла тушен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мидор свеж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Зеленый горошек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мидор свеж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урец свежи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кла отварная тертая</w:t>
            </w:r>
          </w:p>
        </w:tc>
      </w:tr>
      <w:tr w:rsidR="00F561E5" w:rsidTr="005D7798">
        <w:trPr>
          <w:trHeight w:val="856"/>
        </w:trPr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61E5" w:rsidRDefault="00F561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761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</w:t>
            </w:r>
            <w:proofErr w:type="spellStart"/>
            <w:r>
              <w:rPr>
                <w:sz w:val="20"/>
                <w:szCs w:val="20"/>
              </w:rPr>
              <w:t>картофель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овощной с гренкам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вермишелевы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щ со сметан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9F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перловый</w:t>
            </w:r>
            <w:r w:rsidR="00F561E5">
              <w:rPr>
                <w:sz w:val="20"/>
                <w:szCs w:val="20"/>
              </w:rPr>
              <w:t xml:space="preserve"> со сметано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 пшен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796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с фасоль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 со сметано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761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гороховый с грен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ольник со сметано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FF0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с клецками </w:t>
            </w:r>
          </w:p>
        </w:tc>
      </w:tr>
      <w:tr w:rsidR="00F561E5" w:rsidTr="005D7798">
        <w:trPr>
          <w:trHeight w:val="516"/>
        </w:trPr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61E5" w:rsidRDefault="00F561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FD4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говяжья с подливо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ркое по </w:t>
            </w:r>
            <w:proofErr w:type="gramStart"/>
            <w:r>
              <w:rPr>
                <w:sz w:val="20"/>
                <w:szCs w:val="20"/>
              </w:rPr>
              <w:t>-д</w:t>
            </w:r>
            <w:proofErr w:type="gramEnd"/>
            <w:r>
              <w:rPr>
                <w:sz w:val="20"/>
                <w:szCs w:val="20"/>
              </w:rPr>
              <w:t>омашнем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в с мяс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9F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еканка картофельная с </w:t>
            </w:r>
            <w:r w:rsidR="009F005E">
              <w:rPr>
                <w:sz w:val="20"/>
                <w:szCs w:val="20"/>
              </w:rPr>
              <w:t>мясо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фле кури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очки мяс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фтели мясные с рисом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яш с подли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ка отварная с мясом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куриная</w:t>
            </w:r>
          </w:p>
        </w:tc>
      </w:tr>
      <w:tr w:rsidR="00F561E5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61E5" w:rsidRDefault="00F561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рмишель отварная со </w:t>
            </w:r>
            <w:proofErr w:type="spellStart"/>
            <w:r>
              <w:rPr>
                <w:sz w:val="20"/>
                <w:szCs w:val="20"/>
              </w:rPr>
              <w:t>сли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слом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туше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картоф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картофельное</w:t>
            </w:r>
          </w:p>
        </w:tc>
      </w:tr>
      <w:tr w:rsidR="00F561E5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61E5" w:rsidRDefault="00F561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сель из сока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фр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фр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фр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ф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фр.</w:t>
            </w:r>
          </w:p>
        </w:tc>
      </w:tr>
      <w:tr w:rsidR="00F561E5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61E5" w:rsidRDefault="00F561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561E5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61E5" w:rsidRDefault="00F561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</w:tr>
      <w:tr w:rsidR="00F561E5" w:rsidTr="005D7798"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дник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ка </w:t>
            </w:r>
          </w:p>
          <w:p w:rsidR="00F561E5" w:rsidRDefault="00F561E5" w:rsidP="00396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</w:t>
            </w:r>
            <w:r w:rsidR="00396EE2">
              <w:rPr>
                <w:sz w:val="20"/>
                <w:szCs w:val="20"/>
              </w:rPr>
              <w:t>Домашняя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ики ленивые со сметан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тушеная с подлив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ожок с творого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92110E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а</w:t>
            </w:r>
          </w:p>
          <w:p w:rsidR="0092110E" w:rsidRDefault="0092110E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н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20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еканка </w:t>
            </w:r>
            <w:proofErr w:type="spellStart"/>
            <w:r>
              <w:rPr>
                <w:sz w:val="20"/>
                <w:szCs w:val="20"/>
              </w:rPr>
              <w:t>твор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вермиш</w:t>
            </w:r>
            <w:proofErr w:type="spellEnd"/>
            <w:r>
              <w:rPr>
                <w:sz w:val="20"/>
                <w:szCs w:val="20"/>
              </w:rPr>
              <w:t xml:space="preserve">. со </w:t>
            </w:r>
            <w:proofErr w:type="spellStart"/>
            <w:r>
              <w:rPr>
                <w:sz w:val="20"/>
                <w:szCs w:val="20"/>
              </w:rPr>
              <w:t>сгущ.м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796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еканка </w:t>
            </w:r>
            <w:proofErr w:type="spellStart"/>
            <w:r>
              <w:rPr>
                <w:sz w:val="20"/>
                <w:szCs w:val="20"/>
              </w:rPr>
              <w:t>твор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манная</w:t>
            </w:r>
            <w:proofErr w:type="spellEnd"/>
            <w:r>
              <w:rPr>
                <w:sz w:val="20"/>
                <w:szCs w:val="20"/>
              </w:rPr>
              <w:t xml:space="preserve">  со смета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рыбна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47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ники со сметаной</w:t>
            </w:r>
          </w:p>
        </w:tc>
      </w:tr>
      <w:tr w:rsidR="00F561E5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61E5" w:rsidRDefault="00F561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отварн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796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ра кабачк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картофельное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</w:tr>
      <w:tr w:rsidR="00F561E5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61E5" w:rsidRDefault="00F561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на молоке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FD4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FD4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561E5" w:rsidRDefault="00F561E5" w:rsidP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35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561E5" w:rsidRDefault="00F561E5" w:rsidP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 на молок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561E5" w:rsidRDefault="00F561E5" w:rsidP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лимоном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561E5" w:rsidRDefault="00F561E5" w:rsidP="003C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  <w:p w:rsidR="00F561E5" w:rsidRDefault="00F561E5">
            <w:pPr>
              <w:rPr>
                <w:sz w:val="20"/>
                <w:szCs w:val="20"/>
              </w:rPr>
            </w:pPr>
          </w:p>
        </w:tc>
      </w:tr>
      <w:tr w:rsidR="00F561E5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61E5" w:rsidRDefault="00F561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 w:rsidP="00FD4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 w:rsidP="001F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</w:tr>
      <w:tr w:rsidR="00F561E5" w:rsidTr="005D7798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E5" w:rsidRDefault="00F561E5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5" w:rsidRDefault="00F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</w:tr>
    </w:tbl>
    <w:p w:rsidR="007364F4" w:rsidRDefault="007364F4"/>
    <w:sectPr w:rsidR="007364F4" w:rsidSect="00C03B4A">
      <w:pgSz w:w="16838" w:h="11906" w:orient="landscape"/>
      <w:pgMar w:top="284" w:right="1134" w:bottom="284" w:left="170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613" w:rsidRDefault="00A60613" w:rsidP="007364F4">
      <w:r>
        <w:separator/>
      </w:r>
    </w:p>
  </w:endnote>
  <w:endnote w:type="continuationSeparator" w:id="0">
    <w:p w:rsidR="00A60613" w:rsidRDefault="00A60613" w:rsidP="00736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613" w:rsidRDefault="00A60613" w:rsidP="007364F4">
      <w:r>
        <w:separator/>
      </w:r>
    </w:p>
  </w:footnote>
  <w:footnote w:type="continuationSeparator" w:id="0">
    <w:p w:rsidR="00A60613" w:rsidRDefault="00A60613" w:rsidP="00736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DE4"/>
    <w:rsid w:val="0000089A"/>
    <w:rsid w:val="00000C3E"/>
    <w:rsid w:val="00001731"/>
    <w:rsid w:val="0000212F"/>
    <w:rsid w:val="00003679"/>
    <w:rsid w:val="0000398B"/>
    <w:rsid w:val="00011688"/>
    <w:rsid w:val="00013C71"/>
    <w:rsid w:val="00023156"/>
    <w:rsid w:val="00026B6E"/>
    <w:rsid w:val="00032372"/>
    <w:rsid w:val="000364EB"/>
    <w:rsid w:val="00050EF5"/>
    <w:rsid w:val="00061577"/>
    <w:rsid w:val="000615E4"/>
    <w:rsid w:val="00072F5E"/>
    <w:rsid w:val="00074120"/>
    <w:rsid w:val="00083A8E"/>
    <w:rsid w:val="00096ED9"/>
    <w:rsid w:val="000A0FCF"/>
    <w:rsid w:val="000A7FB3"/>
    <w:rsid w:val="000B3229"/>
    <w:rsid w:val="000B4DA1"/>
    <w:rsid w:val="000B5ED1"/>
    <w:rsid w:val="000D0828"/>
    <w:rsid w:val="000D2393"/>
    <w:rsid w:val="000D3D4D"/>
    <w:rsid w:val="000E7DE4"/>
    <w:rsid w:val="00102696"/>
    <w:rsid w:val="00102935"/>
    <w:rsid w:val="001111AB"/>
    <w:rsid w:val="001206F8"/>
    <w:rsid w:val="00135BDC"/>
    <w:rsid w:val="00137C73"/>
    <w:rsid w:val="00145571"/>
    <w:rsid w:val="0014671C"/>
    <w:rsid w:val="0015220B"/>
    <w:rsid w:val="0015532E"/>
    <w:rsid w:val="00156D44"/>
    <w:rsid w:val="0016260A"/>
    <w:rsid w:val="001637F1"/>
    <w:rsid w:val="001674AA"/>
    <w:rsid w:val="0017234E"/>
    <w:rsid w:val="00174098"/>
    <w:rsid w:val="00174B53"/>
    <w:rsid w:val="00175832"/>
    <w:rsid w:val="001771BD"/>
    <w:rsid w:val="0018187B"/>
    <w:rsid w:val="00191108"/>
    <w:rsid w:val="00191EFB"/>
    <w:rsid w:val="001946E2"/>
    <w:rsid w:val="001A021F"/>
    <w:rsid w:val="001B222C"/>
    <w:rsid w:val="001C5630"/>
    <w:rsid w:val="001D4345"/>
    <w:rsid w:val="001D5F4D"/>
    <w:rsid w:val="001D6A60"/>
    <w:rsid w:val="001E2E8B"/>
    <w:rsid w:val="001F05CE"/>
    <w:rsid w:val="001F38A6"/>
    <w:rsid w:val="001F658F"/>
    <w:rsid w:val="001F750B"/>
    <w:rsid w:val="00200A0A"/>
    <w:rsid w:val="00202255"/>
    <w:rsid w:val="00206D88"/>
    <w:rsid w:val="00213FB2"/>
    <w:rsid w:val="002265B2"/>
    <w:rsid w:val="002279F9"/>
    <w:rsid w:val="00244578"/>
    <w:rsid w:val="00244C0C"/>
    <w:rsid w:val="0024733B"/>
    <w:rsid w:val="00251F05"/>
    <w:rsid w:val="00256A20"/>
    <w:rsid w:val="0026074F"/>
    <w:rsid w:val="0026168B"/>
    <w:rsid w:val="00261CD1"/>
    <w:rsid w:val="0028420E"/>
    <w:rsid w:val="00284478"/>
    <w:rsid w:val="0028602C"/>
    <w:rsid w:val="0029261B"/>
    <w:rsid w:val="00295CD8"/>
    <w:rsid w:val="002A4D05"/>
    <w:rsid w:val="002A4FAB"/>
    <w:rsid w:val="002B19D4"/>
    <w:rsid w:val="002B3466"/>
    <w:rsid w:val="002C5764"/>
    <w:rsid w:val="002C6491"/>
    <w:rsid w:val="002C6987"/>
    <w:rsid w:val="002F27E8"/>
    <w:rsid w:val="002F4165"/>
    <w:rsid w:val="00301546"/>
    <w:rsid w:val="00305737"/>
    <w:rsid w:val="00312B2E"/>
    <w:rsid w:val="00315ABF"/>
    <w:rsid w:val="0031782D"/>
    <w:rsid w:val="0032148D"/>
    <w:rsid w:val="00341996"/>
    <w:rsid w:val="003443D1"/>
    <w:rsid w:val="003516DF"/>
    <w:rsid w:val="0035315B"/>
    <w:rsid w:val="00357234"/>
    <w:rsid w:val="003731AF"/>
    <w:rsid w:val="00374623"/>
    <w:rsid w:val="003771A6"/>
    <w:rsid w:val="00380555"/>
    <w:rsid w:val="003806DB"/>
    <w:rsid w:val="00380905"/>
    <w:rsid w:val="0038147B"/>
    <w:rsid w:val="00384332"/>
    <w:rsid w:val="00384C27"/>
    <w:rsid w:val="0038732E"/>
    <w:rsid w:val="003916DB"/>
    <w:rsid w:val="00393CE7"/>
    <w:rsid w:val="00396EE2"/>
    <w:rsid w:val="0039702E"/>
    <w:rsid w:val="003A6452"/>
    <w:rsid w:val="003A7047"/>
    <w:rsid w:val="003B1D63"/>
    <w:rsid w:val="003B4EBC"/>
    <w:rsid w:val="003B6C9F"/>
    <w:rsid w:val="003C1EAF"/>
    <w:rsid w:val="003C1FCA"/>
    <w:rsid w:val="003C4F89"/>
    <w:rsid w:val="003C792C"/>
    <w:rsid w:val="003D794D"/>
    <w:rsid w:val="003E58A3"/>
    <w:rsid w:val="003F018A"/>
    <w:rsid w:val="003F3A06"/>
    <w:rsid w:val="003F659D"/>
    <w:rsid w:val="004110F2"/>
    <w:rsid w:val="00413DA7"/>
    <w:rsid w:val="00417DD6"/>
    <w:rsid w:val="00442BB9"/>
    <w:rsid w:val="004431F1"/>
    <w:rsid w:val="00453639"/>
    <w:rsid w:val="00475D59"/>
    <w:rsid w:val="00477CE5"/>
    <w:rsid w:val="004801B5"/>
    <w:rsid w:val="004814AD"/>
    <w:rsid w:val="004853FA"/>
    <w:rsid w:val="00494498"/>
    <w:rsid w:val="004960F1"/>
    <w:rsid w:val="004970FA"/>
    <w:rsid w:val="004A1767"/>
    <w:rsid w:val="004A1ACD"/>
    <w:rsid w:val="004C045C"/>
    <w:rsid w:val="004C12EC"/>
    <w:rsid w:val="004C683D"/>
    <w:rsid w:val="004C73E5"/>
    <w:rsid w:val="004D3C47"/>
    <w:rsid w:val="004D6916"/>
    <w:rsid w:val="004D6DBD"/>
    <w:rsid w:val="004E17BD"/>
    <w:rsid w:val="004E23BF"/>
    <w:rsid w:val="004E54B4"/>
    <w:rsid w:val="004E571C"/>
    <w:rsid w:val="004E66EF"/>
    <w:rsid w:val="004F3155"/>
    <w:rsid w:val="00501887"/>
    <w:rsid w:val="005064C1"/>
    <w:rsid w:val="00507268"/>
    <w:rsid w:val="00510556"/>
    <w:rsid w:val="00516319"/>
    <w:rsid w:val="00521EB2"/>
    <w:rsid w:val="00522FFE"/>
    <w:rsid w:val="00535070"/>
    <w:rsid w:val="005434CC"/>
    <w:rsid w:val="005462A9"/>
    <w:rsid w:val="0055374F"/>
    <w:rsid w:val="00560B57"/>
    <w:rsid w:val="00560C31"/>
    <w:rsid w:val="00560CF7"/>
    <w:rsid w:val="00562AEC"/>
    <w:rsid w:val="00564E75"/>
    <w:rsid w:val="00566512"/>
    <w:rsid w:val="00567FBC"/>
    <w:rsid w:val="00571B6F"/>
    <w:rsid w:val="00571FE4"/>
    <w:rsid w:val="00576C0E"/>
    <w:rsid w:val="00580DB0"/>
    <w:rsid w:val="00586C97"/>
    <w:rsid w:val="00587605"/>
    <w:rsid w:val="0059155F"/>
    <w:rsid w:val="00592001"/>
    <w:rsid w:val="00592E98"/>
    <w:rsid w:val="00594163"/>
    <w:rsid w:val="005B39A5"/>
    <w:rsid w:val="005B4002"/>
    <w:rsid w:val="005B6E52"/>
    <w:rsid w:val="005C0FD2"/>
    <w:rsid w:val="005C1758"/>
    <w:rsid w:val="005C4B9E"/>
    <w:rsid w:val="005C4C73"/>
    <w:rsid w:val="005D1DEC"/>
    <w:rsid w:val="005D7798"/>
    <w:rsid w:val="005E3EEE"/>
    <w:rsid w:val="005E581C"/>
    <w:rsid w:val="005E6286"/>
    <w:rsid w:val="005E6BDE"/>
    <w:rsid w:val="005E6D14"/>
    <w:rsid w:val="005F39ED"/>
    <w:rsid w:val="005F4D1F"/>
    <w:rsid w:val="006026ED"/>
    <w:rsid w:val="006128AF"/>
    <w:rsid w:val="0061422B"/>
    <w:rsid w:val="0062187C"/>
    <w:rsid w:val="00622296"/>
    <w:rsid w:val="00625BAF"/>
    <w:rsid w:val="00634D0C"/>
    <w:rsid w:val="006436AD"/>
    <w:rsid w:val="00650D5A"/>
    <w:rsid w:val="006608E5"/>
    <w:rsid w:val="0066354B"/>
    <w:rsid w:val="0067674E"/>
    <w:rsid w:val="00685330"/>
    <w:rsid w:val="006876B2"/>
    <w:rsid w:val="00687A39"/>
    <w:rsid w:val="00690B50"/>
    <w:rsid w:val="006946D0"/>
    <w:rsid w:val="00695E13"/>
    <w:rsid w:val="006A46AB"/>
    <w:rsid w:val="006C248B"/>
    <w:rsid w:val="006C36F6"/>
    <w:rsid w:val="006C6964"/>
    <w:rsid w:val="006D6390"/>
    <w:rsid w:val="006E194A"/>
    <w:rsid w:val="006E3ACC"/>
    <w:rsid w:val="006E4BAD"/>
    <w:rsid w:val="006E7DB3"/>
    <w:rsid w:val="006F526F"/>
    <w:rsid w:val="006F5FFC"/>
    <w:rsid w:val="006F6124"/>
    <w:rsid w:val="00700690"/>
    <w:rsid w:val="00701474"/>
    <w:rsid w:val="00705187"/>
    <w:rsid w:val="00705812"/>
    <w:rsid w:val="0070642C"/>
    <w:rsid w:val="007072BE"/>
    <w:rsid w:val="00707723"/>
    <w:rsid w:val="00707E87"/>
    <w:rsid w:val="007162CC"/>
    <w:rsid w:val="00717612"/>
    <w:rsid w:val="00724620"/>
    <w:rsid w:val="007364F4"/>
    <w:rsid w:val="00741628"/>
    <w:rsid w:val="00746C4B"/>
    <w:rsid w:val="007530EF"/>
    <w:rsid w:val="00755BDE"/>
    <w:rsid w:val="00761451"/>
    <w:rsid w:val="00764C1C"/>
    <w:rsid w:val="00770275"/>
    <w:rsid w:val="00771695"/>
    <w:rsid w:val="007718E7"/>
    <w:rsid w:val="007879AF"/>
    <w:rsid w:val="00787B7B"/>
    <w:rsid w:val="007931EA"/>
    <w:rsid w:val="00796E75"/>
    <w:rsid w:val="007A6D27"/>
    <w:rsid w:val="007C7764"/>
    <w:rsid w:val="007D56AB"/>
    <w:rsid w:val="007D635B"/>
    <w:rsid w:val="007D6CBC"/>
    <w:rsid w:val="007F022F"/>
    <w:rsid w:val="007F6D12"/>
    <w:rsid w:val="00803A45"/>
    <w:rsid w:val="0081432D"/>
    <w:rsid w:val="00815A5A"/>
    <w:rsid w:val="00823DD3"/>
    <w:rsid w:val="00831384"/>
    <w:rsid w:val="00832BF8"/>
    <w:rsid w:val="00833296"/>
    <w:rsid w:val="00844582"/>
    <w:rsid w:val="008446A7"/>
    <w:rsid w:val="008469B1"/>
    <w:rsid w:val="00851609"/>
    <w:rsid w:val="00862C5B"/>
    <w:rsid w:val="00863BD0"/>
    <w:rsid w:val="00864C30"/>
    <w:rsid w:val="00865B95"/>
    <w:rsid w:val="00873F0D"/>
    <w:rsid w:val="00874C07"/>
    <w:rsid w:val="008752F6"/>
    <w:rsid w:val="008768D3"/>
    <w:rsid w:val="00881414"/>
    <w:rsid w:val="00885257"/>
    <w:rsid w:val="0088787C"/>
    <w:rsid w:val="008A1706"/>
    <w:rsid w:val="008A6382"/>
    <w:rsid w:val="008B001F"/>
    <w:rsid w:val="008B1F7F"/>
    <w:rsid w:val="008B5839"/>
    <w:rsid w:val="008B6458"/>
    <w:rsid w:val="008B76F3"/>
    <w:rsid w:val="008C1DD1"/>
    <w:rsid w:val="008D5054"/>
    <w:rsid w:val="008E3EB4"/>
    <w:rsid w:val="008F1446"/>
    <w:rsid w:val="008F345F"/>
    <w:rsid w:val="008F5C4E"/>
    <w:rsid w:val="0090313B"/>
    <w:rsid w:val="00914C2B"/>
    <w:rsid w:val="009209F2"/>
    <w:rsid w:val="00920B46"/>
    <w:rsid w:val="0092110E"/>
    <w:rsid w:val="00930048"/>
    <w:rsid w:val="00931547"/>
    <w:rsid w:val="00947435"/>
    <w:rsid w:val="0095270A"/>
    <w:rsid w:val="009544DB"/>
    <w:rsid w:val="00956F0B"/>
    <w:rsid w:val="0095720B"/>
    <w:rsid w:val="00957784"/>
    <w:rsid w:val="00964F05"/>
    <w:rsid w:val="009663D9"/>
    <w:rsid w:val="00970103"/>
    <w:rsid w:val="009729D0"/>
    <w:rsid w:val="009810C6"/>
    <w:rsid w:val="00984155"/>
    <w:rsid w:val="009900E2"/>
    <w:rsid w:val="00996049"/>
    <w:rsid w:val="009A0EDA"/>
    <w:rsid w:val="009B0D84"/>
    <w:rsid w:val="009B14B2"/>
    <w:rsid w:val="009B6588"/>
    <w:rsid w:val="009C13A2"/>
    <w:rsid w:val="009D0D87"/>
    <w:rsid w:val="009D4992"/>
    <w:rsid w:val="009D5544"/>
    <w:rsid w:val="009D6147"/>
    <w:rsid w:val="009D713B"/>
    <w:rsid w:val="009E434C"/>
    <w:rsid w:val="009E4877"/>
    <w:rsid w:val="009E6780"/>
    <w:rsid w:val="009F005E"/>
    <w:rsid w:val="00A05E50"/>
    <w:rsid w:val="00A13F24"/>
    <w:rsid w:val="00A32B36"/>
    <w:rsid w:val="00A33F0B"/>
    <w:rsid w:val="00A357FD"/>
    <w:rsid w:val="00A40D3C"/>
    <w:rsid w:val="00A44BA1"/>
    <w:rsid w:val="00A5285E"/>
    <w:rsid w:val="00A54FDE"/>
    <w:rsid w:val="00A60613"/>
    <w:rsid w:val="00A66DB2"/>
    <w:rsid w:val="00A671BF"/>
    <w:rsid w:val="00A733D3"/>
    <w:rsid w:val="00A75577"/>
    <w:rsid w:val="00A76CCF"/>
    <w:rsid w:val="00A82322"/>
    <w:rsid w:val="00A8357D"/>
    <w:rsid w:val="00A961CD"/>
    <w:rsid w:val="00AA0810"/>
    <w:rsid w:val="00AA0A8E"/>
    <w:rsid w:val="00AA0E37"/>
    <w:rsid w:val="00AA4159"/>
    <w:rsid w:val="00AA4EAB"/>
    <w:rsid w:val="00AA661A"/>
    <w:rsid w:val="00AB2190"/>
    <w:rsid w:val="00AD35E3"/>
    <w:rsid w:val="00AD423E"/>
    <w:rsid w:val="00AD7AF3"/>
    <w:rsid w:val="00AE036C"/>
    <w:rsid w:val="00AE1537"/>
    <w:rsid w:val="00AE33B4"/>
    <w:rsid w:val="00AE5C54"/>
    <w:rsid w:val="00AE65C9"/>
    <w:rsid w:val="00AF122D"/>
    <w:rsid w:val="00AF1DA3"/>
    <w:rsid w:val="00AF5B19"/>
    <w:rsid w:val="00B02EA4"/>
    <w:rsid w:val="00B13A1A"/>
    <w:rsid w:val="00B20E12"/>
    <w:rsid w:val="00B2617F"/>
    <w:rsid w:val="00B27506"/>
    <w:rsid w:val="00B33E9D"/>
    <w:rsid w:val="00B3596A"/>
    <w:rsid w:val="00B45D37"/>
    <w:rsid w:val="00B57498"/>
    <w:rsid w:val="00B606BB"/>
    <w:rsid w:val="00B8104A"/>
    <w:rsid w:val="00B8321F"/>
    <w:rsid w:val="00B85319"/>
    <w:rsid w:val="00B86D1E"/>
    <w:rsid w:val="00B87392"/>
    <w:rsid w:val="00B93679"/>
    <w:rsid w:val="00B96866"/>
    <w:rsid w:val="00BA1108"/>
    <w:rsid w:val="00BB1C4B"/>
    <w:rsid w:val="00BB2D72"/>
    <w:rsid w:val="00BB3794"/>
    <w:rsid w:val="00BB7040"/>
    <w:rsid w:val="00BC4A3D"/>
    <w:rsid w:val="00BD00AF"/>
    <w:rsid w:val="00BD0535"/>
    <w:rsid w:val="00BD73D6"/>
    <w:rsid w:val="00BD775F"/>
    <w:rsid w:val="00BE02F3"/>
    <w:rsid w:val="00BF2729"/>
    <w:rsid w:val="00BF496C"/>
    <w:rsid w:val="00BF5C8F"/>
    <w:rsid w:val="00BF5F65"/>
    <w:rsid w:val="00BF6086"/>
    <w:rsid w:val="00C01DA0"/>
    <w:rsid w:val="00C03B4A"/>
    <w:rsid w:val="00C05ABB"/>
    <w:rsid w:val="00C07313"/>
    <w:rsid w:val="00C07E94"/>
    <w:rsid w:val="00C168D5"/>
    <w:rsid w:val="00C25CDA"/>
    <w:rsid w:val="00C57D3B"/>
    <w:rsid w:val="00C57E03"/>
    <w:rsid w:val="00C64039"/>
    <w:rsid w:val="00C66BD7"/>
    <w:rsid w:val="00C7004D"/>
    <w:rsid w:val="00C71FBA"/>
    <w:rsid w:val="00C803B4"/>
    <w:rsid w:val="00C823D4"/>
    <w:rsid w:val="00C87407"/>
    <w:rsid w:val="00C94878"/>
    <w:rsid w:val="00C96A71"/>
    <w:rsid w:val="00CA511B"/>
    <w:rsid w:val="00CB14BC"/>
    <w:rsid w:val="00CC57E5"/>
    <w:rsid w:val="00CC6BFF"/>
    <w:rsid w:val="00CE37D0"/>
    <w:rsid w:val="00CF03AC"/>
    <w:rsid w:val="00CF6F04"/>
    <w:rsid w:val="00D00940"/>
    <w:rsid w:val="00D1149E"/>
    <w:rsid w:val="00D1609D"/>
    <w:rsid w:val="00D21CE7"/>
    <w:rsid w:val="00D21D01"/>
    <w:rsid w:val="00D24BD9"/>
    <w:rsid w:val="00D25DC3"/>
    <w:rsid w:val="00D3431A"/>
    <w:rsid w:val="00D34C14"/>
    <w:rsid w:val="00D36E90"/>
    <w:rsid w:val="00D40868"/>
    <w:rsid w:val="00D45F46"/>
    <w:rsid w:val="00D67543"/>
    <w:rsid w:val="00D7037E"/>
    <w:rsid w:val="00D813EC"/>
    <w:rsid w:val="00D93339"/>
    <w:rsid w:val="00DA3ABB"/>
    <w:rsid w:val="00DA721A"/>
    <w:rsid w:val="00DB1DAB"/>
    <w:rsid w:val="00DB7BAF"/>
    <w:rsid w:val="00DC1670"/>
    <w:rsid w:val="00DD53E8"/>
    <w:rsid w:val="00DF3C17"/>
    <w:rsid w:val="00DF540E"/>
    <w:rsid w:val="00E0400E"/>
    <w:rsid w:val="00E041D3"/>
    <w:rsid w:val="00E169CA"/>
    <w:rsid w:val="00E176A5"/>
    <w:rsid w:val="00E31EE9"/>
    <w:rsid w:val="00E321FF"/>
    <w:rsid w:val="00E421C1"/>
    <w:rsid w:val="00E50E84"/>
    <w:rsid w:val="00E61C6C"/>
    <w:rsid w:val="00E735A4"/>
    <w:rsid w:val="00E75FF5"/>
    <w:rsid w:val="00E7790F"/>
    <w:rsid w:val="00E84DBE"/>
    <w:rsid w:val="00E85400"/>
    <w:rsid w:val="00E8600A"/>
    <w:rsid w:val="00E87AC7"/>
    <w:rsid w:val="00E90F85"/>
    <w:rsid w:val="00E97DCF"/>
    <w:rsid w:val="00EA6FB9"/>
    <w:rsid w:val="00EB16A4"/>
    <w:rsid w:val="00EB1CD6"/>
    <w:rsid w:val="00EB7802"/>
    <w:rsid w:val="00EC1BDE"/>
    <w:rsid w:val="00EC3145"/>
    <w:rsid w:val="00EC7A7A"/>
    <w:rsid w:val="00ED1D7C"/>
    <w:rsid w:val="00ED476B"/>
    <w:rsid w:val="00ED62E8"/>
    <w:rsid w:val="00ED699B"/>
    <w:rsid w:val="00EE0EE6"/>
    <w:rsid w:val="00EE1B27"/>
    <w:rsid w:val="00EE6731"/>
    <w:rsid w:val="00EF0095"/>
    <w:rsid w:val="00EF00CC"/>
    <w:rsid w:val="00EF2366"/>
    <w:rsid w:val="00EF28CE"/>
    <w:rsid w:val="00EF4410"/>
    <w:rsid w:val="00EF4DA0"/>
    <w:rsid w:val="00EF7152"/>
    <w:rsid w:val="00EF75E5"/>
    <w:rsid w:val="00F011A6"/>
    <w:rsid w:val="00F06834"/>
    <w:rsid w:val="00F06F37"/>
    <w:rsid w:val="00F14E5E"/>
    <w:rsid w:val="00F1643B"/>
    <w:rsid w:val="00F561E5"/>
    <w:rsid w:val="00F56429"/>
    <w:rsid w:val="00F60F92"/>
    <w:rsid w:val="00F61AB4"/>
    <w:rsid w:val="00F64753"/>
    <w:rsid w:val="00F708D2"/>
    <w:rsid w:val="00F9055D"/>
    <w:rsid w:val="00F90C08"/>
    <w:rsid w:val="00F95A39"/>
    <w:rsid w:val="00F95CDE"/>
    <w:rsid w:val="00FA3A31"/>
    <w:rsid w:val="00FC3A54"/>
    <w:rsid w:val="00FC413F"/>
    <w:rsid w:val="00FC6869"/>
    <w:rsid w:val="00FD0919"/>
    <w:rsid w:val="00FD4224"/>
    <w:rsid w:val="00FD5D10"/>
    <w:rsid w:val="00FE0A3D"/>
    <w:rsid w:val="00FE4714"/>
    <w:rsid w:val="00FF0A76"/>
    <w:rsid w:val="00FF0CEA"/>
    <w:rsid w:val="00FF3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64F4"/>
    <w:pPr>
      <w:widowControl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364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64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ConsNonformat">
    <w:name w:val="ConsNonformat"/>
    <w:rsid w:val="007364F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paragraph" w:customStyle="1" w:styleId="ConsCell">
    <w:name w:val="ConsCell"/>
    <w:rsid w:val="007364F4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736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7364F4"/>
    <w:rPr>
      <w:i/>
      <w:iCs/>
    </w:rPr>
  </w:style>
  <w:style w:type="paragraph" w:styleId="a7">
    <w:name w:val="header"/>
    <w:basedOn w:val="a"/>
    <w:link w:val="a8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4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4F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7162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64F4"/>
    <w:pPr>
      <w:widowControl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364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64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ConsNonformat">
    <w:name w:val="ConsNonformat"/>
    <w:rsid w:val="007364F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paragraph" w:customStyle="1" w:styleId="ConsCell">
    <w:name w:val="ConsCell"/>
    <w:rsid w:val="007364F4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736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7364F4"/>
    <w:rPr>
      <w:i/>
      <w:iCs/>
    </w:rPr>
  </w:style>
  <w:style w:type="paragraph" w:styleId="a7">
    <w:name w:val="header"/>
    <w:basedOn w:val="a"/>
    <w:link w:val="a8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4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4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A077-EE9A-40B4-941B-3DB74C23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</TotalTime>
  <Pages>23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Элла</cp:lastModifiedBy>
  <cp:revision>221</cp:revision>
  <cp:lastPrinted>2017-05-10T10:09:00Z</cp:lastPrinted>
  <dcterms:created xsi:type="dcterms:W3CDTF">2010-12-14T18:29:00Z</dcterms:created>
  <dcterms:modified xsi:type="dcterms:W3CDTF">2020-10-09T10:43:00Z</dcterms:modified>
</cp:coreProperties>
</file>